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195496" w14:textId="77777777" w:rsidR="00880646" w:rsidRPr="00A86F00" w:rsidRDefault="00880646" w:rsidP="00880646">
      <w:pPr>
        <w:pStyle w:val="Default"/>
        <w:spacing w:line="360" w:lineRule="auto"/>
        <w:jc w:val="right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 xml:space="preserve">Załącznik nr 2 do SWZ </w:t>
      </w:r>
    </w:p>
    <w:p w14:paraId="51CEE42B" w14:textId="77777777" w:rsidR="00880646" w:rsidRPr="00A86F00" w:rsidRDefault="00880646" w:rsidP="00880646">
      <w:pPr>
        <w:pStyle w:val="Default"/>
        <w:spacing w:line="360" w:lineRule="auto"/>
        <w:jc w:val="center"/>
        <w:rPr>
          <w:rFonts w:ascii="Calibri" w:hAnsi="Calibri" w:cs="Calibri"/>
          <w:b/>
          <w:color w:val="auto"/>
        </w:rPr>
      </w:pPr>
      <w:r w:rsidRPr="00A86F00">
        <w:rPr>
          <w:rFonts w:ascii="Calibri" w:hAnsi="Calibri" w:cs="Calibri"/>
          <w:b/>
          <w:color w:val="auto"/>
        </w:rPr>
        <w:t>Formularz Ofertowy</w:t>
      </w:r>
    </w:p>
    <w:p w14:paraId="0914321F" w14:textId="77777777" w:rsidR="00880646" w:rsidRPr="00A86F00" w:rsidRDefault="00880646" w:rsidP="00880646">
      <w:pPr>
        <w:spacing w:line="360" w:lineRule="auto"/>
        <w:rPr>
          <w:rFonts w:ascii="Calibri" w:hAnsi="Calibri" w:cs="Calibri"/>
          <w:b/>
          <w:lang w:eastAsia="ar-SA"/>
        </w:rPr>
      </w:pPr>
      <w:r w:rsidRPr="00A86F00">
        <w:rPr>
          <w:rFonts w:ascii="Calibri" w:hAnsi="Calibri" w:cs="Calibri"/>
          <w:b/>
          <w:lang w:eastAsia="ar-SA"/>
        </w:rPr>
        <w:t>Pełna nazwa Wykonawcy ..................……………………………………………………..……..……..……….</w:t>
      </w:r>
    </w:p>
    <w:p w14:paraId="66D38356" w14:textId="77777777" w:rsidR="00880646" w:rsidRPr="00A86F00" w:rsidRDefault="00880646" w:rsidP="00880646">
      <w:pPr>
        <w:spacing w:line="360" w:lineRule="auto"/>
        <w:rPr>
          <w:rFonts w:ascii="Calibri" w:hAnsi="Calibri" w:cs="Calibri"/>
          <w:b/>
          <w:lang w:eastAsia="ar-SA"/>
        </w:rPr>
      </w:pPr>
      <w:r w:rsidRPr="00A86F00">
        <w:rPr>
          <w:rFonts w:ascii="Calibri" w:hAnsi="Calibri" w:cs="Calibri"/>
          <w:b/>
          <w:lang w:eastAsia="ar-SA"/>
        </w:rPr>
        <w:t>.................………………………………………………………..……………………………………….……………………</w:t>
      </w:r>
    </w:p>
    <w:p w14:paraId="5B625D4C" w14:textId="77777777" w:rsidR="00880646" w:rsidRPr="00A86F00" w:rsidRDefault="00880646" w:rsidP="00880646">
      <w:pPr>
        <w:spacing w:line="360" w:lineRule="auto"/>
        <w:rPr>
          <w:rFonts w:ascii="Calibri" w:hAnsi="Calibri" w:cs="Calibri"/>
          <w:b/>
          <w:lang w:eastAsia="ar-SA"/>
        </w:rPr>
      </w:pPr>
      <w:r w:rsidRPr="00A86F00">
        <w:rPr>
          <w:rFonts w:ascii="Calibri" w:hAnsi="Calibri" w:cs="Calibri"/>
          <w:b/>
          <w:lang w:eastAsia="ar-SA"/>
        </w:rPr>
        <w:t>Adres  ............………………………………………………………………………………..………..……..……..……….</w:t>
      </w:r>
    </w:p>
    <w:p w14:paraId="67A20B64" w14:textId="77777777" w:rsidR="00880646" w:rsidRPr="00A86F00" w:rsidRDefault="00880646" w:rsidP="00880646">
      <w:pPr>
        <w:spacing w:line="360" w:lineRule="auto"/>
        <w:rPr>
          <w:rFonts w:ascii="Calibri" w:hAnsi="Calibri" w:cs="Calibri"/>
          <w:b/>
          <w:lang w:eastAsia="ar-SA"/>
        </w:rPr>
      </w:pPr>
      <w:r w:rsidRPr="00A86F00">
        <w:rPr>
          <w:rFonts w:ascii="Calibri" w:hAnsi="Calibri" w:cs="Calibri"/>
          <w:b/>
          <w:lang w:eastAsia="ar-SA"/>
        </w:rPr>
        <w:t>NIP/PESEL**  ......................................... REGON  ...............................................................</w:t>
      </w:r>
    </w:p>
    <w:p w14:paraId="4E9BF2EA" w14:textId="77777777" w:rsidR="00880646" w:rsidRPr="00A86F00" w:rsidRDefault="00880646" w:rsidP="00880646">
      <w:pPr>
        <w:spacing w:line="360" w:lineRule="auto"/>
        <w:rPr>
          <w:rFonts w:ascii="Calibri" w:hAnsi="Calibri" w:cs="Calibri"/>
          <w:b/>
          <w:lang w:eastAsia="ar-SA"/>
        </w:rPr>
      </w:pPr>
      <w:r w:rsidRPr="00A86F00">
        <w:rPr>
          <w:rFonts w:ascii="Calibri" w:hAnsi="Calibri" w:cs="Calibri"/>
          <w:b/>
          <w:lang w:eastAsia="ar-SA"/>
        </w:rPr>
        <w:t>KRS/CEiDG** …….......……………………………………..…………………………..…….…………………...……….</w:t>
      </w:r>
    </w:p>
    <w:p w14:paraId="4FC2D0F3" w14:textId="77777777" w:rsidR="00880646" w:rsidRPr="00A86F00" w:rsidRDefault="00880646" w:rsidP="00880646">
      <w:pPr>
        <w:spacing w:line="360" w:lineRule="auto"/>
        <w:rPr>
          <w:rFonts w:ascii="Calibri" w:hAnsi="Calibri" w:cs="Calibri"/>
          <w:b/>
          <w:lang w:eastAsia="ar-SA"/>
        </w:rPr>
      </w:pPr>
      <w:r w:rsidRPr="00A86F00">
        <w:rPr>
          <w:rFonts w:ascii="Calibri" w:hAnsi="Calibri" w:cs="Calibri"/>
          <w:b/>
          <w:lang w:eastAsia="ar-SA"/>
        </w:rPr>
        <w:t>Adres strony, z której można pobrać ww dokumenty ……………………..…………………………………</w:t>
      </w:r>
    </w:p>
    <w:p w14:paraId="7FD6E13A" w14:textId="77777777" w:rsidR="00880646" w:rsidRPr="00A86F00" w:rsidRDefault="00880646" w:rsidP="00880646">
      <w:pPr>
        <w:spacing w:line="360" w:lineRule="auto"/>
        <w:rPr>
          <w:rFonts w:ascii="Calibri" w:hAnsi="Calibri" w:cs="Calibri"/>
          <w:b/>
          <w:lang w:eastAsia="ar-SA"/>
        </w:rPr>
      </w:pPr>
      <w:r w:rsidRPr="00A86F00">
        <w:rPr>
          <w:rFonts w:ascii="Calibri" w:hAnsi="Calibri" w:cs="Calibri"/>
          <w:b/>
          <w:lang w:eastAsia="ar-SA"/>
        </w:rPr>
        <w:t>Osoba reprezentująca  ............................................………………….……………………………..……….</w:t>
      </w:r>
    </w:p>
    <w:p w14:paraId="718B5DF0" w14:textId="77777777" w:rsidR="00880646" w:rsidRPr="00A86F00" w:rsidRDefault="00880646" w:rsidP="00880646">
      <w:pPr>
        <w:pStyle w:val="Default"/>
        <w:spacing w:line="360" w:lineRule="auto"/>
        <w:rPr>
          <w:rFonts w:ascii="Calibri" w:hAnsi="Calibri" w:cs="Calibri"/>
          <w:b/>
          <w:lang w:eastAsia="ar-SA"/>
        </w:rPr>
      </w:pPr>
      <w:r w:rsidRPr="00A86F00">
        <w:rPr>
          <w:rFonts w:ascii="Calibri" w:hAnsi="Calibri" w:cs="Calibri"/>
          <w:b/>
          <w:color w:val="auto"/>
        </w:rPr>
        <w:t xml:space="preserve">Podstawa reprezentacji </w:t>
      </w:r>
      <w:r w:rsidRPr="00A86F00">
        <w:rPr>
          <w:rFonts w:ascii="Calibri" w:hAnsi="Calibri" w:cs="Calibri"/>
          <w:b/>
          <w:lang w:eastAsia="ar-SA"/>
        </w:rPr>
        <w:t>.........................................……..…………….……………………………..……….</w:t>
      </w:r>
    </w:p>
    <w:p w14:paraId="0A9FA160" w14:textId="77777777" w:rsidR="00880646" w:rsidRPr="00A86F00" w:rsidRDefault="00880646" w:rsidP="00880646">
      <w:pPr>
        <w:pStyle w:val="Default"/>
        <w:spacing w:line="360" w:lineRule="auto"/>
        <w:rPr>
          <w:rFonts w:ascii="Calibri" w:hAnsi="Calibri" w:cs="Calibri"/>
          <w:b/>
          <w:lang w:eastAsia="ar-SA"/>
        </w:rPr>
      </w:pPr>
      <w:r w:rsidRPr="00A86F00">
        <w:rPr>
          <w:rFonts w:ascii="Calibri" w:hAnsi="Calibri" w:cs="Calibri"/>
          <w:b/>
          <w:lang w:eastAsia="ar-SA"/>
        </w:rPr>
        <w:t>Osoba wyznaczona do kontaktów .........................………………….…..…………………………..……….</w:t>
      </w:r>
    </w:p>
    <w:p w14:paraId="28FE839E" w14:textId="77777777" w:rsidR="00880646" w:rsidRPr="00A86F00" w:rsidRDefault="00880646" w:rsidP="00880646">
      <w:pPr>
        <w:pStyle w:val="Default"/>
        <w:spacing w:line="360" w:lineRule="auto"/>
        <w:rPr>
          <w:rFonts w:ascii="Calibri" w:hAnsi="Calibri" w:cs="Calibri"/>
          <w:b/>
          <w:lang w:eastAsia="ar-SA"/>
        </w:rPr>
      </w:pPr>
      <w:r w:rsidRPr="00A86F00">
        <w:rPr>
          <w:rFonts w:ascii="Calibri" w:hAnsi="Calibri" w:cs="Calibri"/>
          <w:b/>
          <w:lang w:eastAsia="ar-SA"/>
        </w:rPr>
        <w:t>Numer telefonu ……….. ...............................……………………………….……………………………..……….</w:t>
      </w:r>
    </w:p>
    <w:p w14:paraId="470C1087" w14:textId="77777777" w:rsidR="00880646" w:rsidRPr="00A86F00" w:rsidRDefault="00880646" w:rsidP="00F84DFF">
      <w:pPr>
        <w:pStyle w:val="Default"/>
        <w:spacing w:after="240" w:line="360" w:lineRule="auto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b/>
          <w:lang w:eastAsia="ar-SA"/>
        </w:rPr>
        <w:t>Adres e-mail ..............................................……………………………….……………………………..……….</w:t>
      </w:r>
    </w:p>
    <w:p w14:paraId="34E2D380" w14:textId="77777777" w:rsidR="00880646" w:rsidRPr="00A86F00" w:rsidRDefault="00880646" w:rsidP="00880646">
      <w:pPr>
        <w:spacing w:line="360" w:lineRule="auto"/>
        <w:rPr>
          <w:rFonts w:ascii="Calibri" w:hAnsi="Calibri" w:cs="Calibri"/>
        </w:rPr>
      </w:pPr>
      <w:r w:rsidRPr="00A86F00">
        <w:rPr>
          <w:rFonts w:ascii="Calibri" w:hAnsi="Calibri" w:cs="Calibri"/>
          <w:b/>
        </w:rPr>
        <w:t>INFORMACJA O WIELKOŚCI PRZEDSIĘBIORSTWA</w:t>
      </w:r>
      <w:r w:rsidRPr="00A86F00">
        <w:rPr>
          <w:rStyle w:val="Zakotwiczenieprzypisudolnego"/>
          <w:rFonts w:ascii="Calibri" w:hAnsi="Calibri" w:cs="Calibri"/>
          <w:b/>
        </w:rPr>
        <w:footnoteReference w:id="1"/>
      </w:r>
      <w:r w:rsidRPr="00A86F00">
        <w:rPr>
          <w:rFonts w:ascii="Calibri" w:hAnsi="Calibri" w:cs="Calibri"/>
          <w:b/>
        </w:rPr>
        <w:t>:</w:t>
      </w:r>
    </w:p>
    <w:p w14:paraId="7CD8A1C6" w14:textId="77777777" w:rsidR="004022F6" w:rsidRPr="00A86F00" w:rsidRDefault="000131BD" w:rsidP="004022F6">
      <w:pPr>
        <w:spacing w:line="360" w:lineRule="auto"/>
        <w:rPr>
          <w:rFonts w:ascii="Calibri" w:hAnsi="Calibri" w:cs="Calibri"/>
          <w:b/>
        </w:rPr>
      </w:pPr>
      <w:r w:rsidRPr="00A86F00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1E7AE942" wp14:editId="6C5341D8">
                <wp:simplePos x="0" y="0"/>
                <wp:positionH relativeFrom="column">
                  <wp:posOffset>2017395</wp:posOffset>
                </wp:positionH>
                <wp:positionV relativeFrom="paragraph">
                  <wp:posOffset>59055</wp:posOffset>
                </wp:positionV>
                <wp:extent cx="146685" cy="71755"/>
                <wp:effectExtent l="0" t="0" r="28575" b="27305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A3F063D" id="AutoShape 2" o:spid="_x0000_s1026" style="position:absolute;margin-left:158.85pt;margin-top:4.65pt;width:11.55pt;height:5.6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" o:allowincell="f" strokeweight=".26mm">
                <v:stroke joinstyle="miter" endcap="square"/>
              </v:roundrect>
            </w:pict>
          </mc:Fallback>
        </mc:AlternateContent>
      </w:r>
      <w:r w:rsidR="00880646" w:rsidRPr="00A86F00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0" distR="0" simplePos="0" relativeHeight="251651072" behindDoc="0" locked="0" layoutInCell="0" allowOverlap="1" wp14:anchorId="5111F680" wp14:editId="392A703B">
                <wp:simplePos x="0" y="0"/>
                <wp:positionH relativeFrom="column">
                  <wp:posOffset>4025900</wp:posOffset>
                </wp:positionH>
                <wp:positionV relativeFrom="paragraph">
                  <wp:posOffset>54610</wp:posOffset>
                </wp:positionV>
                <wp:extent cx="146685" cy="71755"/>
                <wp:effectExtent l="0" t="0" r="28575" b="2730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23EF1" id="AutoShape 3" o:spid="_x0000_s1026" style="position:absolute;margin-left:317pt;margin-top:4.3pt;width:11.55pt;height:5.65pt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" o:allowincell="f" strokeweight=".26mm">
                <v:stroke joinstyle="miter" endcap="square"/>
              </v:roundrect>
            </w:pict>
          </mc:Fallback>
        </mc:AlternateContent>
      </w:r>
      <w:r w:rsidR="00880646" w:rsidRPr="00A86F00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2C205835" wp14:editId="6FE4BBBF">
                <wp:simplePos x="0" y="0"/>
                <wp:positionH relativeFrom="column">
                  <wp:posOffset>26670</wp:posOffset>
                </wp:positionH>
                <wp:positionV relativeFrom="paragraph">
                  <wp:posOffset>40005</wp:posOffset>
                </wp:positionV>
                <wp:extent cx="146685" cy="71755"/>
                <wp:effectExtent l="0" t="0" r="28575" b="27305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7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D23C695" id="AutoShape 5" o:spid="_x0000_s1026" style="position:absolute;margin-left:2.1pt;margin-top:3.15pt;width:11.55pt;height:5.6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" o:allowincell="f" strokeweight=".26mm">
                <v:stroke joinstyle="miter" endcap="square"/>
              </v:roundrect>
            </w:pict>
          </mc:Fallback>
        </mc:AlternateContent>
      </w:r>
      <w:r w:rsidR="00880646" w:rsidRPr="00A86F00">
        <w:rPr>
          <w:rFonts w:ascii="Calibri" w:hAnsi="Calibri" w:cs="Calibri"/>
          <w:b/>
        </w:rPr>
        <w:t xml:space="preserve">        mikro przedsiębiorstwo           </w:t>
      </w:r>
      <w:r w:rsidR="004022F6" w:rsidRPr="00A86F00">
        <w:rPr>
          <w:rFonts w:ascii="Calibri" w:hAnsi="Calibri" w:cs="Calibri"/>
          <w:b/>
        </w:rPr>
        <w:t xml:space="preserve">   </w:t>
      </w:r>
      <w:r w:rsidR="00880646" w:rsidRPr="00A86F00">
        <w:rPr>
          <w:rFonts w:ascii="Calibri" w:hAnsi="Calibri" w:cs="Calibri"/>
          <w:b/>
        </w:rPr>
        <w:t xml:space="preserve">małe przedsiębiorstwo           </w:t>
      </w:r>
      <w:r w:rsidR="004022F6" w:rsidRPr="00A86F00">
        <w:rPr>
          <w:rFonts w:ascii="Calibri" w:hAnsi="Calibri" w:cs="Calibri"/>
          <w:b/>
        </w:rPr>
        <w:t xml:space="preserve">     </w:t>
      </w:r>
      <w:r w:rsidR="00880646" w:rsidRPr="00A86F00">
        <w:rPr>
          <w:rFonts w:ascii="Calibri" w:hAnsi="Calibri" w:cs="Calibri"/>
          <w:b/>
        </w:rPr>
        <w:t xml:space="preserve">średnie przedsiębiorstwo                </w:t>
      </w:r>
      <w:r w:rsidR="004022F6" w:rsidRPr="00A86F00">
        <w:rPr>
          <w:rFonts w:ascii="Calibri" w:hAnsi="Calibri" w:cs="Calibri"/>
          <w:b/>
        </w:rPr>
        <w:t xml:space="preserve">    </w:t>
      </w:r>
    </w:p>
    <w:p w14:paraId="1DC325B0" w14:textId="77777777" w:rsidR="00880646" w:rsidRPr="00A86F00" w:rsidRDefault="004022F6" w:rsidP="00F84DFF">
      <w:pPr>
        <w:spacing w:after="240" w:line="360" w:lineRule="auto"/>
        <w:rPr>
          <w:rFonts w:ascii="Calibri" w:hAnsi="Calibri" w:cs="Calibri"/>
          <w:bCs/>
        </w:rPr>
      </w:pPr>
      <w:r w:rsidRPr="00A86F00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35038E11" wp14:editId="646DE96E">
                <wp:simplePos x="0" y="0"/>
                <wp:positionH relativeFrom="column">
                  <wp:posOffset>35560</wp:posOffset>
                </wp:positionH>
                <wp:positionV relativeFrom="paragraph">
                  <wp:posOffset>62230</wp:posOffset>
                </wp:positionV>
                <wp:extent cx="146685" cy="71755"/>
                <wp:effectExtent l="0" t="0" r="26035" b="24765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41A10F6" id="AutoShape 4" o:spid="_x0000_s1026" style="position:absolute;margin-left:2.8pt;margin-top:4.9pt;width:11.55pt;height:5.6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" o:allowincell="f" strokeweight=".26mm">
                <v:stroke joinstyle="miter" endcap="square"/>
              </v:roundrect>
            </w:pict>
          </mc:Fallback>
        </mc:AlternateContent>
      </w:r>
      <w:r w:rsidRPr="00A86F00">
        <w:rPr>
          <w:rFonts w:ascii="Calibri" w:hAnsi="Calibri" w:cs="Calibri"/>
          <w:b/>
        </w:rPr>
        <w:t xml:space="preserve">        </w:t>
      </w:r>
      <w:r w:rsidR="00880646" w:rsidRPr="00A86F00">
        <w:rPr>
          <w:rFonts w:ascii="Calibri" w:hAnsi="Calibri" w:cs="Calibri"/>
          <w:b/>
        </w:rPr>
        <w:t xml:space="preserve">duże przedsiębiorstwo   </w:t>
      </w:r>
    </w:p>
    <w:p w14:paraId="6289950C" w14:textId="3560BF09" w:rsidR="00880646" w:rsidRPr="00A86F00" w:rsidRDefault="00880646" w:rsidP="00880646">
      <w:pPr>
        <w:widowControl w:val="0"/>
        <w:tabs>
          <w:tab w:val="left" w:pos="10635"/>
        </w:tabs>
        <w:spacing w:line="276" w:lineRule="auto"/>
        <w:jc w:val="center"/>
        <w:rPr>
          <w:rFonts w:ascii="Calibri" w:hAnsi="Calibri" w:cs="Calibri"/>
          <w:b/>
        </w:rPr>
      </w:pPr>
      <w:r w:rsidRPr="00A86F00">
        <w:rPr>
          <w:rFonts w:ascii="Calibri" w:hAnsi="Calibri" w:cs="Calibri"/>
        </w:rPr>
        <w:t xml:space="preserve">W odpowiedzi na ogłoszenie o zamówieniu pn. </w:t>
      </w:r>
      <w:r w:rsidR="00D521FD" w:rsidRPr="00A86F00">
        <w:rPr>
          <w:rFonts w:ascii="Calibri" w:hAnsi="Calibri" w:cs="Calibri"/>
          <w:b/>
          <w:shd w:val="clear" w:color="auto" w:fill="FFFFFF"/>
        </w:rPr>
        <w:t xml:space="preserve">Dostawa </w:t>
      </w:r>
      <w:r w:rsidR="00F84DFF" w:rsidRPr="00A86F00">
        <w:rPr>
          <w:rFonts w:ascii="Calibri" w:hAnsi="Calibri" w:cs="Calibri"/>
          <w:b/>
          <w:shd w:val="clear" w:color="auto" w:fill="FFFFFF"/>
        </w:rPr>
        <w:t>materiałów</w:t>
      </w:r>
      <w:r w:rsidR="00D10985">
        <w:rPr>
          <w:rFonts w:ascii="Calibri" w:hAnsi="Calibri" w:cs="Calibri"/>
          <w:b/>
          <w:shd w:val="clear" w:color="auto" w:fill="FFFFFF"/>
        </w:rPr>
        <w:t xml:space="preserve"> biurowych</w:t>
      </w:r>
      <w:r w:rsidR="00F84DFF" w:rsidRPr="00A86F00">
        <w:rPr>
          <w:rFonts w:ascii="Calibri" w:hAnsi="Calibri" w:cs="Calibri"/>
          <w:b/>
          <w:shd w:val="clear" w:color="auto" w:fill="FFFFFF"/>
        </w:rPr>
        <w:t xml:space="preserve"> i sprzętu biurowego oraz </w:t>
      </w:r>
      <w:r w:rsidR="00D521FD" w:rsidRPr="00A86F00">
        <w:rPr>
          <w:rFonts w:ascii="Calibri" w:hAnsi="Calibri" w:cs="Calibri"/>
          <w:b/>
          <w:shd w:val="clear" w:color="auto" w:fill="FFFFFF"/>
        </w:rPr>
        <w:t xml:space="preserve"> papieru </w:t>
      </w:r>
      <w:r w:rsidR="00F84DFF" w:rsidRPr="00A86F00">
        <w:rPr>
          <w:rFonts w:ascii="Calibri" w:hAnsi="Calibri" w:cs="Calibri"/>
          <w:b/>
          <w:shd w:val="clear" w:color="auto" w:fill="FFFFFF"/>
        </w:rPr>
        <w:t xml:space="preserve">na potrzeby jednostek organizacyjnych KUL, </w:t>
      </w:r>
      <w:r w:rsidR="00D521FD" w:rsidRPr="00A86F00">
        <w:rPr>
          <w:rFonts w:ascii="Calibri" w:hAnsi="Calibri" w:cs="Calibri"/>
          <w:b/>
          <w:shd w:val="clear" w:color="auto" w:fill="FFFFFF"/>
        </w:rPr>
        <w:t>z podziałem na 2 części</w:t>
      </w:r>
      <w:r w:rsidRPr="00A86F00">
        <w:rPr>
          <w:rFonts w:ascii="Calibri" w:hAnsi="Calibri" w:cs="Calibri"/>
          <w:b/>
          <w:shd w:val="clear" w:color="auto" w:fill="FFFFFF"/>
        </w:rPr>
        <w:t xml:space="preserve">, </w:t>
      </w:r>
      <w:r w:rsidRPr="00A86F00">
        <w:rPr>
          <w:rFonts w:ascii="Calibri" w:hAnsi="Calibri" w:cs="Calibri"/>
        </w:rPr>
        <w:t>składamy ofertę skierowaną do:</w:t>
      </w:r>
    </w:p>
    <w:p w14:paraId="5327CB78" w14:textId="77777777" w:rsidR="00880646" w:rsidRPr="00A86F00" w:rsidRDefault="00880646" w:rsidP="00880646">
      <w:pPr>
        <w:spacing w:line="360" w:lineRule="auto"/>
        <w:jc w:val="center"/>
        <w:rPr>
          <w:rFonts w:ascii="Calibri" w:hAnsi="Calibri" w:cs="Calibri"/>
          <w:b/>
        </w:rPr>
      </w:pPr>
    </w:p>
    <w:p w14:paraId="38B599D4" w14:textId="77777777" w:rsidR="00880646" w:rsidRPr="00A86F00" w:rsidRDefault="00880646" w:rsidP="00880646">
      <w:pPr>
        <w:spacing w:line="360" w:lineRule="auto"/>
        <w:jc w:val="center"/>
        <w:rPr>
          <w:rFonts w:ascii="Calibri" w:hAnsi="Calibri" w:cs="Calibri"/>
        </w:rPr>
      </w:pPr>
      <w:r w:rsidRPr="00A86F00">
        <w:rPr>
          <w:rFonts w:ascii="Calibri" w:hAnsi="Calibri" w:cs="Calibri"/>
          <w:b/>
        </w:rPr>
        <w:t>KATOLICKIEGO UNIWERSYTETU LUBELSKIEGO JANA PAWŁA II,</w:t>
      </w:r>
    </w:p>
    <w:p w14:paraId="589AD327" w14:textId="4432A2CC" w:rsidR="00880646" w:rsidRPr="00CA158F" w:rsidRDefault="00880646" w:rsidP="00CA158F">
      <w:pPr>
        <w:spacing w:line="360" w:lineRule="auto"/>
        <w:jc w:val="center"/>
        <w:rPr>
          <w:rFonts w:ascii="Calibri" w:hAnsi="Calibri" w:cs="Calibri"/>
          <w:b/>
        </w:rPr>
      </w:pPr>
      <w:r w:rsidRPr="00A86F00">
        <w:rPr>
          <w:rFonts w:ascii="Calibri" w:hAnsi="Calibri" w:cs="Calibri"/>
          <w:b/>
        </w:rPr>
        <w:t>Al. Racławickie 14, 20-950 Lublin</w:t>
      </w:r>
    </w:p>
    <w:p w14:paraId="46A3685E" w14:textId="2C57D37C" w:rsidR="00D521FD" w:rsidRPr="00A86F00" w:rsidRDefault="00C45518" w:rsidP="00C45518">
      <w:pPr>
        <w:pStyle w:val="Default"/>
        <w:rPr>
          <w:rFonts w:ascii="Calibri" w:hAnsi="Calibri" w:cs="Calibri"/>
          <w:b/>
          <w:shd w:val="clear" w:color="auto" w:fill="FFFFFF"/>
        </w:rPr>
      </w:pPr>
      <w:r>
        <w:rPr>
          <w:rFonts w:ascii="Calibri" w:hAnsi="Calibri" w:cs="Calibri"/>
          <w:b/>
          <w:shd w:val="clear" w:color="auto" w:fill="FFFFFF"/>
        </w:rPr>
        <w:t>1 .</w:t>
      </w:r>
      <w:r w:rsidR="00D521FD" w:rsidRPr="00A86F00">
        <w:rPr>
          <w:rFonts w:ascii="Calibri" w:hAnsi="Calibri" w:cs="Calibri"/>
          <w:b/>
          <w:shd w:val="clear" w:color="auto" w:fill="FFFFFF"/>
        </w:rPr>
        <w:t>Część 1: </w:t>
      </w:r>
    </w:p>
    <w:p w14:paraId="05E7B8E4" w14:textId="621EB8D8" w:rsidR="00D521FD" w:rsidRPr="00A86F00" w:rsidRDefault="00D521FD" w:rsidP="003C3D43">
      <w:pPr>
        <w:pStyle w:val="Default"/>
        <w:spacing w:after="240" w:line="276" w:lineRule="auto"/>
        <w:rPr>
          <w:rFonts w:ascii="Calibri" w:hAnsi="Calibri" w:cs="Calibri"/>
          <w:b/>
          <w:color w:val="FF0000"/>
          <w:highlight w:val="yellow"/>
        </w:rPr>
      </w:pPr>
      <w:r w:rsidRPr="00A86F00">
        <w:rPr>
          <w:rFonts w:ascii="Calibri" w:hAnsi="Calibri" w:cs="Calibri"/>
          <w:b/>
          <w:shd w:val="clear" w:color="auto" w:fill="FFFFFF"/>
        </w:rPr>
        <w:t xml:space="preserve">Dostawa </w:t>
      </w:r>
      <w:r w:rsidR="00D10985">
        <w:rPr>
          <w:rFonts w:ascii="Calibri" w:hAnsi="Calibri" w:cs="Calibri"/>
          <w:b/>
          <w:shd w:val="clear" w:color="auto" w:fill="FFFFFF"/>
        </w:rPr>
        <w:t xml:space="preserve">materiałów i sprzętu biurowego </w:t>
      </w:r>
      <w:r w:rsidRPr="00A86F00">
        <w:rPr>
          <w:rFonts w:ascii="Calibri" w:hAnsi="Calibri" w:cs="Calibri"/>
          <w:b/>
          <w:shd w:val="clear" w:color="auto" w:fill="FFFFFF"/>
        </w:rPr>
        <w:t>na potrzeby jednostek organizacyjnych Katolickiego Uniwersytetu Lubelskiego Jana Pawła II</w:t>
      </w:r>
      <w:r w:rsidR="00C45518">
        <w:rPr>
          <w:rFonts w:ascii="Calibri" w:hAnsi="Calibri" w:cs="Calibri"/>
          <w:b/>
          <w:shd w:val="clear" w:color="auto" w:fill="FFFFFF"/>
        </w:rPr>
        <w:t>.</w:t>
      </w:r>
    </w:p>
    <w:p w14:paraId="25ACB508" w14:textId="1A2E8244" w:rsidR="00D521FD" w:rsidRPr="00A86F00" w:rsidRDefault="00D521FD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Maksymalna cena ofertowa brut</w:t>
      </w:r>
      <w:r w:rsidR="00A86F00">
        <w:rPr>
          <w:rFonts w:ascii="Calibri" w:eastAsia="Times New Roman" w:hAnsi="Calibri" w:cs="Calibri"/>
          <w:b/>
          <w:bCs/>
          <w:color w:val="auto"/>
          <w:lang w:eastAsia="pl-PL"/>
        </w:rPr>
        <w:t>to przedmiotu zamówienia</w:t>
      </w:r>
      <w:r w:rsidR="00C45518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w części 1</w:t>
      </w:r>
      <w:r w:rsidR="00A86F00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wynosi: </w:t>
      </w:r>
      <w:r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.....................................</w:t>
      </w:r>
      <w:r w:rsidR="00C45518">
        <w:rPr>
          <w:rFonts w:ascii="Calibri" w:eastAsia="Times New Roman" w:hAnsi="Calibri" w:cs="Calibri"/>
          <w:b/>
          <w:bCs/>
          <w:color w:val="auto"/>
          <w:lang w:eastAsia="pl-PL"/>
        </w:rPr>
        <w:t>...............</w:t>
      </w:r>
      <w:r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.. zł</w:t>
      </w:r>
    </w:p>
    <w:p w14:paraId="6DA9C234" w14:textId="10F5785B" w:rsidR="00D521FD" w:rsidRPr="00A86F00" w:rsidRDefault="00A86F00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>
        <w:rPr>
          <w:rFonts w:ascii="Calibri" w:eastAsia="Times New Roman" w:hAnsi="Calibri" w:cs="Calibri"/>
          <w:b/>
          <w:bCs/>
          <w:color w:val="auto"/>
          <w:lang w:eastAsia="pl-PL"/>
        </w:rPr>
        <w:t>(słownie: .</w:t>
      </w:r>
      <w:r w:rsidR="00D521FD"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...............................................................................................................................</w:t>
      </w:r>
      <w:r w:rsidR="00FF0857">
        <w:rPr>
          <w:rFonts w:ascii="Calibri" w:eastAsia="Times New Roman" w:hAnsi="Calibri" w:cs="Calibri"/>
          <w:b/>
          <w:bCs/>
          <w:color w:val="auto"/>
          <w:lang w:eastAsia="pl-PL"/>
        </w:rPr>
        <w:t>.</w:t>
      </w:r>
      <w:r w:rsidR="00D521FD"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)</w:t>
      </w:r>
    </w:p>
    <w:p w14:paraId="248C3DFA" w14:textId="075B3679" w:rsidR="00D521FD" w:rsidRPr="00A86F00" w:rsidRDefault="00D521FD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Cena netto prz</w:t>
      </w:r>
      <w:r w:rsidR="00A86F00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edmiotu zamówienia </w:t>
      </w:r>
      <w:r w:rsidR="00C45518">
        <w:rPr>
          <w:rFonts w:ascii="Calibri" w:eastAsia="Times New Roman" w:hAnsi="Calibri" w:cs="Calibri"/>
          <w:b/>
          <w:bCs/>
          <w:color w:val="auto"/>
          <w:lang w:eastAsia="pl-PL"/>
        </w:rPr>
        <w:t>w części 1 wynosi: .</w:t>
      </w:r>
      <w:r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................................</w:t>
      </w:r>
      <w:r w:rsidR="00C45518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....................... </w:t>
      </w:r>
      <w:r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zł,</w:t>
      </w:r>
    </w:p>
    <w:p w14:paraId="333267AD" w14:textId="65CB4801" w:rsidR="00D521FD" w:rsidRDefault="00A86F00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>
        <w:rPr>
          <w:rFonts w:ascii="Calibri" w:eastAsia="Times New Roman" w:hAnsi="Calibri" w:cs="Calibri"/>
          <w:b/>
          <w:bCs/>
          <w:color w:val="auto"/>
          <w:lang w:eastAsia="pl-PL"/>
        </w:rPr>
        <w:t>(słownie:...........</w:t>
      </w:r>
      <w:r w:rsidR="00D521FD"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.......................................................................................................................)</w:t>
      </w:r>
    </w:p>
    <w:p w14:paraId="6EB1EE73" w14:textId="77777777" w:rsidR="00FF0857" w:rsidRPr="00FF0857" w:rsidRDefault="00FF0857" w:rsidP="00FF0857">
      <w:pPr>
        <w:pStyle w:val="Default"/>
        <w:rPr>
          <w:rFonts w:ascii="Calibri" w:hAnsi="Calibri" w:cs="Calibri"/>
          <w:b/>
          <w:bCs/>
          <w:lang w:eastAsia="pl-PL"/>
        </w:rPr>
      </w:pPr>
      <w:r w:rsidRPr="00FF0857">
        <w:rPr>
          <w:rFonts w:ascii="Calibri" w:hAnsi="Calibri" w:cs="Calibri"/>
          <w:b/>
          <w:bCs/>
          <w:lang w:eastAsia="pl-PL"/>
        </w:rPr>
        <w:t>Stawka podatku VAT:…..…..%</w:t>
      </w:r>
    </w:p>
    <w:p w14:paraId="3B15B73A" w14:textId="77777777" w:rsidR="00FF0857" w:rsidRPr="00FF0857" w:rsidRDefault="00FF0857" w:rsidP="00FF0857">
      <w:pPr>
        <w:pStyle w:val="Default"/>
        <w:rPr>
          <w:rFonts w:ascii="Calibri" w:hAnsi="Calibri" w:cs="Calibri"/>
          <w:b/>
          <w:bCs/>
          <w:lang w:eastAsia="pl-PL"/>
        </w:rPr>
      </w:pPr>
      <w:r w:rsidRPr="00FF0857">
        <w:rPr>
          <w:rFonts w:ascii="Calibri" w:hAnsi="Calibri" w:cs="Calibri"/>
          <w:b/>
          <w:bCs/>
          <w:lang w:eastAsia="pl-PL"/>
        </w:rPr>
        <w:t xml:space="preserve">Wartość podatku VAT wynosi:…………………………………............................................ zł </w:t>
      </w:r>
    </w:p>
    <w:p w14:paraId="4B22F2E1" w14:textId="77777777" w:rsidR="00FF0857" w:rsidRPr="00FF0857" w:rsidRDefault="00FF0857" w:rsidP="00FF0857">
      <w:pPr>
        <w:pStyle w:val="Default"/>
        <w:rPr>
          <w:rFonts w:ascii="Calibri" w:hAnsi="Calibri" w:cs="Calibri"/>
          <w:b/>
          <w:bCs/>
          <w:lang w:eastAsia="pl-PL"/>
        </w:rPr>
      </w:pPr>
      <w:r w:rsidRPr="00FF0857">
        <w:rPr>
          <w:rFonts w:ascii="Calibri" w:hAnsi="Calibri" w:cs="Calibri"/>
          <w:b/>
          <w:bCs/>
          <w:lang w:eastAsia="pl-PL"/>
        </w:rPr>
        <w:t>(słownie: …………………………………………………………............................................. zł)</w:t>
      </w:r>
    </w:p>
    <w:p w14:paraId="7C5B91CD" w14:textId="7A96E12D" w:rsidR="000131BD" w:rsidRDefault="000131BD" w:rsidP="00F84DFF">
      <w:pPr>
        <w:pStyle w:val="Default"/>
        <w:rPr>
          <w:rFonts w:ascii="Calibri" w:eastAsia="Times New Roman" w:hAnsi="Calibri" w:cs="Calibri"/>
          <w:b/>
          <w:bCs/>
          <w:color w:val="auto"/>
          <w:lang w:eastAsia="pl-PL"/>
        </w:rPr>
      </w:pPr>
    </w:p>
    <w:p w14:paraId="6FC8F59D" w14:textId="77777777" w:rsidR="00FF0857" w:rsidRPr="00A86F00" w:rsidRDefault="00FF0857" w:rsidP="00F84DFF">
      <w:pPr>
        <w:pStyle w:val="Default"/>
        <w:rPr>
          <w:rFonts w:ascii="Calibri" w:eastAsia="Times New Roman" w:hAnsi="Calibri" w:cs="Calibri"/>
          <w:b/>
          <w:bCs/>
          <w:color w:val="auto"/>
          <w:lang w:eastAsia="pl-PL"/>
        </w:rPr>
      </w:pPr>
    </w:p>
    <w:p w14:paraId="5FF5733C" w14:textId="04AA03E7" w:rsidR="00A86F00" w:rsidRDefault="00C45518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>
        <w:rPr>
          <w:rFonts w:ascii="Calibri" w:eastAsia="Times New Roman" w:hAnsi="Calibri" w:cs="Calibri"/>
          <w:b/>
          <w:bCs/>
          <w:color w:val="auto"/>
          <w:lang w:eastAsia="pl-PL"/>
        </w:rPr>
        <w:t>O</w:t>
      </w:r>
      <w:r w:rsidR="00D521FD"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ferowany termin realizacj</w:t>
      </w:r>
      <w:r w:rsidR="00A86F00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i </w:t>
      </w:r>
      <w:r w:rsidR="000E3B03" w:rsidRPr="00BD135A">
        <w:rPr>
          <w:rFonts w:ascii="Calibri" w:eastAsia="Times New Roman" w:hAnsi="Calibri" w:cs="Calibri"/>
          <w:b/>
          <w:bCs/>
          <w:color w:val="auto"/>
          <w:lang w:eastAsia="pl-PL"/>
        </w:rPr>
        <w:t>cząstkowego</w:t>
      </w:r>
      <w:r w:rsidR="00A86F00" w:rsidRPr="00BD135A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</w:t>
      </w:r>
      <w:r w:rsidR="00A86F00">
        <w:rPr>
          <w:rFonts w:ascii="Calibri" w:eastAsia="Times New Roman" w:hAnsi="Calibri" w:cs="Calibri"/>
          <w:b/>
          <w:bCs/>
          <w:color w:val="auto"/>
          <w:lang w:eastAsia="pl-PL"/>
        </w:rPr>
        <w:t>zamówienia wynosi:</w:t>
      </w:r>
    </w:p>
    <w:p w14:paraId="6652B81C" w14:textId="77777777" w:rsidR="00A86F00" w:rsidRDefault="00A86F00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auto"/>
          <w:lang w:eastAsia="pl-PL"/>
        </w:rPr>
        <w:drawing>
          <wp:inline distT="0" distB="0" distL="0" distR="0" wp14:anchorId="67A11732" wp14:editId="2A03CB22">
            <wp:extent cx="158750" cy="850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 3</w:t>
      </w:r>
      <w:r w:rsidR="008418D2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dni robocze</w:t>
      </w:r>
    </w:p>
    <w:p w14:paraId="0E6DF8EB" w14:textId="77777777" w:rsidR="00A86F00" w:rsidRDefault="00A86F00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auto"/>
          <w:lang w:eastAsia="pl-PL"/>
        </w:rPr>
        <w:drawing>
          <wp:inline distT="0" distB="0" distL="0" distR="0" wp14:anchorId="6E949564" wp14:editId="55340674">
            <wp:extent cx="158750" cy="8509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 5</w:t>
      </w:r>
      <w:r w:rsidR="008418D2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dni roboczych</w:t>
      </w:r>
    </w:p>
    <w:p w14:paraId="2BF314AE" w14:textId="77777777" w:rsidR="008418D2" w:rsidRDefault="007D007B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>
        <w:pict w14:anchorId="47E863FC">
          <v:shape id="_x0000_i1026" type="#_x0000_t75" style="width:12.5pt;height:6.7pt;visibility:visible;mso-wrap-style:square">
            <v:imagedata r:id="rId10" o:title=""/>
          </v:shape>
        </w:pict>
      </w:r>
      <w:r w:rsidR="00A86F00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 7</w:t>
      </w:r>
      <w:r w:rsidR="008418D2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</w:t>
      </w:r>
      <w:r w:rsidR="00A86F00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dni roboczych </w:t>
      </w:r>
    </w:p>
    <w:p w14:paraId="276D31BA" w14:textId="659C322A" w:rsidR="00D521FD" w:rsidRDefault="00D521FD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od dnia złożenia zamówienia przez Zamawiającego.</w:t>
      </w:r>
    </w:p>
    <w:p w14:paraId="343D6F18" w14:textId="67A55FE0" w:rsidR="00CA158F" w:rsidRPr="00BD135A" w:rsidRDefault="00CA158F" w:rsidP="003C3D43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16"/>
          <w:szCs w:val="16"/>
          <w:lang w:eastAsia="pl-PL"/>
        </w:rPr>
      </w:pPr>
      <w:r w:rsidRPr="00BD135A">
        <w:rPr>
          <w:rFonts w:ascii="Calibri" w:hAnsi="Calibri" w:cs="Calibri"/>
          <w:b/>
          <w:bCs/>
          <w:color w:val="auto"/>
          <w:sz w:val="16"/>
          <w:szCs w:val="16"/>
          <w:lang w:eastAsia="pl-PL"/>
        </w:rPr>
        <w:t>(zaznaczyć właściwe)</w:t>
      </w:r>
    </w:p>
    <w:p w14:paraId="2319703C" w14:textId="77777777" w:rsidR="003C3D43" w:rsidRDefault="003C3D43" w:rsidP="003C3D43">
      <w:pPr>
        <w:spacing w:line="276" w:lineRule="auto"/>
        <w:jc w:val="both"/>
        <w:rPr>
          <w:rFonts w:ascii="Calibri" w:hAnsi="Calibri" w:cs="Calibri"/>
          <w:b/>
          <w:shd w:val="clear" w:color="auto" w:fill="FFFFFF"/>
        </w:rPr>
      </w:pPr>
    </w:p>
    <w:p w14:paraId="21F36219" w14:textId="72E4F69A" w:rsidR="003C3D43" w:rsidRPr="00A86F00" w:rsidRDefault="003C3D43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Oferowany okres gwarancji </w:t>
      </w:r>
      <w:r w:rsidR="007D007B">
        <w:rPr>
          <w:rFonts w:ascii="Calibri" w:eastAsia="Times New Roman" w:hAnsi="Calibri" w:cs="Calibri"/>
          <w:b/>
          <w:bCs/>
          <w:color w:val="auto"/>
          <w:lang w:eastAsia="pl-PL"/>
        </w:rPr>
        <w:t>na niszczarki do dokumentów (poz. 155 i 156</w:t>
      </w:r>
      <w:r w:rsidRPr="003C3D43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zał. 1.1 do SWZ</w:t>
      </w:r>
      <w:r w:rsidR="007D007B">
        <w:rPr>
          <w:rFonts w:ascii="Calibri" w:eastAsia="Times New Roman" w:hAnsi="Calibri" w:cs="Calibri"/>
          <w:b/>
          <w:bCs/>
          <w:color w:val="auto"/>
          <w:lang w:eastAsia="pl-PL"/>
        </w:rPr>
        <w:t>)</w:t>
      </w:r>
      <w:r w:rsidR="008418D2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wynosi:</w:t>
      </w:r>
    </w:p>
    <w:p w14:paraId="11072AAF" w14:textId="77777777" w:rsidR="003C3D43" w:rsidRDefault="003C3D43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3849C0">
        <w:rPr>
          <w:noProof/>
          <w:lang w:eastAsia="pl-PL"/>
        </w:rPr>
        <w:drawing>
          <wp:inline distT="0" distB="0" distL="0" distR="0" wp14:anchorId="39509E34" wp14:editId="64D1FAB1">
            <wp:extent cx="161925" cy="857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131BD">
        <w:rPr>
          <w:rFonts w:asciiTheme="minorHAnsi" w:hAnsiTheme="minorHAnsi" w:cstheme="minorHAnsi"/>
          <w:b/>
        </w:rPr>
        <w:t>12 miesięcy</w:t>
      </w:r>
      <w:r>
        <w:t xml:space="preserve"> </w:t>
      </w:r>
    </w:p>
    <w:p w14:paraId="5AFD27A1" w14:textId="77777777" w:rsidR="003C3D43" w:rsidRDefault="003C3D43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3849C0">
        <w:rPr>
          <w:noProof/>
          <w:lang w:eastAsia="pl-PL"/>
        </w:rPr>
        <w:drawing>
          <wp:inline distT="0" distB="0" distL="0" distR="0" wp14:anchorId="668B5547" wp14:editId="0A53841A">
            <wp:extent cx="161925" cy="857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24 miesiące</w:t>
      </w:r>
    </w:p>
    <w:p w14:paraId="3CE64433" w14:textId="71560AC1" w:rsidR="003C3D43" w:rsidRDefault="007D007B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>
        <w:pict w14:anchorId="1201FD10">
          <v:shape id="_x0000_i1027" type="#_x0000_t75" style="width:12.5pt;height:6.7pt;visibility:visible;mso-wrap-style:square">
            <v:imagedata r:id="rId10" o:title=""/>
          </v:shape>
        </w:pict>
      </w:r>
      <w:r w:rsidR="003C3D43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 36 miesięcy </w:t>
      </w:r>
    </w:p>
    <w:p w14:paraId="38D9DD4D" w14:textId="77777777" w:rsidR="00CA158F" w:rsidRPr="00BD135A" w:rsidRDefault="00CA158F" w:rsidP="00CA158F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16"/>
          <w:szCs w:val="16"/>
          <w:lang w:eastAsia="pl-PL"/>
        </w:rPr>
      </w:pPr>
      <w:r w:rsidRPr="00BD135A">
        <w:rPr>
          <w:rFonts w:ascii="Calibri" w:hAnsi="Calibri" w:cs="Calibri"/>
          <w:b/>
          <w:bCs/>
          <w:color w:val="auto"/>
          <w:sz w:val="16"/>
          <w:szCs w:val="16"/>
          <w:lang w:eastAsia="pl-PL"/>
        </w:rPr>
        <w:t>(zaznaczyć właściwe)</w:t>
      </w:r>
    </w:p>
    <w:p w14:paraId="68D323E7" w14:textId="77777777" w:rsidR="003C3D43" w:rsidRDefault="003C3D43" w:rsidP="00D521FD">
      <w:pPr>
        <w:spacing w:line="271" w:lineRule="auto"/>
        <w:jc w:val="both"/>
        <w:rPr>
          <w:rFonts w:ascii="Calibri" w:hAnsi="Calibri" w:cs="Calibri"/>
          <w:b/>
          <w:shd w:val="clear" w:color="auto" w:fill="FFFFFF"/>
        </w:rPr>
      </w:pPr>
    </w:p>
    <w:p w14:paraId="07154AC9" w14:textId="77777777" w:rsidR="008418D2" w:rsidRPr="008418D2" w:rsidRDefault="008418D2" w:rsidP="008418D2">
      <w:pPr>
        <w:spacing w:line="271" w:lineRule="auto"/>
        <w:jc w:val="both"/>
        <w:rPr>
          <w:rFonts w:ascii="Calibri" w:hAnsi="Calibri" w:cs="Calibri"/>
          <w:b/>
          <w:shd w:val="clear" w:color="auto" w:fill="FFFFFF"/>
        </w:rPr>
      </w:pPr>
      <w:r w:rsidRPr="008418D2">
        <w:rPr>
          <w:rFonts w:ascii="Calibri" w:hAnsi="Calibri" w:cs="Calibri"/>
          <w:b/>
          <w:shd w:val="clear" w:color="auto" w:fill="FFFFFF"/>
        </w:rPr>
        <w:t>Okres gwarancji jest równy okresowi rękojmi.</w:t>
      </w:r>
    </w:p>
    <w:p w14:paraId="56E2A9C8" w14:textId="30249986" w:rsidR="008418D2" w:rsidRPr="008418D2" w:rsidRDefault="008418D2" w:rsidP="008418D2">
      <w:pPr>
        <w:spacing w:line="271" w:lineRule="auto"/>
        <w:jc w:val="both"/>
        <w:rPr>
          <w:rFonts w:ascii="Calibri" w:hAnsi="Calibri" w:cs="Calibri"/>
          <w:b/>
          <w:bCs/>
          <w:shd w:val="clear" w:color="auto" w:fill="FFFFFF"/>
        </w:rPr>
      </w:pPr>
      <w:r w:rsidRPr="008418D2">
        <w:rPr>
          <w:rFonts w:ascii="Calibri" w:hAnsi="Calibri" w:cs="Calibri"/>
          <w:b/>
          <w:shd w:val="clear" w:color="auto" w:fill="FFFFFF"/>
        </w:rPr>
        <w:t xml:space="preserve">(Minimalny wymagany okres gwarancji </w:t>
      </w:r>
      <w:r w:rsidR="007D007B">
        <w:rPr>
          <w:rFonts w:ascii="Calibri" w:hAnsi="Calibri" w:cs="Calibri"/>
          <w:b/>
          <w:shd w:val="clear" w:color="auto" w:fill="FFFFFF"/>
        </w:rPr>
        <w:t>na niszczarki do dokumentów (poz. 155 i 156</w:t>
      </w:r>
      <w:r>
        <w:rPr>
          <w:rFonts w:ascii="Calibri" w:hAnsi="Calibri" w:cs="Calibri"/>
          <w:b/>
          <w:shd w:val="clear" w:color="auto" w:fill="FFFFFF"/>
        </w:rPr>
        <w:t xml:space="preserve"> </w:t>
      </w:r>
      <w:r w:rsidR="007D007B">
        <w:rPr>
          <w:rFonts w:ascii="Calibri" w:hAnsi="Calibri" w:cs="Calibri"/>
          <w:b/>
          <w:shd w:val="clear" w:color="auto" w:fill="FFFFFF"/>
        </w:rPr>
        <w:t xml:space="preserve">zał. 1.1 do SWZ) </w:t>
      </w:r>
      <w:bookmarkStart w:id="0" w:name="_GoBack"/>
      <w:bookmarkEnd w:id="0"/>
      <w:r>
        <w:rPr>
          <w:rFonts w:ascii="Calibri" w:hAnsi="Calibri" w:cs="Calibri"/>
          <w:b/>
          <w:bCs/>
          <w:shd w:val="clear" w:color="auto" w:fill="FFFFFF"/>
        </w:rPr>
        <w:t>wynosi 12 miesięcy</w:t>
      </w:r>
      <w:r w:rsidRPr="008418D2">
        <w:rPr>
          <w:rFonts w:ascii="Calibri" w:hAnsi="Calibri" w:cs="Calibri"/>
          <w:b/>
          <w:bCs/>
          <w:shd w:val="clear" w:color="auto" w:fill="FFFFFF"/>
        </w:rPr>
        <w:t xml:space="preserve">). </w:t>
      </w:r>
    </w:p>
    <w:p w14:paraId="7981E138" w14:textId="77777777" w:rsidR="00A86F00" w:rsidRPr="00A86F00" w:rsidRDefault="00A86F00" w:rsidP="00D521FD">
      <w:pPr>
        <w:spacing w:line="271" w:lineRule="auto"/>
        <w:jc w:val="both"/>
        <w:rPr>
          <w:rFonts w:ascii="Calibri" w:hAnsi="Calibri" w:cs="Calibri"/>
          <w:b/>
          <w:shd w:val="clear" w:color="auto" w:fill="FFFFFF"/>
        </w:rPr>
      </w:pPr>
    </w:p>
    <w:p w14:paraId="499075B1" w14:textId="25587F16" w:rsidR="00D521FD" w:rsidRPr="00A86F00" w:rsidRDefault="00C45518" w:rsidP="00F84DFF">
      <w:pPr>
        <w:pStyle w:val="Default"/>
        <w:rPr>
          <w:rFonts w:ascii="Calibri" w:hAnsi="Calibri" w:cs="Calibri"/>
          <w:b/>
          <w:shd w:val="clear" w:color="auto" w:fill="FFFFFF"/>
        </w:rPr>
      </w:pPr>
      <w:r>
        <w:rPr>
          <w:rFonts w:ascii="Calibri" w:hAnsi="Calibri" w:cs="Calibri"/>
          <w:b/>
          <w:shd w:val="clear" w:color="auto" w:fill="FFFFFF"/>
        </w:rPr>
        <w:t xml:space="preserve">2. </w:t>
      </w:r>
      <w:r w:rsidR="00D521FD" w:rsidRPr="00A86F00">
        <w:rPr>
          <w:rFonts w:ascii="Calibri" w:hAnsi="Calibri" w:cs="Calibri"/>
          <w:b/>
          <w:shd w:val="clear" w:color="auto" w:fill="FFFFFF"/>
        </w:rPr>
        <w:t>Część 2: </w:t>
      </w:r>
    </w:p>
    <w:p w14:paraId="45FFD2D4" w14:textId="77777777" w:rsidR="00D521FD" w:rsidRPr="00A86F00" w:rsidRDefault="00D521FD" w:rsidP="003C3D43">
      <w:pPr>
        <w:pStyle w:val="Default"/>
        <w:spacing w:line="276" w:lineRule="auto"/>
        <w:rPr>
          <w:rFonts w:ascii="Calibri" w:hAnsi="Calibri" w:cs="Calibri"/>
          <w:b/>
          <w:color w:val="FF0000"/>
          <w:highlight w:val="yellow"/>
        </w:rPr>
      </w:pPr>
      <w:r w:rsidRPr="00A86F00">
        <w:rPr>
          <w:rFonts w:ascii="Calibri" w:hAnsi="Calibri" w:cs="Calibri"/>
          <w:b/>
          <w:shd w:val="clear" w:color="auto" w:fill="FFFFFF"/>
        </w:rPr>
        <w:t>Dostawa papieru biurowego na potrzeby jednostek organizacyjnych Katolickiego Uniwersytetu Lubelskiego Jana Pawła II</w:t>
      </w:r>
      <w:r w:rsidRPr="00A86F00">
        <w:rPr>
          <w:rFonts w:ascii="Calibri" w:hAnsi="Calibri" w:cs="Calibri"/>
          <w:b/>
        </w:rPr>
        <w:br/>
      </w:r>
    </w:p>
    <w:p w14:paraId="09A5E466" w14:textId="4FEB4A23" w:rsidR="00C45518" w:rsidRDefault="00D521FD" w:rsidP="00C45518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Maksymalna cena ofertowa brut</w:t>
      </w:r>
      <w:r w:rsidR="00A86F00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to przedmiotu zamówienia </w:t>
      </w:r>
      <w:r w:rsidR="00C45518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w części 2 </w:t>
      </w:r>
      <w:r w:rsidR="00C505A3">
        <w:rPr>
          <w:rFonts w:ascii="Calibri" w:eastAsia="Times New Roman" w:hAnsi="Calibri" w:cs="Calibri"/>
          <w:b/>
          <w:bCs/>
          <w:color w:val="auto"/>
          <w:lang w:eastAsia="pl-PL"/>
        </w:rPr>
        <w:t>wynosi</w:t>
      </w:r>
      <w:r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:</w:t>
      </w:r>
    </w:p>
    <w:p w14:paraId="0247EC75" w14:textId="3B69612E" w:rsidR="00D521FD" w:rsidRPr="00A86F00" w:rsidRDefault="00A86F00" w:rsidP="00C45518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>
        <w:rPr>
          <w:rFonts w:ascii="Calibri" w:eastAsia="Times New Roman" w:hAnsi="Calibri" w:cs="Calibri"/>
          <w:b/>
          <w:bCs/>
          <w:color w:val="auto"/>
          <w:lang w:eastAsia="pl-PL"/>
        </w:rPr>
        <w:t>......</w:t>
      </w:r>
      <w:r w:rsidR="00D521FD"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....................</w:t>
      </w:r>
      <w:r w:rsidR="00C45518">
        <w:rPr>
          <w:rFonts w:ascii="Calibri" w:eastAsia="Times New Roman" w:hAnsi="Calibri" w:cs="Calibri"/>
          <w:b/>
          <w:bCs/>
          <w:color w:val="auto"/>
          <w:lang w:eastAsia="pl-PL"/>
        </w:rPr>
        <w:t>..................</w:t>
      </w:r>
      <w:r w:rsidR="00D521FD"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.</w:t>
      </w:r>
      <w:r w:rsidR="00C45518">
        <w:rPr>
          <w:rFonts w:ascii="Calibri" w:eastAsia="Times New Roman" w:hAnsi="Calibri" w:cs="Calibri"/>
          <w:b/>
          <w:bCs/>
          <w:color w:val="auto"/>
          <w:lang w:eastAsia="pl-PL"/>
        </w:rPr>
        <w:t>...</w:t>
      </w:r>
      <w:r w:rsidR="00D521FD"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......</w:t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zł</w:t>
      </w:r>
    </w:p>
    <w:p w14:paraId="1C46E506" w14:textId="77777777" w:rsidR="00D521FD" w:rsidRPr="00A86F00" w:rsidRDefault="00A86F00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>
        <w:rPr>
          <w:rFonts w:ascii="Calibri" w:eastAsia="Times New Roman" w:hAnsi="Calibri" w:cs="Calibri"/>
          <w:b/>
          <w:bCs/>
          <w:color w:val="auto"/>
          <w:lang w:eastAsia="pl-PL"/>
        </w:rPr>
        <w:t>(słownie:......</w:t>
      </w:r>
      <w:r w:rsidR="00D521FD"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............................................................................................................................)</w:t>
      </w:r>
    </w:p>
    <w:p w14:paraId="66CCEA93" w14:textId="63F3B445" w:rsidR="00D521FD" w:rsidRPr="00A86F00" w:rsidRDefault="00D521FD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Cena netto przedmiotu zamówienia</w:t>
      </w:r>
      <w:r w:rsidR="00C45518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w części 2 wynosi: ..</w:t>
      </w:r>
      <w:r w:rsidR="00A86F00">
        <w:rPr>
          <w:rFonts w:ascii="Calibri" w:eastAsia="Times New Roman" w:hAnsi="Calibri" w:cs="Calibri"/>
          <w:b/>
          <w:bCs/>
          <w:color w:val="auto"/>
          <w:lang w:eastAsia="pl-PL"/>
        </w:rPr>
        <w:t>.................</w:t>
      </w:r>
      <w:r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................</w:t>
      </w:r>
      <w:r w:rsidR="00A86F00">
        <w:rPr>
          <w:rFonts w:ascii="Calibri" w:eastAsia="Times New Roman" w:hAnsi="Calibri" w:cs="Calibri"/>
          <w:b/>
          <w:bCs/>
          <w:color w:val="auto"/>
          <w:lang w:eastAsia="pl-PL"/>
        </w:rPr>
        <w:t>......................</w:t>
      </w:r>
      <w:r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zł,</w:t>
      </w:r>
    </w:p>
    <w:p w14:paraId="5E50009D" w14:textId="77777777" w:rsidR="00D521FD" w:rsidRPr="00A86F00" w:rsidRDefault="00D521FD" w:rsidP="003C3D43">
      <w:pPr>
        <w:pStyle w:val="Default"/>
        <w:spacing w:line="276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A86F00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(słownie: </w:t>
      </w:r>
      <w:r w:rsidR="00A86F00">
        <w:rPr>
          <w:rFonts w:ascii="Calibri" w:eastAsia="Times New Roman" w:hAnsi="Calibri" w:cs="Calibri"/>
          <w:b/>
          <w:bCs/>
          <w:color w:val="auto"/>
          <w:lang w:eastAsia="pl-PL"/>
        </w:rPr>
        <w:t>....</w:t>
      </w:r>
      <w:r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.............................................................................................</w:t>
      </w:r>
      <w:r w:rsidR="00A86F00">
        <w:rPr>
          <w:rFonts w:ascii="Calibri" w:eastAsia="Times New Roman" w:hAnsi="Calibri" w:cs="Calibri"/>
          <w:b/>
          <w:bCs/>
          <w:color w:val="auto"/>
          <w:lang w:eastAsia="pl-PL"/>
        </w:rPr>
        <w:t>.</w:t>
      </w:r>
      <w:r w:rsidRPr="00A86F00">
        <w:rPr>
          <w:rFonts w:ascii="Calibri" w:eastAsia="Times New Roman" w:hAnsi="Calibri" w:cs="Calibri"/>
          <w:b/>
          <w:bCs/>
          <w:color w:val="auto"/>
          <w:lang w:eastAsia="pl-PL"/>
        </w:rPr>
        <w:t>...............................)</w:t>
      </w:r>
    </w:p>
    <w:p w14:paraId="61DBDA82" w14:textId="77777777" w:rsidR="00FF0857" w:rsidRPr="00FF0857" w:rsidRDefault="00FF0857" w:rsidP="00FF0857">
      <w:pPr>
        <w:pStyle w:val="Default"/>
        <w:rPr>
          <w:rFonts w:ascii="Calibri" w:hAnsi="Calibri" w:cs="Calibri"/>
          <w:b/>
          <w:bCs/>
          <w:lang w:eastAsia="pl-PL"/>
        </w:rPr>
      </w:pPr>
      <w:r w:rsidRPr="00FF0857">
        <w:rPr>
          <w:rFonts w:ascii="Calibri" w:hAnsi="Calibri" w:cs="Calibri"/>
          <w:b/>
          <w:bCs/>
          <w:lang w:eastAsia="pl-PL"/>
        </w:rPr>
        <w:t>Stawka podatku VAT:…..…..%</w:t>
      </w:r>
    </w:p>
    <w:p w14:paraId="4A5A9A06" w14:textId="77777777" w:rsidR="00FF0857" w:rsidRPr="00FF0857" w:rsidRDefault="00FF0857" w:rsidP="00FF0857">
      <w:pPr>
        <w:pStyle w:val="Default"/>
        <w:rPr>
          <w:rFonts w:ascii="Calibri" w:hAnsi="Calibri" w:cs="Calibri"/>
          <w:b/>
          <w:bCs/>
          <w:lang w:eastAsia="pl-PL"/>
        </w:rPr>
      </w:pPr>
      <w:r w:rsidRPr="00FF0857">
        <w:rPr>
          <w:rFonts w:ascii="Calibri" w:hAnsi="Calibri" w:cs="Calibri"/>
          <w:b/>
          <w:bCs/>
          <w:lang w:eastAsia="pl-PL"/>
        </w:rPr>
        <w:t xml:space="preserve">Wartość podatku VAT wynosi:…………………………………............................................ zł </w:t>
      </w:r>
    </w:p>
    <w:p w14:paraId="3E346080" w14:textId="076EB0F6" w:rsidR="00D521FD" w:rsidRPr="00FF0857" w:rsidRDefault="00FF0857" w:rsidP="00FF0857">
      <w:pPr>
        <w:pStyle w:val="Default"/>
        <w:rPr>
          <w:rFonts w:ascii="Calibri" w:hAnsi="Calibri" w:cs="Calibri"/>
          <w:b/>
          <w:bCs/>
          <w:lang w:eastAsia="pl-PL"/>
        </w:rPr>
      </w:pPr>
      <w:r w:rsidRPr="00FF0857">
        <w:rPr>
          <w:rFonts w:ascii="Calibri" w:hAnsi="Calibri" w:cs="Calibri"/>
          <w:b/>
          <w:bCs/>
          <w:lang w:eastAsia="pl-PL"/>
        </w:rPr>
        <w:t>(słownie: …………………………………………………………............................................. zł)</w:t>
      </w:r>
    </w:p>
    <w:p w14:paraId="7A66E3B1" w14:textId="77777777" w:rsidR="00A86F00" w:rsidRPr="00A86F00" w:rsidRDefault="00A86F00" w:rsidP="003C3D43">
      <w:pPr>
        <w:pStyle w:val="Default"/>
        <w:spacing w:line="276" w:lineRule="auto"/>
        <w:rPr>
          <w:rFonts w:ascii="Calibri" w:hAnsi="Calibri" w:cs="Calibri"/>
          <w:b/>
          <w:bCs/>
          <w:lang w:eastAsia="pl-PL"/>
        </w:rPr>
      </w:pPr>
    </w:p>
    <w:p w14:paraId="5839EB4B" w14:textId="5B8E8468" w:rsidR="00A86F00" w:rsidRPr="00BD135A" w:rsidRDefault="00A86F00" w:rsidP="003C3D43">
      <w:pPr>
        <w:pStyle w:val="Default"/>
        <w:spacing w:line="276" w:lineRule="auto"/>
        <w:rPr>
          <w:rFonts w:ascii="Calibri" w:hAnsi="Calibri" w:cs="Calibri"/>
          <w:b/>
          <w:bCs/>
          <w:color w:val="auto"/>
          <w:lang w:eastAsia="pl-PL"/>
        </w:rPr>
      </w:pPr>
      <w:r w:rsidRPr="00BD135A">
        <w:rPr>
          <w:rFonts w:ascii="Calibri" w:hAnsi="Calibri" w:cs="Calibri"/>
          <w:b/>
          <w:bCs/>
          <w:color w:val="auto"/>
          <w:lang w:eastAsia="pl-PL"/>
        </w:rPr>
        <w:t xml:space="preserve">Oferowany termin realizacji </w:t>
      </w:r>
      <w:r w:rsidR="000E3B03" w:rsidRPr="00BD135A">
        <w:rPr>
          <w:rFonts w:ascii="Calibri" w:hAnsi="Calibri" w:cs="Calibri"/>
          <w:b/>
          <w:bCs/>
          <w:color w:val="auto"/>
          <w:lang w:eastAsia="pl-PL"/>
        </w:rPr>
        <w:t>cząstkowego</w:t>
      </w:r>
      <w:r w:rsidRPr="00BD135A">
        <w:rPr>
          <w:rFonts w:ascii="Calibri" w:hAnsi="Calibri" w:cs="Calibri"/>
          <w:b/>
          <w:bCs/>
          <w:color w:val="auto"/>
          <w:lang w:eastAsia="pl-PL"/>
        </w:rPr>
        <w:t xml:space="preserve"> zamówienia wynosi:</w:t>
      </w:r>
    </w:p>
    <w:p w14:paraId="41048EF6" w14:textId="77777777" w:rsidR="00A86F00" w:rsidRPr="00A86F00" w:rsidRDefault="00A86F00" w:rsidP="003C3D43">
      <w:pPr>
        <w:pStyle w:val="Default"/>
        <w:spacing w:line="276" w:lineRule="auto"/>
        <w:rPr>
          <w:rFonts w:ascii="Calibri" w:hAnsi="Calibri" w:cs="Calibri"/>
          <w:b/>
          <w:bCs/>
          <w:lang w:eastAsia="pl-PL"/>
        </w:rPr>
      </w:pPr>
      <w:r w:rsidRPr="00A86F00">
        <w:rPr>
          <w:rFonts w:ascii="Calibri" w:hAnsi="Calibri" w:cs="Calibri"/>
          <w:b/>
          <w:bCs/>
          <w:noProof/>
          <w:lang w:eastAsia="pl-PL"/>
        </w:rPr>
        <w:drawing>
          <wp:inline distT="0" distB="0" distL="0" distR="0" wp14:anchorId="344F4A26" wp14:editId="60DC6374">
            <wp:extent cx="158750" cy="850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6F00">
        <w:rPr>
          <w:rFonts w:ascii="Calibri" w:hAnsi="Calibri" w:cs="Calibri"/>
          <w:b/>
          <w:bCs/>
          <w:lang w:eastAsia="pl-PL"/>
        </w:rPr>
        <w:t xml:space="preserve">  3</w:t>
      </w:r>
      <w:r w:rsidR="008418D2">
        <w:rPr>
          <w:rFonts w:ascii="Calibri" w:hAnsi="Calibri" w:cs="Calibri"/>
          <w:b/>
          <w:bCs/>
          <w:lang w:eastAsia="pl-PL"/>
        </w:rPr>
        <w:t xml:space="preserve"> dni robocze</w:t>
      </w:r>
    </w:p>
    <w:p w14:paraId="66ED50BA" w14:textId="77777777" w:rsidR="00A86F00" w:rsidRPr="00A86F00" w:rsidRDefault="00A86F00" w:rsidP="003C3D43">
      <w:pPr>
        <w:pStyle w:val="Default"/>
        <w:spacing w:line="276" w:lineRule="auto"/>
        <w:rPr>
          <w:rFonts w:ascii="Calibri" w:hAnsi="Calibri" w:cs="Calibri"/>
          <w:b/>
          <w:bCs/>
          <w:lang w:eastAsia="pl-PL"/>
        </w:rPr>
      </w:pPr>
      <w:r w:rsidRPr="00A86F00">
        <w:rPr>
          <w:rFonts w:ascii="Calibri" w:hAnsi="Calibri" w:cs="Calibri"/>
          <w:b/>
          <w:bCs/>
          <w:noProof/>
          <w:lang w:eastAsia="pl-PL"/>
        </w:rPr>
        <w:drawing>
          <wp:inline distT="0" distB="0" distL="0" distR="0" wp14:anchorId="01E03635" wp14:editId="118C334C">
            <wp:extent cx="158750" cy="8509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6F00">
        <w:rPr>
          <w:rFonts w:ascii="Calibri" w:hAnsi="Calibri" w:cs="Calibri"/>
          <w:b/>
          <w:bCs/>
          <w:lang w:eastAsia="pl-PL"/>
        </w:rPr>
        <w:t xml:space="preserve">  5</w:t>
      </w:r>
      <w:r w:rsidR="008418D2">
        <w:rPr>
          <w:rFonts w:ascii="Calibri" w:hAnsi="Calibri" w:cs="Calibri"/>
          <w:b/>
          <w:bCs/>
          <w:lang w:eastAsia="pl-PL"/>
        </w:rPr>
        <w:t xml:space="preserve"> dni roboczych </w:t>
      </w:r>
    </w:p>
    <w:p w14:paraId="393ED5D9" w14:textId="77777777" w:rsidR="00A86F00" w:rsidRPr="00A86F00" w:rsidRDefault="00A86F00" w:rsidP="003C3D43">
      <w:pPr>
        <w:pStyle w:val="Default"/>
        <w:spacing w:line="276" w:lineRule="auto"/>
        <w:rPr>
          <w:rFonts w:ascii="Calibri" w:hAnsi="Calibri" w:cs="Calibri"/>
          <w:b/>
          <w:bCs/>
          <w:lang w:eastAsia="pl-PL"/>
        </w:rPr>
      </w:pPr>
      <w:r w:rsidRPr="00A86F00">
        <w:rPr>
          <w:rFonts w:ascii="Calibri" w:hAnsi="Calibri" w:cs="Calibri"/>
          <w:b/>
          <w:bCs/>
          <w:noProof/>
          <w:lang w:eastAsia="pl-PL"/>
        </w:rPr>
        <w:drawing>
          <wp:inline distT="0" distB="0" distL="0" distR="0" wp14:anchorId="4A98AC40" wp14:editId="5E14E239">
            <wp:extent cx="158750" cy="8509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6F00">
        <w:rPr>
          <w:rFonts w:ascii="Calibri" w:hAnsi="Calibri" w:cs="Calibri"/>
          <w:b/>
          <w:bCs/>
          <w:lang w:eastAsia="pl-PL"/>
        </w:rPr>
        <w:t xml:space="preserve">  7</w:t>
      </w:r>
      <w:r w:rsidR="008418D2">
        <w:rPr>
          <w:rFonts w:ascii="Calibri" w:hAnsi="Calibri" w:cs="Calibri"/>
          <w:b/>
          <w:bCs/>
          <w:lang w:eastAsia="pl-PL"/>
        </w:rPr>
        <w:t xml:space="preserve"> dni roboczych </w:t>
      </w:r>
    </w:p>
    <w:p w14:paraId="685329FE" w14:textId="4DD23CC6" w:rsidR="00CA158F" w:rsidRPr="00BD135A" w:rsidRDefault="00A86F00" w:rsidP="00CA158F">
      <w:pPr>
        <w:pStyle w:val="Default"/>
        <w:spacing w:line="276" w:lineRule="auto"/>
        <w:rPr>
          <w:rFonts w:ascii="Calibri" w:hAnsi="Calibri" w:cs="Calibri"/>
          <w:b/>
          <w:bCs/>
          <w:color w:val="auto"/>
          <w:lang w:eastAsia="pl-PL"/>
        </w:rPr>
      </w:pPr>
      <w:r w:rsidRPr="00BD135A">
        <w:rPr>
          <w:rFonts w:ascii="Calibri" w:hAnsi="Calibri" w:cs="Calibri"/>
          <w:b/>
          <w:bCs/>
          <w:color w:val="auto"/>
          <w:lang w:eastAsia="pl-PL"/>
        </w:rPr>
        <w:t>od dnia złożenia zamówienia przez Zamawiającego.</w:t>
      </w:r>
    </w:p>
    <w:p w14:paraId="1572640E" w14:textId="2EB24D75" w:rsidR="00CA158F" w:rsidRPr="00BD135A" w:rsidRDefault="00CA158F" w:rsidP="00CA158F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16"/>
          <w:szCs w:val="16"/>
          <w:lang w:eastAsia="pl-PL"/>
        </w:rPr>
      </w:pPr>
      <w:r w:rsidRPr="00BD135A">
        <w:rPr>
          <w:rFonts w:ascii="Calibri" w:hAnsi="Calibri" w:cs="Calibri"/>
          <w:b/>
          <w:bCs/>
          <w:color w:val="auto"/>
          <w:sz w:val="16"/>
          <w:szCs w:val="16"/>
          <w:lang w:eastAsia="pl-PL"/>
        </w:rPr>
        <w:t>(zaznaczyć właściwe)</w:t>
      </w:r>
    </w:p>
    <w:p w14:paraId="76D2DF2A" w14:textId="77777777" w:rsidR="00A86F00" w:rsidRPr="00A86F00" w:rsidRDefault="00A86F00" w:rsidP="00D521FD">
      <w:pPr>
        <w:pStyle w:val="Default"/>
        <w:spacing w:line="271" w:lineRule="auto"/>
        <w:rPr>
          <w:rFonts w:ascii="Calibri" w:hAnsi="Calibri" w:cs="Calibri"/>
          <w:color w:val="FF0000"/>
          <w:highlight w:val="yellow"/>
          <w:lang w:eastAsia="en-US"/>
        </w:rPr>
      </w:pPr>
    </w:p>
    <w:p w14:paraId="12C83450" w14:textId="77777777" w:rsidR="00880646" w:rsidRPr="00A86F00" w:rsidRDefault="00880646" w:rsidP="00880646">
      <w:pPr>
        <w:spacing w:line="360" w:lineRule="auto"/>
        <w:ind w:left="720"/>
        <w:rPr>
          <w:rFonts w:ascii="Calibri" w:eastAsia="Calibri" w:hAnsi="Calibri" w:cs="Calibri"/>
        </w:rPr>
      </w:pPr>
    </w:p>
    <w:p w14:paraId="258BA3D3" w14:textId="6DF4B33F" w:rsidR="00880646" w:rsidRPr="00A86F00" w:rsidRDefault="00880646" w:rsidP="00880646">
      <w:pPr>
        <w:spacing w:line="360" w:lineRule="auto"/>
        <w:rPr>
          <w:rFonts w:ascii="Calibri" w:eastAsia="Calibri" w:hAnsi="Calibri" w:cs="Calibri"/>
        </w:rPr>
      </w:pPr>
      <w:r w:rsidRPr="00A86F00">
        <w:rPr>
          <w:rFonts w:ascii="Calibri" w:eastAsia="Calibri" w:hAnsi="Calibri" w:cs="Calibri"/>
        </w:rPr>
        <w:t xml:space="preserve">3. </w:t>
      </w:r>
      <w:r w:rsidRPr="00A86F00">
        <w:rPr>
          <w:rFonts w:ascii="Calibri" w:hAnsi="Calibri" w:cs="Calibri"/>
        </w:rPr>
        <w:t xml:space="preserve">Oświadczamy, że </w:t>
      </w:r>
      <w:r w:rsidRPr="00A86F00">
        <w:rPr>
          <w:rFonts w:ascii="Calibri" w:hAnsi="Calibri" w:cs="Calibri"/>
          <w:b/>
        </w:rPr>
        <w:t>oferta nie zawiera tajemnicy przedsiębiorstwa</w:t>
      </w:r>
      <w:r w:rsidRPr="00A86F00">
        <w:rPr>
          <w:rFonts w:ascii="Calibri" w:hAnsi="Calibri" w:cs="Calibri"/>
        </w:rPr>
        <w:t xml:space="preserve"> / </w:t>
      </w:r>
      <w:r w:rsidRPr="00A86F00">
        <w:rPr>
          <w:rFonts w:ascii="Calibri" w:hAnsi="Calibri" w:cs="Calibri"/>
          <w:b/>
        </w:rPr>
        <w:t xml:space="preserve">pliki o nazwach …..………… stanowią tajemnicę przedsiębiorstwa </w:t>
      </w:r>
      <w:r w:rsidRPr="00A86F00">
        <w:rPr>
          <w:rFonts w:ascii="Calibri" w:hAnsi="Calibri" w:cs="Calibri"/>
        </w:rPr>
        <w:t>w rozumieniu ustawy z dnia 16 kwietnia 1993 r. o zwalczaniu nieuczciwej konkurencji (t.j</w:t>
      </w:r>
      <w:r w:rsidRPr="00BD135A">
        <w:rPr>
          <w:rFonts w:ascii="Calibri" w:hAnsi="Calibri" w:cs="Calibri"/>
        </w:rPr>
        <w:t>. Dz. U. z 202</w:t>
      </w:r>
      <w:r w:rsidR="000E3B03" w:rsidRPr="00BD135A">
        <w:rPr>
          <w:rFonts w:ascii="Calibri" w:hAnsi="Calibri" w:cs="Calibri"/>
        </w:rPr>
        <w:t>2</w:t>
      </w:r>
      <w:r w:rsidRPr="00BD135A">
        <w:rPr>
          <w:rFonts w:ascii="Calibri" w:hAnsi="Calibri" w:cs="Calibri"/>
        </w:rPr>
        <w:t xml:space="preserve"> r. poz. 1</w:t>
      </w:r>
      <w:r w:rsidR="00BD135A">
        <w:rPr>
          <w:rFonts w:ascii="Calibri" w:hAnsi="Calibri" w:cs="Calibri"/>
        </w:rPr>
        <w:t>233</w:t>
      </w:r>
      <w:r w:rsidRPr="00BD135A">
        <w:rPr>
          <w:rFonts w:ascii="Calibri" w:hAnsi="Calibri" w:cs="Calibri"/>
        </w:rPr>
        <w:t xml:space="preserve">), </w:t>
      </w:r>
      <w:r w:rsidRPr="00A86F00">
        <w:rPr>
          <w:rFonts w:ascii="Calibri" w:hAnsi="Calibri" w:cs="Calibri"/>
        </w:rPr>
        <w:t>co zostało wykazane w treści oświadczenia zamieszczonego w pliku o nazwie ………………….</w:t>
      </w:r>
      <w:r w:rsidRPr="00A86F00">
        <w:rPr>
          <w:rFonts w:ascii="Calibri" w:hAnsi="Calibri" w:cs="Calibri"/>
          <w:b/>
        </w:rPr>
        <w:t>.*</w:t>
      </w:r>
    </w:p>
    <w:p w14:paraId="7918A96B" w14:textId="77777777" w:rsidR="00880646" w:rsidRPr="00A86F00" w:rsidRDefault="00880646" w:rsidP="00880646">
      <w:pPr>
        <w:spacing w:line="360" w:lineRule="auto"/>
        <w:ind w:right="-1"/>
        <w:rPr>
          <w:rFonts w:ascii="Calibri" w:hAnsi="Calibri" w:cs="Calibri"/>
        </w:rPr>
      </w:pPr>
      <w:r w:rsidRPr="00A86F00">
        <w:rPr>
          <w:rFonts w:ascii="Calibri" w:hAnsi="Calibri" w:cs="Calibri"/>
        </w:rPr>
        <w:t xml:space="preserve">4. Oświadczamy, że wybór naszej oferty </w:t>
      </w:r>
      <w:r w:rsidRPr="00A86F00">
        <w:rPr>
          <w:rFonts w:ascii="Calibri" w:hAnsi="Calibri" w:cs="Calibri"/>
          <w:b/>
          <w:bCs/>
        </w:rPr>
        <w:t>będzie / nie będzie*</w:t>
      </w:r>
      <w:r w:rsidRPr="00A86F00">
        <w:rPr>
          <w:rFonts w:ascii="Calibri" w:hAnsi="Calibri" w:cs="Calibri"/>
        </w:rPr>
        <w:t xml:space="preserve"> prowadzić do powstania </w:t>
      </w:r>
      <w:r w:rsidRPr="00A86F00">
        <w:rPr>
          <w:rFonts w:ascii="Calibri" w:hAnsi="Calibri" w:cs="Calibri"/>
        </w:rPr>
        <w:br/>
        <w:t xml:space="preserve">u Zamawiającego obowiązku podatkowego. </w:t>
      </w:r>
    </w:p>
    <w:p w14:paraId="422870EC" w14:textId="77777777" w:rsidR="00880646" w:rsidRPr="00A86F00" w:rsidRDefault="00880646" w:rsidP="00880646">
      <w:pPr>
        <w:spacing w:line="360" w:lineRule="auto"/>
        <w:ind w:right="-1"/>
        <w:rPr>
          <w:rFonts w:ascii="Calibri" w:hAnsi="Calibri" w:cs="Calibri"/>
        </w:rPr>
      </w:pPr>
      <w:r w:rsidRPr="00A86F00">
        <w:rPr>
          <w:rFonts w:ascii="Calibri" w:hAnsi="Calibri" w:cs="Calibri"/>
        </w:rPr>
        <w:t xml:space="preserve">Jeżeli w zdaniu poprzednim zaznaczono, że wybór oferty będzie prowadzić do powstania </w:t>
      </w:r>
      <w:r w:rsidRPr="00A86F00">
        <w:rPr>
          <w:rFonts w:ascii="Calibri" w:hAnsi="Calibri" w:cs="Calibri"/>
        </w:rPr>
        <w:br/>
        <w:t>u Zamawiającego obowiązku podatkowego, należy bezwzględnie podać informacje, o których mowa w rozdziale XV ust. 12 SWZ:</w:t>
      </w:r>
    </w:p>
    <w:p w14:paraId="2480DBBD" w14:textId="77777777" w:rsidR="00880646" w:rsidRPr="00A86F00" w:rsidRDefault="00880646" w:rsidP="00880646">
      <w:pPr>
        <w:spacing w:line="360" w:lineRule="auto"/>
        <w:ind w:right="-1"/>
        <w:rPr>
          <w:rFonts w:ascii="Calibri" w:hAnsi="Calibri" w:cs="Calibri"/>
        </w:rPr>
      </w:pPr>
      <w:r w:rsidRPr="00A86F0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A9881" w14:textId="77777777" w:rsidR="00880646" w:rsidRPr="00A86F00" w:rsidRDefault="00880646" w:rsidP="00880646">
      <w:pPr>
        <w:spacing w:line="360" w:lineRule="auto"/>
        <w:ind w:right="-1"/>
        <w:rPr>
          <w:rFonts w:ascii="Calibri" w:hAnsi="Calibri" w:cs="Calibri"/>
        </w:rPr>
      </w:pPr>
      <w:r w:rsidRPr="00A86F00">
        <w:rPr>
          <w:rFonts w:ascii="Calibri" w:hAnsi="Calibri" w:cs="Calibri"/>
        </w:rPr>
        <w:t>5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14:paraId="40398B91" w14:textId="77777777" w:rsidR="00880646" w:rsidRPr="00A86F00" w:rsidRDefault="00880646" w:rsidP="00880646">
      <w:pPr>
        <w:spacing w:line="360" w:lineRule="auto"/>
        <w:rPr>
          <w:rFonts w:ascii="Calibri" w:hAnsi="Calibri" w:cs="Calibri"/>
        </w:rPr>
      </w:pPr>
      <w:r w:rsidRPr="00A86F00">
        <w:rPr>
          <w:rFonts w:ascii="Calibri" w:hAnsi="Calibri" w:cs="Calibri"/>
        </w:rPr>
        <w:t>……………………………………………………………………………………………………………………………..</w:t>
      </w:r>
    </w:p>
    <w:p w14:paraId="7AAC1981" w14:textId="77777777" w:rsidR="00880646" w:rsidRPr="00A86F00" w:rsidRDefault="00880646" w:rsidP="00880646">
      <w:pPr>
        <w:spacing w:line="360" w:lineRule="auto"/>
        <w:rPr>
          <w:rFonts w:ascii="Calibri" w:hAnsi="Calibri" w:cs="Calibri"/>
        </w:rPr>
      </w:pPr>
      <w:r w:rsidRPr="00A86F00">
        <w:rPr>
          <w:rFonts w:ascii="Calibri" w:hAnsi="Calibri" w:cs="Calibri"/>
        </w:rPr>
        <w:t>(Wykonawca polega na sytuacji ekonomicznej lub finansowej*/zdolności technicznej lub zawodowej* podmiotu)*.</w:t>
      </w:r>
    </w:p>
    <w:p w14:paraId="375B7648" w14:textId="77777777" w:rsidR="00880646" w:rsidRPr="00A86F00" w:rsidRDefault="00880646" w:rsidP="00880646">
      <w:pPr>
        <w:spacing w:line="360" w:lineRule="auto"/>
        <w:rPr>
          <w:rFonts w:ascii="Calibri" w:hAnsi="Calibri" w:cs="Calibri"/>
        </w:rPr>
      </w:pPr>
      <w:r w:rsidRPr="00A86F00">
        <w:rPr>
          <w:rFonts w:ascii="Calibri" w:hAnsi="Calibri" w:cs="Calibri"/>
        </w:rPr>
        <w:t xml:space="preserve">6. Oświadczamy, że następujące części zamówienia powierzamy Podwykonawcom (należy podać zakres/części zamówienia oraz dokładne nazwy i dane (firm) Podwykonawców, o ile są już znane): </w:t>
      </w:r>
    </w:p>
    <w:p w14:paraId="4AD56AEB" w14:textId="77777777" w:rsidR="00880646" w:rsidRPr="00A86F00" w:rsidRDefault="00880646" w:rsidP="0088064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="Calibri" w:hAnsi="Calibri" w:cs="Calibri"/>
        </w:rPr>
      </w:pPr>
      <w:r w:rsidRPr="00A86F00">
        <w:rPr>
          <w:rFonts w:ascii="Calibri" w:hAnsi="Calibri" w:cs="Calibri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</w:t>
      </w:r>
    </w:p>
    <w:p w14:paraId="78738D23" w14:textId="6A7C5155" w:rsidR="00880646" w:rsidRPr="00A86F00" w:rsidRDefault="00880646" w:rsidP="00880646">
      <w:pPr>
        <w:spacing w:line="360" w:lineRule="auto"/>
        <w:rPr>
          <w:rFonts w:ascii="Calibri" w:hAnsi="Calibri" w:cs="Calibri"/>
          <w:iCs/>
        </w:rPr>
      </w:pPr>
      <w:r w:rsidRPr="00A86F00">
        <w:rPr>
          <w:rFonts w:ascii="Calibri" w:hAnsi="Calibri" w:cs="Calibri"/>
        </w:rPr>
        <w:t xml:space="preserve">7. </w:t>
      </w:r>
      <w:r w:rsidRPr="00A86F00">
        <w:rPr>
          <w:rFonts w:ascii="Calibri" w:hAnsi="Calibri" w:cs="Calibri"/>
          <w:iCs/>
        </w:rPr>
        <w:t xml:space="preserve">Wykonawca zobowiązany jest wykonać zamówienie z uwzględnieniem wymagań </w:t>
      </w:r>
      <w:r w:rsidRPr="00A86F00">
        <w:rPr>
          <w:rFonts w:ascii="Calibri" w:hAnsi="Calibri" w:cs="Calibri"/>
          <w:iCs/>
        </w:rPr>
        <w:br/>
        <w:t xml:space="preserve">w zakresie dostępności dla osób ze szczególnymi potrzebami oraz projektowania uniwersalnego, w szczególności z uwzględnieniem obowiązków wynikających z art. 6 ustawy </w:t>
      </w:r>
      <w:r w:rsidRPr="00A86F00">
        <w:rPr>
          <w:rFonts w:ascii="Calibri" w:hAnsi="Calibri" w:cs="Calibri"/>
          <w:iCs/>
        </w:rPr>
        <w:br/>
        <w:t xml:space="preserve">z dnia 19 lipca 2019 r. o zapewnianiu dostępności osobom ze szczególnymi potrzebami (tj. Dz. U </w:t>
      </w:r>
      <w:r w:rsidRPr="00BD135A">
        <w:rPr>
          <w:rFonts w:ascii="Calibri" w:hAnsi="Calibri" w:cs="Calibri"/>
          <w:iCs/>
        </w:rPr>
        <w:t>z 202</w:t>
      </w:r>
      <w:r w:rsidR="005464CD" w:rsidRPr="00BD135A">
        <w:rPr>
          <w:rFonts w:ascii="Calibri" w:hAnsi="Calibri" w:cs="Calibri"/>
          <w:iCs/>
        </w:rPr>
        <w:t>2</w:t>
      </w:r>
      <w:r w:rsidRPr="00BD135A">
        <w:rPr>
          <w:rFonts w:ascii="Calibri" w:hAnsi="Calibri" w:cs="Calibri"/>
          <w:iCs/>
        </w:rPr>
        <w:t xml:space="preserve"> r. poz. </w:t>
      </w:r>
      <w:r w:rsidR="005464CD" w:rsidRPr="00BD135A">
        <w:rPr>
          <w:rFonts w:ascii="Calibri" w:hAnsi="Calibri" w:cs="Calibri"/>
          <w:iCs/>
        </w:rPr>
        <w:t>2240</w:t>
      </w:r>
      <w:r w:rsidRPr="00BD135A">
        <w:rPr>
          <w:rFonts w:ascii="Calibri" w:hAnsi="Calibri" w:cs="Calibri"/>
          <w:iCs/>
        </w:rPr>
        <w:t xml:space="preserve"> ze </w:t>
      </w:r>
      <w:r w:rsidRPr="00A86F00">
        <w:rPr>
          <w:rFonts w:ascii="Calibri" w:hAnsi="Calibri" w:cs="Calibri"/>
          <w:iCs/>
        </w:rPr>
        <w:t>zm.)</w:t>
      </w:r>
    </w:p>
    <w:p w14:paraId="03FA7AC5" w14:textId="77777777" w:rsidR="00880646" w:rsidRPr="00A86F00" w:rsidRDefault="00880646" w:rsidP="0088064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="Calibri" w:hAnsi="Calibri" w:cs="Calibri"/>
        </w:rPr>
      </w:pPr>
      <w:r w:rsidRPr="00A86F00">
        <w:rPr>
          <w:rFonts w:ascii="Calibri" w:hAnsi="Calibri" w:cs="Calibri"/>
        </w:rPr>
        <w:t>8. Ponadto oświadczamy, że:</w:t>
      </w:r>
    </w:p>
    <w:p w14:paraId="3B447F34" w14:textId="77777777" w:rsidR="00880646" w:rsidRPr="00A86F00" w:rsidRDefault="00880646" w:rsidP="00880646">
      <w:pPr>
        <w:pStyle w:val="Akapitzlist"/>
        <w:numPr>
          <w:ilvl w:val="0"/>
          <w:numId w:val="32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360" w:lineRule="auto"/>
        <w:ind w:left="709" w:right="-1" w:hanging="283"/>
        <w:contextualSpacing/>
        <w:rPr>
          <w:sz w:val="24"/>
          <w:szCs w:val="24"/>
        </w:rPr>
      </w:pPr>
      <w:r w:rsidRPr="00A86F00">
        <w:rPr>
          <w:sz w:val="24"/>
          <w:szCs w:val="24"/>
          <w:lang w:val="pl-PL"/>
        </w:rPr>
        <w:t>w</w:t>
      </w:r>
      <w:r w:rsidRPr="00A86F00">
        <w:rPr>
          <w:sz w:val="24"/>
          <w:szCs w:val="24"/>
        </w:rPr>
        <w:t xml:space="preserve"> </w:t>
      </w:r>
      <w:r w:rsidRPr="00A86F00">
        <w:rPr>
          <w:rFonts w:eastAsia="Arial Unicode MS"/>
          <w:sz w:val="24"/>
          <w:szCs w:val="24"/>
        </w:rPr>
        <w:t>łącznej cenie ofertowej brutto</w:t>
      </w:r>
      <w:r w:rsidRPr="00A86F00">
        <w:rPr>
          <w:sz w:val="24"/>
          <w:szCs w:val="24"/>
        </w:rPr>
        <w:t xml:space="preserve"> zostały uwzględnione wszystkie koszty wykonania zamówienia określone w SWZ i wzorze umowy;</w:t>
      </w:r>
    </w:p>
    <w:p w14:paraId="4DD0CB1A" w14:textId="77777777" w:rsidR="00880646" w:rsidRPr="00A86F00" w:rsidRDefault="00880646" w:rsidP="00880646">
      <w:pPr>
        <w:pStyle w:val="Akapitzlist"/>
        <w:numPr>
          <w:ilvl w:val="0"/>
          <w:numId w:val="33"/>
        </w:numPr>
        <w:tabs>
          <w:tab w:val="left" w:pos="709"/>
        </w:tabs>
        <w:spacing w:after="0" w:line="360" w:lineRule="auto"/>
        <w:ind w:left="709" w:hanging="283"/>
        <w:contextualSpacing/>
        <w:rPr>
          <w:sz w:val="24"/>
          <w:szCs w:val="24"/>
        </w:rPr>
      </w:pPr>
      <w:r w:rsidRPr="00A86F00">
        <w:rPr>
          <w:sz w:val="24"/>
          <w:szCs w:val="24"/>
        </w:rPr>
        <w:t>zapoznaliśmy się z SWZ oraz wzorem umowy i nie wnosimy do nich zastrzeżeń oraz przyjmujemy warunki w nich zawarte;</w:t>
      </w:r>
    </w:p>
    <w:p w14:paraId="5E0C7CC9" w14:textId="77777777" w:rsidR="00880646" w:rsidRPr="00A86F00" w:rsidRDefault="00880646" w:rsidP="00880646">
      <w:pPr>
        <w:pStyle w:val="Akapitzlist"/>
        <w:numPr>
          <w:ilvl w:val="0"/>
          <w:numId w:val="33"/>
        </w:numPr>
        <w:tabs>
          <w:tab w:val="left" w:pos="709"/>
        </w:tabs>
        <w:spacing w:after="0" w:line="360" w:lineRule="auto"/>
        <w:ind w:left="709" w:hanging="283"/>
        <w:contextualSpacing/>
        <w:rPr>
          <w:sz w:val="24"/>
          <w:szCs w:val="24"/>
        </w:rPr>
      </w:pPr>
      <w:r w:rsidRPr="00A86F00">
        <w:rPr>
          <w:sz w:val="24"/>
          <w:szCs w:val="24"/>
        </w:rPr>
        <w:t xml:space="preserve">zamówienie zrealizujemy zgodnie ze wszystkimi wymaganiami zawartymi </w:t>
      </w:r>
      <w:r w:rsidRPr="00A86F00">
        <w:rPr>
          <w:sz w:val="24"/>
          <w:szCs w:val="24"/>
        </w:rPr>
        <w:br/>
        <w:t>w Specyfikacji Warunków Zamówienia przedmiotowego postępowania,</w:t>
      </w:r>
    </w:p>
    <w:p w14:paraId="201C0AC8" w14:textId="77777777" w:rsidR="00880646" w:rsidRPr="00A86F00" w:rsidRDefault="00880646" w:rsidP="00880646">
      <w:pPr>
        <w:pStyle w:val="Akapitzlist"/>
        <w:numPr>
          <w:ilvl w:val="0"/>
          <w:numId w:val="33"/>
        </w:numPr>
        <w:tabs>
          <w:tab w:val="left" w:pos="709"/>
        </w:tabs>
        <w:spacing w:after="0" w:line="360" w:lineRule="auto"/>
        <w:ind w:left="709" w:hanging="283"/>
        <w:contextualSpacing/>
        <w:rPr>
          <w:sz w:val="24"/>
          <w:szCs w:val="24"/>
        </w:rPr>
      </w:pPr>
      <w:r w:rsidRPr="00A86F00">
        <w:rPr>
          <w:sz w:val="24"/>
          <w:szCs w:val="24"/>
        </w:rPr>
        <w:t>uważamy się za związanych niniejszą ofertą przez okres 30 dni od dnia składania ofert (włącznie z tym dniem),</w:t>
      </w:r>
    </w:p>
    <w:p w14:paraId="6ED65360" w14:textId="77777777" w:rsidR="00880646" w:rsidRPr="00A86F00" w:rsidRDefault="00880646" w:rsidP="00880646">
      <w:pPr>
        <w:pStyle w:val="Akapitzlist"/>
        <w:numPr>
          <w:ilvl w:val="0"/>
          <w:numId w:val="33"/>
        </w:numPr>
        <w:tabs>
          <w:tab w:val="left" w:pos="709"/>
        </w:tabs>
        <w:spacing w:after="0" w:line="360" w:lineRule="auto"/>
        <w:ind w:left="709" w:hanging="283"/>
        <w:contextualSpacing/>
        <w:rPr>
          <w:sz w:val="24"/>
          <w:szCs w:val="24"/>
        </w:rPr>
      </w:pPr>
      <w:r w:rsidRPr="00A86F00">
        <w:rPr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2F4976F9" w14:textId="77777777" w:rsidR="00880646" w:rsidRPr="00A86F00" w:rsidRDefault="00880646" w:rsidP="00880646">
      <w:pPr>
        <w:pStyle w:val="Akapitzlist"/>
        <w:numPr>
          <w:ilvl w:val="0"/>
          <w:numId w:val="33"/>
        </w:numPr>
        <w:tabs>
          <w:tab w:val="left" w:pos="709"/>
        </w:tabs>
        <w:spacing w:after="0" w:line="360" w:lineRule="auto"/>
        <w:ind w:left="709" w:hanging="283"/>
        <w:contextualSpacing/>
        <w:rPr>
          <w:sz w:val="24"/>
          <w:szCs w:val="24"/>
        </w:rPr>
      </w:pPr>
      <w:r w:rsidRPr="00A86F00">
        <w:rPr>
          <w:sz w:val="24"/>
          <w:szCs w:val="24"/>
        </w:rPr>
        <w:t>załącznikami do niniejszego formularza, stanowiącymi integralną część oferty, są:</w:t>
      </w:r>
    </w:p>
    <w:p w14:paraId="3065F3EB" w14:textId="77777777" w:rsidR="00880646" w:rsidRPr="00A86F00" w:rsidRDefault="00880646" w:rsidP="00880646">
      <w:pPr>
        <w:pStyle w:val="Akapitzlist"/>
        <w:numPr>
          <w:ilvl w:val="0"/>
          <w:numId w:val="36"/>
        </w:numPr>
        <w:spacing w:after="0" w:line="360" w:lineRule="auto"/>
        <w:contextualSpacing/>
        <w:rPr>
          <w:sz w:val="24"/>
          <w:szCs w:val="24"/>
        </w:rPr>
      </w:pPr>
      <w:r w:rsidRPr="00A86F00">
        <w:rPr>
          <w:sz w:val="24"/>
          <w:szCs w:val="24"/>
        </w:rPr>
        <w:t>…………………………………………………………………</w:t>
      </w:r>
    </w:p>
    <w:p w14:paraId="524B4075" w14:textId="77777777" w:rsidR="00880646" w:rsidRPr="00A86F00" w:rsidRDefault="00880646" w:rsidP="00880646">
      <w:pPr>
        <w:tabs>
          <w:tab w:val="left" w:pos="426"/>
        </w:tabs>
        <w:spacing w:line="360" w:lineRule="auto"/>
        <w:rPr>
          <w:rFonts w:ascii="Calibri" w:hAnsi="Calibri" w:cs="Calibri"/>
          <w:b/>
          <w:i/>
          <w:color w:val="FF0000"/>
        </w:rPr>
      </w:pPr>
      <w:r w:rsidRPr="00A86F00">
        <w:rPr>
          <w:rFonts w:ascii="Calibri" w:hAnsi="Calibri" w:cs="Calibri"/>
          <w:b/>
          <w:color w:val="FF0000"/>
        </w:rPr>
        <w:t xml:space="preserve">DOKUMENT NALEŻY PODPISAĆ KWALIFIKOWANYM PODPISEM ELEKTRONICZNYM, </w:t>
      </w:r>
      <w:r w:rsidRPr="00A86F00">
        <w:rPr>
          <w:rFonts w:ascii="Calibri" w:hAnsi="Calibri" w:cs="Calibri"/>
          <w:b/>
          <w:color w:val="FF0000"/>
        </w:rPr>
        <w:br/>
        <w:t>PODPISEM ZAUFANYM LUB PODPISEM OSOBISTYM.</w:t>
      </w:r>
    </w:p>
    <w:p w14:paraId="2BF4AA49" w14:textId="77777777" w:rsidR="00880646" w:rsidRPr="00A86F00" w:rsidRDefault="00880646" w:rsidP="00880646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>*zaznaczyć właściwe</w:t>
      </w:r>
    </w:p>
    <w:p w14:paraId="64358DEE" w14:textId="77777777" w:rsidR="00880646" w:rsidRPr="00A86F00" w:rsidRDefault="00880646" w:rsidP="00880646">
      <w:pPr>
        <w:spacing w:line="360" w:lineRule="auto"/>
        <w:rPr>
          <w:rFonts w:ascii="Calibri" w:eastAsia="Arial" w:hAnsi="Calibri" w:cs="Calibri"/>
        </w:rPr>
      </w:pPr>
      <w:r w:rsidRPr="00A86F00">
        <w:rPr>
          <w:rFonts w:ascii="Calibri" w:hAnsi="Calibri" w:cs="Calibri"/>
        </w:rPr>
        <w:t>** w zależności od podmiotu</w:t>
      </w:r>
      <w:r w:rsidRPr="00A86F00">
        <w:rPr>
          <w:rFonts w:ascii="Calibri" w:hAnsi="Calibri" w:cs="Calibri"/>
        </w:rPr>
        <w:br w:type="page"/>
      </w:r>
    </w:p>
    <w:p w14:paraId="7592D460" w14:textId="77777777" w:rsidR="00DC524D" w:rsidRPr="00A86F00" w:rsidRDefault="00B20867" w:rsidP="00B20867">
      <w:pPr>
        <w:spacing w:line="360" w:lineRule="auto"/>
        <w:jc w:val="right"/>
        <w:rPr>
          <w:rFonts w:ascii="Calibri" w:hAnsi="Calibri" w:cs="Calibri"/>
        </w:rPr>
      </w:pPr>
      <w:r w:rsidRPr="00A86F00">
        <w:rPr>
          <w:rFonts w:ascii="Calibri" w:hAnsi="Calibri" w:cs="Calibri"/>
        </w:rPr>
        <w:t>Za</w:t>
      </w:r>
      <w:r w:rsidR="00DC524D" w:rsidRPr="00A86F00">
        <w:rPr>
          <w:rFonts w:ascii="Calibri" w:hAnsi="Calibri" w:cs="Calibri"/>
        </w:rPr>
        <w:t xml:space="preserve">łącznik nr 3 do SWZ </w:t>
      </w:r>
    </w:p>
    <w:p w14:paraId="1CEA5CD1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b/>
          <w:bCs/>
          <w:color w:val="auto"/>
        </w:rPr>
      </w:pPr>
    </w:p>
    <w:p w14:paraId="65F76DCE" w14:textId="7F3A6308" w:rsidR="00DC524D" w:rsidRPr="00A86F00" w:rsidRDefault="00DC524D" w:rsidP="00B20867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</w:rPr>
      </w:pPr>
      <w:r w:rsidRPr="00A86F00">
        <w:rPr>
          <w:rFonts w:ascii="Calibri" w:hAnsi="Calibri" w:cs="Calibri"/>
          <w:b/>
          <w:bCs/>
          <w:color w:val="auto"/>
        </w:rPr>
        <w:t>Oświadczenie dotyczące spełniania w</w:t>
      </w:r>
      <w:r w:rsidR="00C505A3">
        <w:rPr>
          <w:rFonts w:ascii="Calibri" w:hAnsi="Calibri" w:cs="Calibri"/>
          <w:b/>
          <w:bCs/>
          <w:color w:val="auto"/>
        </w:rPr>
        <w:t xml:space="preserve">arunków udziału w postępowaniu </w:t>
      </w:r>
      <w:r w:rsidRPr="00A86F00">
        <w:rPr>
          <w:rFonts w:ascii="Calibri" w:hAnsi="Calibri" w:cs="Calibri"/>
          <w:b/>
          <w:bCs/>
          <w:color w:val="auto"/>
        </w:rPr>
        <w:t>oraz przesłanek wykluczenia z postępowania, o którym mowa w art. 125 ust. 1 ustawy Pzp uwzględniające przesłanki wykluczenia z art. 7 ust. 1 ustawy o szczególnych rozwiązaniach w zakresie przeciwdziałania wspieraniu agresji na Ukrainę oraz służących ochronie bezpieczeństwa narodowego</w:t>
      </w:r>
    </w:p>
    <w:p w14:paraId="603C544C" w14:textId="77777777" w:rsidR="00DC524D" w:rsidRPr="00A86F00" w:rsidRDefault="00DC524D" w:rsidP="00B20867">
      <w:pPr>
        <w:pStyle w:val="Nagwek"/>
        <w:spacing w:line="276" w:lineRule="auto"/>
        <w:jc w:val="center"/>
        <w:rPr>
          <w:rFonts w:ascii="Calibri" w:hAnsi="Calibri" w:cs="Calibri"/>
        </w:rPr>
      </w:pPr>
      <w:r w:rsidRPr="00A86F00">
        <w:rPr>
          <w:rFonts w:ascii="Calibri" w:hAnsi="Calibri" w:cs="Calibri"/>
        </w:rPr>
        <w:t>(składane wraz z ofertą)</w:t>
      </w:r>
    </w:p>
    <w:p w14:paraId="057AC6FF" w14:textId="77777777" w:rsidR="00DC524D" w:rsidRPr="00A86F00" w:rsidRDefault="00DC524D" w:rsidP="00DC524D">
      <w:pPr>
        <w:pStyle w:val="Nagwek"/>
        <w:spacing w:line="276" w:lineRule="auto"/>
        <w:rPr>
          <w:rFonts w:ascii="Calibri" w:hAnsi="Calibri" w:cs="Calibri"/>
        </w:rPr>
      </w:pPr>
    </w:p>
    <w:p w14:paraId="5230E0E1" w14:textId="77777777" w:rsidR="00DC524D" w:rsidRPr="00A86F00" w:rsidRDefault="00DC524D" w:rsidP="009E54E6">
      <w:pPr>
        <w:pStyle w:val="Nagwek"/>
        <w:spacing w:line="360" w:lineRule="auto"/>
        <w:rPr>
          <w:rFonts w:ascii="Calibri" w:hAnsi="Calibri" w:cs="Calibri"/>
        </w:rPr>
      </w:pPr>
      <w:r w:rsidRPr="00A86F00">
        <w:rPr>
          <w:rFonts w:ascii="Calibri" w:hAnsi="Calibri" w:cs="Calibri"/>
        </w:rPr>
        <w:t>Przystępując do udziału w postępowaniu o udzielenie zamówienia publicznego pn.</w:t>
      </w:r>
      <w:r w:rsidR="00953016" w:rsidRPr="00A86F00">
        <w:rPr>
          <w:rFonts w:ascii="Calibri" w:hAnsi="Calibri" w:cs="Calibri"/>
          <w:b/>
          <w:shd w:val="clear" w:color="auto" w:fill="FFFFFF"/>
        </w:rPr>
        <w:t xml:space="preserve"> Dostawa materiałów i sprzętu biurowego oraz  papieru na potrzeby jednostek organizacyjnych KUL, z podziałem na 2 części</w:t>
      </w:r>
      <w:r w:rsidR="00D521FD" w:rsidRPr="00A86F00">
        <w:rPr>
          <w:rFonts w:ascii="Calibri" w:hAnsi="Calibri" w:cs="Calibri"/>
        </w:rPr>
        <w:t xml:space="preserve"> </w:t>
      </w:r>
      <w:r w:rsidRPr="00A86F00">
        <w:rPr>
          <w:rFonts w:ascii="Calibri" w:hAnsi="Calibri" w:cs="Calibri"/>
        </w:rPr>
        <w:t>oświadczam co następuje:</w:t>
      </w:r>
    </w:p>
    <w:p w14:paraId="382FF314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228D09DA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b/>
          <w:bCs/>
          <w:color w:val="auto"/>
        </w:rPr>
      </w:pPr>
      <w:r w:rsidRPr="00A86F00">
        <w:rPr>
          <w:rFonts w:ascii="Calibri" w:hAnsi="Calibri" w:cs="Calibri"/>
          <w:b/>
          <w:bCs/>
          <w:color w:val="auto"/>
        </w:rPr>
        <w:t>DANE WYKONAWCY / PODMIOTU UDOSTĘPNIAJĄCEGO ZASOBY *</w:t>
      </w:r>
    </w:p>
    <w:p w14:paraId="17BFC3E5" w14:textId="77777777" w:rsidR="00DC524D" w:rsidRPr="00A86F00" w:rsidRDefault="00DC524D" w:rsidP="00C505A3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32CAD78C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14:paraId="2ABBE7E8" w14:textId="7EB06A16" w:rsidR="00DC524D" w:rsidRPr="00A86F00" w:rsidRDefault="00C505A3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 xml:space="preserve">Adres </w:t>
      </w:r>
      <w:r w:rsidR="00DC524D" w:rsidRPr="00A86F00">
        <w:rPr>
          <w:rFonts w:ascii="Calibri" w:hAnsi="Calibri" w:cs="Calibri"/>
          <w:b/>
          <w:bCs/>
          <w:lang w:eastAsia="ar-SA"/>
        </w:rPr>
        <w:t>.............……………………………………………………………………………..…………..……..……..……….</w:t>
      </w:r>
    </w:p>
    <w:p w14:paraId="05BC8527" w14:textId="2283485B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NIP/PESEL** .....................</w:t>
      </w:r>
      <w:r w:rsidR="00C505A3">
        <w:rPr>
          <w:rFonts w:ascii="Calibri" w:hAnsi="Calibri" w:cs="Calibri"/>
          <w:b/>
          <w:bCs/>
          <w:lang w:eastAsia="ar-SA"/>
        </w:rPr>
        <w:t>..................... REGON  .</w:t>
      </w:r>
      <w:r w:rsidRPr="00A86F00">
        <w:rPr>
          <w:rFonts w:ascii="Calibri" w:hAnsi="Calibri" w:cs="Calibri"/>
          <w:b/>
          <w:bCs/>
          <w:lang w:eastAsia="ar-SA"/>
        </w:rPr>
        <w:t>.............................................................</w:t>
      </w:r>
    </w:p>
    <w:p w14:paraId="2C4CE2CA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</w:t>
      </w:r>
    </w:p>
    <w:p w14:paraId="1CA52D03" w14:textId="496B0411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Adres strony, z której można pobrać ww dokumenty ………</w:t>
      </w:r>
      <w:r w:rsidR="00C505A3">
        <w:rPr>
          <w:rFonts w:ascii="Calibri" w:hAnsi="Calibri" w:cs="Calibri"/>
          <w:b/>
          <w:bCs/>
          <w:lang w:eastAsia="ar-SA"/>
        </w:rPr>
        <w:t>.</w:t>
      </w:r>
      <w:r w:rsidRPr="00A86F00">
        <w:rPr>
          <w:rFonts w:ascii="Calibri" w:hAnsi="Calibri" w:cs="Calibri"/>
          <w:b/>
          <w:bCs/>
          <w:lang w:eastAsia="ar-SA"/>
        </w:rPr>
        <w:t>………………………………………………</w:t>
      </w:r>
    </w:p>
    <w:p w14:paraId="07BC8676" w14:textId="0BAE20A0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Osoba reprezentująca...................................</w:t>
      </w:r>
      <w:r w:rsidR="00C505A3">
        <w:rPr>
          <w:rFonts w:ascii="Calibri" w:hAnsi="Calibri" w:cs="Calibri"/>
          <w:b/>
          <w:bCs/>
          <w:lang w:eastAsia="ar-SA"/>
        </w:rPr>
        <w:t>...........………………….…………………………….</w:t>
      </w:r>
      <w:r w:rsidRPr="00A86F00">
        <w:rPr>
          <w:rFonts w:ascii="Calibri" w:hAnsi="Calibri" w:cs="Calibri"/>
          <w:b/>
          <w:bCs/>
          <w:lang w:eastAsia="ar-SA"/>
        </w:rPr>
        <w:t>……….</w:t>
      </w:r>
    </w:p>
    <w:p w14:paraId="667F2373" w14:textId="1B4E8B62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  <w:lang w:eastAsia="en-US"/>
        </w:rPr>
      </w:pPr>
      <w:r w:rsidRPr="00A86F00">
        <w:rPr>
          <w:rFonts w:ascii="Calibri" w:hAnsi="Calibri" w:cs="Calibri"/>
          <w:b/>
          <w:bCs/>
          <w:color w:val="auto"/>
        </w:rPr>
        <w:t>Podstawa reprezentacji</w:t>
      </w:r>
      <w:r w:rsidRPr="00A86F00">
        <w:rPr>
          <w:rFonts w:ascii="Calibri" w:hAnsi="Calibri" w:cs="Calibri"/>
          <w:b/>
          <w:bCs/>
          <w:lang w:eastAsia="ar-SA"/>
        </w:rPr>
        <w:t>......................</w:t>
      </w:r>
      <w:r w:rsidR="00C505A3">
        <w:rPr>
          <w:rFonts w:ascii="Calibri" w:hAnsi="Calibri" w:cs="Calibri"/>
          <w:b/>
          <w:bCs/>
          <w:lang w:eastAsia="ar-SA"/>
        </w:rPr>
        <w:t>........……………………………….…………………………</w:t>
      </w:r>
      <w:r w:rsidRPr="00A86F00">
        <w:rPr>
          <w:rFonts w:ascii="Calibri" w:hAnsi="Calibri" w:cs="Calibri"/>
          <w:b/>
          <w:bCs/>
          <w:lang w:eastAsia="ar-SA"/>
        </w:rPr>
        <w:t>..………</w:t>
      </w:r>
      <w:r w:rsidR="00C505A3">
        <w:rPr>
          <w:rFonts w:ascii="Calibri" w:hAnsi="Calibri" w:cs="Calibri"/>
          <w:b/>
          <w:bCs/>
          <w:lang w:eastAsia="ar-SA"/>
        </w:rPr>
        <w:t>…</w:t>
      </w:r>
    </w:p>
    <w:p w14:paraId="367FD0AA" w14:textId="77777777" w:rsidR="00DC524D" w:rsidRPr="00A86F00" w:rsidRDefault="00DC524D" w:rsidP="00DC524D">
      <w:pPr>
        <w:pStyle w:val="Default"/>
        <w:spacing w:line="276" w:lineRule="auto"/>
        <w:ind w:left="720"/>
        <w:rPr>
          <w:rFonts w:ascii="Calibri" w:hAnsi="Calibri" w:cs="Calibri"/>
          <w:color w:val="auto"/>
        </w:rPr>
      </w:pPr>
    </w:p>
    <w:p w14:paraId="6074D416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b/>
          <w:bCs/>
          <w:color w:val="auto"/>
        </w:rPr>
      </w:pPr>
      <w:r w:rsidRPr="00A86F00">
        <w:rPr>
          <w:rFonts w:ascii="Calibri" w:hAnsi="Calibri" w:cs="Calibri"/>
          <w:b/>
          <w:bCs/>
          <w:color w:val="auto"/>
        </w:rPr>
        <w:t>OŚWIADCZENIA DOTYCZĄCE WYKONAWCY / PODMIOTU UDOSTĘPNIAJĄCEGO ZASOBY*</w:t>
      </w:r>
    </w:p>
    <w:p w14:paraId="7CF93105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7EDA95A2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 xml:space="preserve">Wykonawca / podmiot udostępniający zasoby* oświadcza, że spełnia warunki udziału </w:t>
      </w:r>
      <w:r w:rsidRPr="00A86F00">
        <w:rPr>
          <w:rFonts w:ascii="Calibri" w:hAnsi="Calibri" w:cs="Calibri"/>
          <w:color w:val="auto"/>
        </w:rPr>
        <w:br/>
        <w:t>w postępowaniu określone przez Zamawiającego w Rozdziale XIII SWZ</w:t>
      </w:r>
    </w:p>
    <w:p w14:paraId="22AB5BC5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22EC480B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 xml:space="preserve">Wykonawca / podmiot udostępniający zasoby* oświadcza, że nie podlega wykluczeniu </w:t>
      </w:r>
      <w:r w:rsidRPr="00A86F00">
        <w:rPr>
          <w:rFonts w:ascii="Calibri" w:hAnsi="Calibri" w:cs="Calibri"/>
          <w:color w:val="auto"/>
        </w:rPr>
        <w:br/>
        <w:t xml:space="preserve">z postępowania na podstawie art. 108 ust. 1 pkt. 1) – 6) ustawy Pzp. </w:t>
      </w:r>
    </w:p>
    <w:p w14:paraId="5D949FAB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29BE3C83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 xml:space="preserve">Wykonawca / podmiot udostępniający zasoby* oświadcza, że nie podlega wykluczeniu </w:t>
      </w:r>
      <w:r w:rsidRPr="00A86F00">
        <w:rPr>
          <w:rFonts w:ascii="Calibri" w:hAnsi="Calibri" w:cs="Calibri"/>
          <w:color w:val="auto"/>
        </w:rPr>
        <w:br/>
        <w:t xml:space="preserve">z postępowania na podstawie art. 109 ust. 1 pkt. 4), 5), 7), 8), 9), 10) ustawy Pzp. </w:t>
      </w:r>
    </w:p>
    <w:p w14:paraId="02243BD2" w14:textId="77777777" w:rsidR="00DC524D" w:rsidRPr="00A86F00" w:rsidRDefault="00DC524D" w:rsidP="00DC524D">
      <w:pPr>
        <w:pStyle w:val="Default"/>
        <w:spacing w:line="276" w:lineRule="auto"/>
        <w:ind w:left="720"/>
        <w:rPr>
          <w:rFonts w:ascii="Calibri" w:hAnsi="Calibri" w:cs="Calibri"/>
          <w:color w:val="auto"/>
        </w:rPr>
      </w:pPr>
    </w:p>
    <w:p w14:paraId="43178CAE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 xml:space="preserve">Wykonawca / podmiot udostępniający zasoby* oświadcza, że zachodzą w stosunku do niego podstawy wykluczenia z postępowania na podstawie art. </w:t>
      </w:r>
      <w:r w:rsidRPr="00A86F00">
        <w:rPr>
          <w:rFonts w:ascii="Calibri" w:hAnsi="Calibri" w:cs="Calibri"/>
          <w:b/>
          <w:bCs/>
          <w:color w:val="auto"/>
        </w:rPr>
        <w:t xml:space="preserve">…………. </w:t>
      </w:r>
      <w:r w:rsidRPr="00A86F00">
        <w:rPr>
          <w:rFonts w:ascii="Calibri" w:hAnsi="Calibri" w:cs="Calibri"/>
          <w:color w:val="auto"/>
        </w:rPr>
        <w:t>ustawy Pzp (podać mającą zastosowanie podstawę wykluczenia spośród wymienionych w art. 108 ust. 1 pkt. 1) – 6) lub art. 109 ust. 1 pkt. 4), 5), 7), 8), 9), 10) ustawy Pzp).</w:t>
      </w:r>
    </w:p>
    <w:p w14:paraId="797CBB30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 xml:space="preserve">W związku z ww. okolicznością, na podstawie art. 110 ust. 2 ustawy Pzp zostały podjęte następujące środki naprawcze: </w:t>
      </w:r>
    </w:p>
    <w:p w14:paraId="41261853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>………………………………………………………………………….………………………………………..……..…………………...........………………………………………………………………………………………………………………………..……..………………</w:t>
      </w:r>
    </w:p>
    <w:p w14:paraId="6D7FF39A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>………………………………………………………………….…………………………..……..…………………...........………………</w:t>
      </w:r>
    </w:p>
    <w:p w14:paraId="60B157C6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0E813873" w14:textId="73DB4164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 xml:space="preserve">Wykonawca / podmiot udostępniający zasoby* oświadcza, że nie podlega wykluczeniu </w:t>
      </w:r>
      <w:r w:rsidRPr="00A86F00">
        <w:rPr>
          <w:rFonts w:ascii="Calibri" w:hAnsi="Calibri" w:cs="Calibri"/>
          <w:color w:val="auto"/>
        </w:rPr>
        <w:br/>
        <w:t>z postępowania na podstawie art. 7 ust. 1 ustawy z dnia 13 kwietnia 2022 r. o szczególnych rozwiązaniach w zakresie przeciwdziałania wspieraniu agresji na Ukrainę oraz służących ochronie bezpieczeństwa narodowego (Dz. U. 202</w:t>
      </w:r>
      <w:r w:rsidR="00DF0B7B">
        <w:rPr>
          <w:rFonts w:ascii="Calibri" w:hAnsi="Calibri" w:cs="Calibri"/>
          <w:color w:val="auto"/>
        </w:rPr>
        <w:t>4</w:t>
      </w:r>
      <w:r w:rsidRPr="00A86F00">
        <w:rPr>
          <w:rFonts w:ascii="Calibri" w:hAnsi="Calibri" w:cs="Calibri"/>
          <w:color w:val="auto"/>
        </w:rPr>
        <w:t xml:space="preserve"> poz. </w:t>
      </w:r>
      <w:r w:rsidR="00DF0B7B">
        <w:rPr>
          <w:rFonts w:ascii="Calibri" w:hAnsi="Calibri" w:cs="Calibri"/>
          <w:color w:val="auto"/>
        </w:rPr>
        <w:t>507</w:t>
      </w:r>
      <w:r w:rsidRPr="00A86F00">
        <w:rPr>
          <w:rFonts w:ascii="Calibri" w:hAnsi="Calibri" w:cs="Calibri"/>
          <w:color w:val="auto"/>
        </w:rPr>
        <w:t>).</w:t>
      </w:r>
      <w:r w:rsidRPr="00A86F00">
        <w:rPr>
          <w:rStyle w:val="Zakotwiczenieprzypisudolnego"/>
          <w:rFonts w:ascii="Calibri" w:hAnsi="Calibri" w:cs="Calibri"/>
          <w:color w:val="auto"/>
        </w:rPr>
        <w:footnoteReference w:id="2"/>
      </w:r>
      <w:r w:rsidRPr="00A86F00">
        <w:rPr>
          <w:rFonts w:ascii="Calibri" w:hAnsi="Calibri" w:cs="Calibri"/>
          <w:color w:val="auto"/>
        </w:rPr>
        <w:t xml:space="preserve"> </w:t>
      </w:r>
    </w:p>
    <w:p w14:paraId="0E5F4E60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FF0000"/>
        </w:rPr>
      </w:pPr>
    </w:p>
    <w:p w14:paraId="794E6DFF" w14:textId="77777777" w:rsidR="00DC524D" w:rsidRPr="00A86F00" w:rsidRDefault="00DC524D" w:rsidP="00DC524D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</w:rPr>
      </w:pPr>
      <w:r w:rsidRPr="00A86F00">
        <w:rPr>
          <w:rFonts w:ascii="Calibri" w:hAnsi="Calibri" w:cs="Calibri"/>
          <w:b/>
          <w:bCs/>
        </w:rPr>
        <w:t>OŚWIADCZENIE DOTYCZĄCE UREGULOWAŃ ZAWARTYCH W TREŚCI ART. 127 USTAWY PZP:</w:t>
      </w:r>
    </w:p>
    <w:p w14:paraId="50DEC785" w14:textId="77777777" w:rsidR="00DC524D" w:rsidRPr="00A86F00" w:rsidRDefault="00DC524D" w:rsidP="00DC524D">
      <w:pPr>
        <w:tabs>
          <w:tab w:val="left" w:pos="709"/>
        </w:tabs>
        <w:spacing w:line="276" w:lineRule="auto"/>
        <w:contextualSpacing/>
        <w:rPr>
          <w:rFonts w:ascii="Calibri" w:hAnsi="Calibri" w:cs="Calibri"/>
        </w:rPr>
      </w:pPr>
      <w:r w:rsidRPr="00A86F00">
        <w:rPr>
          <w:rFonts w:ascii="Calibri" w:hAnsi="Calibri" w:cs="Calibri"/>
        </w:rPr>
        <w:t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Pzp:</w:t>
      </w:r>
    </w:p>
    <w:p w14:paraId="0D992B23" w14:textId="77777777" w:rsidR="00DC524D" w:rsidRPr="00A86F00" w:rsidRDefault="00DC524D" w:rsidP="00DC524D">
      <w:pPr>
        <w:pStyle w:val="Akapitzlist"/>
        <w:numPr>
          <w:ilvl w:val="0"/>
          <w:numId w:val="28"/>
        </w:numPr>
        <w:tabs>
          <w:tab w:val="left" w:pos="993"/>
        </w:tabs>
        <w:contextualSpacing/>
        <w:rPr>
          <w:sz w:val="24"/>
          <w:szCs w:val="24"/>
        </w:rPr>
      </w:pPr>
      <w:r w:rsidRPr="00A86F00">
        <w:rPr>
          <w:sz w:val="24"/>
          <w:szCs w:val="24"/>
        </w:rPr>
        <w:t xml:space="preserve">wskazujemy adresy internetowe ogólnodostępnych i bezpłatnych baz danych, </w:t>
      </w:r>
      <w:r w:rsidRPr="00A86F00">
        <w:rPr>
          <w:sz w:val="24"/>
          <w:szCs w:val="24"/>
        </w:rPr>
        <w:br/>
        <w:t>z których Zamawiający pobierze wymagane dokumenty (wskazać dokumenty, dane umożliwiające dostęp do dokumentów oraz adresy internetowe baz danych):</w:t>
      </w:r>
    </w:p>
    <w:p w14:paraId="48188DD2" w14:textId="77777777" w:rsidR="00DC524D" w:rsidRPr="00A86F00" w:rsidRDefault="00DC524D" w:rsidP="00DC524D">
      <w:pPr>
        <w:tabs>
          <w:tab w:val="left" w:pos="709"/>
        </w:tabs>
        <w:spacing w:line="276" w:lineRule="auto"/>
        <w:rPr>
          <w:rFonts w:ascii="Calibri" w:hAnsi="Calibri" w:cs="Calibri"/>
        </w:rPr>
      </w:pPr>
      <w:r w:rsidRPr="00A86F00">
        <w:rPr>
          <w:rFonts w:ascii="Calibri" w:hAnsi="Calibri" w:cs="Calibri"/>
        </w:rPr>
        <w:t>……………………………………………………………………..………………………………………………</w:t>
      </w:r>
    </w:p>
    <w:p w14:paraId="71057C4A" w14:textId="77777777" w:rsidR="00DC524D" w:rsidRPr="00A86F00" w:rsidRDefault="00DC524D" w:rsidP="00DC524D">
      <w:pPr>
        <w:pStyle w:val="Akapitzlist"/>
        <w:numPr>
          <w:ilvl w:val="0"/>
          <w:numId w:val="28"/>
        </w:numPr>
        <w:tabs>
          <w:tab w:val="left" w:pos="426"/>
        </w:tabs>
        <w:contextualSpacing/>
        <w:rPr>
          <w:sz w:val="24"/>
          <w:szCs w:val="24"/>
        </w:rPr>
      </w:pPr>
      <w:r w:rsidRPr="00A86F00">
        <w:rPr>
          <w:sz w:val="24"/>
          <w:szCs w:val="24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</w:t>
      </w:r>
    </w:p>
    <w:p w14:paraId="7A7E1C43" w14:textId="77777777" w:rsidR="00DC524D" w:rsidRPr="00A86F00" w:rsidRDefault="00DC524D" w:rsidP="00DC524D">
      <w:pPr>
        <w:tabs>
          <w:tab w:val="left" w:pos="709"/>
        </w:tabs>
        <w:spacing w:line="276" w:lineRule="auto"/>
        <w:rPr>
          <w:rFonts w:ascii="Calibri" w:hAnsi="Calibri" w:cs="Calibri"/>
        </w:rPr>
      </w:pPr>
      <w:r w:rsidRPr="00A86F00">
        <w:rPr>
          <w:rFonts w:ascii="Calibri" w:hAnsi="Calibri" w:cs="Calibri"/>
        </w:rPr>
        <w:t xml:space="preserve"> ……………………………………………………………………..………………………………………………</w:t>
      </w:r>
    </w:p>
    <w:p w14:paraId="530F406F" w14:textId="77777777" w:rsidR="00DC524D" w:rsidRPr="00A86F00" w:rsidRDefault="00DC524D" w:rsidP="00DC524D">
      <w:pPr>
        <w:pStyle w:val="Akapitzlist"/>
        <w:tabs>
          <w:tab w:val="left" w:pos="426"/>
        </w:tabs>
        <w:ind w:left="360"/>
        <w:contextualSpacing/>
        <w:rPr>
          <w:b/>
          <w:bCs/>
          <w:sz w:val="24"/>
          <w:szCs w:val="24"/>
        </w:rPr>
      </w:pPr>
    </w:p>
    <w:p w14:paraId="0B27B32D" w14:textId="77777777" w:rsidR="00DC524D" w:rsidRPr="00A86F00" w:rsidRDefault="00DC524D" w:rsidP="00DC524D">
      <w:pPr>
        <w:pStyle w:val="Default"/>
        <w:spacing w:line="276" w:lineRule="auto"/>
        <w:ind w:left="720"/>
        <w:rPr>
          <w:rFonts w:ascii="Calibri" w:hAnsi="Calibri" w:cs="Calibri"/>
          <w:b/>
          <w:bCs/>
        </w:rPr>
      </w:pPr>
      <w:r w:rsidRPr="00A86F00">
        <w:rPr>
          <w:rFonts w:ascii="Calibri" w:hAnsi="Calibri" w:cs="Calibri"/>
          <w:b/>
          <w:bCs/>
        </w:rPr>
        <w:t>OŚWIADCZENIE DOTYCZĄCE PODANYCH INFORMACJI:</w:t>
      </w:r>
    </w:p>
    <w:p w14:paraId="0D117874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</w:rPr>
        <w:t xml:space="preserve">Oświadczam, że wszystkie informacje podane w powyższych oświadczeniach są aktualne </w:t>
      </w:r>
      <w:r w:rsidRPr="00A86F00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7246A8F8" w14:textId="77777777" w:rsidR="00DC524D" w:rsidRPr="00A86F00" w:rsidRDefault="00DC524D" w:rsidP="00DC524D">
      <w:pPr>
        <w:pStyle w:val="Default"/>
        <w:spacing w:line="276" w:lineRule="auto"/>
        <w:ind w:left="720"/>
        <w:rPr>
          <w:rFonts w:ascii="Calibri" w:hAnsi="Calibri" w:cs="Calibri"/>
          <w:color w:val="auto"/>
        </w:rPr>
      </w:pPr>
    </w:p>
    <w:p w14:paraId="1BCD2017" w14:textId="77777777" w:rsidR="00DC524D" w:rsidRPr="00A86F00" w:rsidRDefault="00DC524D" w:rsidP="00DC524D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</w:rPr>
      </w:pPr>
      <w:r w:rsidRPr="00A86F00">
        <w:rPr>
          <w:rFonts w:ascii="Calibri" w:hAnsi="Calibri" w:cs="Calibri"/>
          <w:b/>
          <w:bCs/>
          <w:color w:val="FF0000"/>
        </w:rPr>
        <w:t xml:space="preserve">DOKUMENT NALEŻY PODPISAĆ KWALIFIKOWANYM PODPISEM ELEKTRONICZNYM, </w:t>
      </w:r>
      <w:r w:rsidRPr="00A86F00">
        <w:rPr>
          <w:rFonts w:ascii="Calibri" w:hAnsi="Calibri" w:cs="Calibri"/>
          <w:b/>
          <w:bCs/>
          <w:color w:val="FF0000"/>
        </w:rPr>
        <w:br/>
        <w:t>PODPISEM ZAUFANYM LUB PODPISEM OSOBISTYM.</w:t>
      </w:r>
    </w:p>
    <w:p w14:paraId="2754DEB6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>*zaznaczyć właściwe</w:t>
      </w:r>
    </w:p>
    <w:p w14:paraId="7DF0A31C" w14:textId="77777777" w:rsidR="00DC524D" w:rsidRPr="00A86F00" w:rsidRDefault="00DC524D" w:rsidP="00DC524D">
      <w:pPr>
        <w:spacing w:line="276" w:lineRule="auto"/>
        <w:rPr>
          <w:rFonts w:ascii="Calibri" w:hAnsi="Calibri" w:cs="Calibri"/>
        </w:rPr>
      </w:pPr>
      <w:r w:rsidRPr="00A86F00">
        <w:rPr>
          <w:rFonts w:ascii="Calibri" w:hAnsi="Calibri" w:cs="Calibri"/>
        </w:rPr>
        <w:t>** w zależności od podmiotu</w:t>
      </w:r>
      <w:r w:rsidRPr="00A86F00">
        <w:rPr>
          <w:rFonts w:ascii="Calibri" w:hAnsi="Calibri" w:cs="Calibri"/>
        </w:rPr>
        <w:br w:type="page"/>
      </w:r>
    </w:p>
    <w:p w14:paraId="13AE75D1" w14:textId="77777777" w:rsidR="00DC524D" w:rsidRPr="00A86F00" w:rsidRDefault="00DC524D" w:rsidP="00DC524D">
      <w:pPr>
        <w:spacing w:line="276" w:lineRule="auto"/>
        <w:rPr>
          <w:rFonts w:ascii="Calibri" w:hAnsi="Calibri" w:cs="Calibri"/>
          <w:color w:val="00B050"/>
        </w:rPr>
      </w:pPr>
    </w:p>
    <w:p w14:paraId="26EA8428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 xml:space="preserve">Załącznik nr 4 do SWZ </w:t>
      </w:r>
    </w:p>
    <w:p w14:paraId="0DDCB2F9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14:paraId="66CAB606" w14:textId="77777777" w:rsidR="00DC524D" w:rsidRPr="00A86F00" w:rsidRDefault="00DC524D" w:rsidP="009E54E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A86F00">
        <w:rPr>
          <w:rFonts w:ascii="Calibri" w:hAnsi="Calibri" w:cs="Calibri"/>
          <w:b/>
          <w:bCs/>
        </w:rPr>
        <w:t>Oświadczenie w zakresie  art. 108 ust. 1 pkt. 5) ustawy Pzp</w:t>
      </w:r>
    </w:p>
    <w:p w14:paraId="09B5ED88" w14:textId="77777777" w:rsidR="00DC524D" w:rsidRPr="00A86F00" w:rsidRDefault="00DC524D" w:rsidP="009E54E6">
      <w:pPr>
        <w:tabs>
          <w:tab w:val="left" w:pos="426"/>
        </w:tabs>
        <w:spacing w:line="276" w:lineRule="auto"/>
        <w:jc w:val="center"/>
        <w:rPr>
          <w:rFonts w:ascii="Calibri" w:hAnsi="Calibri" w:cs="Calibri"/>
        </w:rPr>
      </w:pPr>
      <w:r w:rsidRPr="00A86F00">
        <w:rPr>
          <w:rFonts w:ascii="Calibri" w:hAnsi="Calibri" w:cs="Calibri"/>
        </w:rPr>
        <w:t>(składane na wezwanie Zamawiającego w trybie art. 274 ust. 1 ustawy Pzp)</w:t>
      </w:r>
    </w:p>
    <w:p w14:paraId="23663CB8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14:paraId="24342F2B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Adres  ..........................………….…………………………………………………..…………..……..……..……….</w:t>
      </w:r>
    </w:p>
    <w:p w14:paraId="010253AD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.</w:t>
      </w:r>
    </w:p>
    <w:p w14:paraId="5150B929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KRS/CEiDG** ….….......……………………………………..…………………………..…….…………………...……….</w:t>
      </w:r>
    </w:p>
    <w:p w14:paraId="20DC4545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Adres strony, z której można pobrać ww dokumenty ………………………………………………………</w:t>
      </w:r>
    </w:p>
    <w:p w14:paraId="3D5A322C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48438E1D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  <w:lang w:eastAsia="en-US"/>
        </w:rPr>
      </w:pPr>
      <w:r w:rsidRPr="00A86F00">
        <w:rPr>
          <w:rFonts w:ascii="Calibri" w:hAnsi="Calibri" w:cs="Calibri"/>
          <w:b/>
          <w:bCs/>
          <w:color w:val="auto"/>
        </w:rPr>
        <w:t xml:space="preserve">Podstawa reprezentacji </w:t>
      </w:r>
      <w:r w:rsidRPr="00A86F00">
        <w:rPr>
          <w:rFonts w:ascii="Calibri" w:hAnsi="Calibri" w:cs="Calibri"/>
          <w:b/>
          <w:bCs/>
          <w:lang w:eastAsia="ar-SA"/>
        </w:rPr>
        <w:t>............................……………………………….……………………………..……….</w:t>
      </w:r>
    </w:p>
    <w:p w14:paraId="62AFB6FD" w14:textId="77777777" w:rsidR="00DC524D" w:rsidRPr="00A86F00" w:rsidRDefault="00DC524D" w:rsidP="00DC524D">
      <w:pPr>
        <w:tabs>
          <w:tab w:val="left" w:pos="426"/>
        </w:tabs>
        <w:spacing w:line="276" w:lineRule="auto"/>
        <w:rPr>
          <w:rFonts w:ascii="Calibri" w:hAnsi="Calibri" w:cs="Calibri"/>
        </w:rPr>
      </w:pPr>
    </w:p>
    <w:p w14:paraId="0A0BFA8E" w14:textId="77777777" w:rsidR="00DC524D" w:rsidRPr="00A86F00" w:rsidRDefault="00DC524D" w:rsidP="009E54E6">
      <w:pPr>
        <w:pStyle w:val="Nagwek"/>
        <w:spacing w:line="360" w:lineRule="auto"/>
        <w:rPr>
          <w:rFonts w:ascii="Calibri" w:hAnsi="Calibri" w:cs="Calibri"/>
        </w:rPr>
      </w:pPr>
      <w:r w:rsidRPr="00A86F00">
        <w:rPr>
          <w:rFonts w:ascii="Calibri" w:hAnsi="Calibri" w:cs="Calibri"/>
        </w:rPr>
        <w:t xml:space="preserve">Przystępując do udziału w postępowaniu o udzielenie zamówienia publicznego pn. </w:t>
      </w:r>
      <w:r w:rsidR="00953016" w:rsidRPr="00A86F00">
        <w:rPr>
          <w:rFonts w:ascii="Calibri" w:hAnsi="Calibri" w:cs="Calibri"/>
          <w:b/>
          <w:shd w:val="clear" w:color="auto" w:fill="FFFFFF"/>
        </w:rPr>
        <w:t xml:space="preserve">Dostawa materiałów i sprzętu biurowego oraz  papieru na potrzeby jednostek organizacyjnych KUL, z podziałem na 2 części </w:t>
      </w:r>
      <w:r w:rsidRPr="00A86F00">
        <w:rPr>
          <w:rFonts w:ascii="Calibri" w:hAnsi="Calibri" w:cs="Calibri"/>
        </w:rPr>
        <w:t>oświadczam co następuje:</w:t>
      </w:r>
    </w:p>
    <w:p w14:paraId="0897C99E" w14:textId="77777777" w:rsidR="00DC524D" w:rsidRPr="00A86F00" w:rsidRDefault="00DC524D" w:rsidP="00DC524D">
      <w:pPr>
        <w:tabs>
          <w:tab w:val="left" w:pos="3705"/>
        </w:tabs>
        <w:spacing w:line="276" w:lineRule="auto"/>
        <w:rPr>
          <w:rFonts w:ascii="Calibri" w:hAnsi="Calibri" w:cs="Calibri"/>
          <w:b/>
          <w:bCs/>
        </w:rPr>
      </w:pPr>
    </w:p>
    <w:p w14:paraId="421E766F" w14:textId="77777777" w:rsidR="00DC524D" w:rsidRPr="00A86F00" w:rsidRDefault="00DC524D" w:rsidP="00DC524D">
      <w:pPr>
        <w:tabs>
          <w:tab w:val="left" w:pos="3705"/>
        </w:tabs>
        <w:spacing w:line="276" w:lineRule="auto"/>
        <w:rPr>
          <w:rFonts w:ascii="Calibri" w:hAnsi="Calibri" w:cs="Calibri"/>
        </w:rPr>
      </w:pPr>
      <w:r w:rsidRPr="00A86F00">
        <w:rPr>
          <w:rFonts w:ascii="Calibri" w:hAnsi="Calibri" w:cs="Calibri"/>
          <w:b/>
          <w:bCs/>
        </w:rPr>
        <w:t>oświadczam, że:</w:t>
      </w:r>
    </w:p>
    <w:p w14:paraId="25B25778" w14:textId="77777777" w:rsidR="00DC524D" w:rsidRPr="00A86F00" w:rsidRDefault="00DC524D" w:rsidP="00DC524D">
      <w:pPr>
        <w:pStyle w:val="Akapitzlist"/>
        <w:numPr>
          <w:ilvl w:val="0"/>
          <w:numId w:val="29"/>
        </w:numPr>
        <w:spacing w:after="0"/>
        <w:ind w:left="284" w:hanging="284"/>
        <w:contextualSpacing/>
        <w:rPr>
          <w:sz w:val="24"/>
          <w:szCs w:val="24"/>
        </w:rPr>
      </w:pPr>
      <w:r w:rsidRPr="00A86F00">
        <w:rPr>
          <w:sz w:val="24"/>
          <w:szCs w:val="24"/>
        </w:rPr>
        <w:t>należę do tej samej grupy kapitałowej, o której mowa w art. 108 ust. 1 pkt. 5) ustawy Pzp</w:t>
      </w:r>
      <w:r w:rsidRPr="00A86F00">
        <w:rPr>
          <w:sz w:val="24"/>
          <w:szCs w:val="24"/>
        </w:rPr>
        <w:br/>
        <w:t>z następującymi uczestnikami tego postępowania*:</w:t>
      </w:r>
    </w:p>
    <w:p w14:paraId="45D25396" w14:textId="77777777" w:rsidR="00DC524D" w:rsidRPr="00A86F00" w:rsidRDefault="00DC524D" w:rsidP="00DC524D">
      <w:pPr>
        <w:tabs>
          <w:tab w:val="left" w:pos="426"/>
        </w:tabs>
        <w:spacing w:line="276" w:lineRule="auto"/>
        <w:rPr>
          <w:rFonts w:ascii="Calibri" w:hAnsi="Calibri" w:cs="Calibri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5"/>
        <w:gridCol w:w="4310"/>
        <w:gridCol w:w="4323"/>
      </w:tblGrid>
      <w:tr w:rsidR="00DC524D" w:rsidRPr="00A86F00" w14:paraId="4D95025E" w14:textId="77777777" w:rsidTr="00B807E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D75CA" w14:textId="77777777" w:rsidR="00DC524D" w:rsidRPr="00A86F00" w:rsidRDefault="00DC524D" w:rsidP="00B807E1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14:paraId="3AFC871F" w14:textId="77777777" w:rsidR="00DC524D" w:rsidRPr="00A86F00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 w:rsidRPr="00A86F00">
              <w:rPr>
                <w:rFonts w:ascii="Calibri" w:hAnsi="Calibri" w:cs="Calibri"/>
              </w:rPr>
              <w:t>Lp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D887B5" w14:textId="77777777" w:rsidR="00DC524D" w:rsidRPr="00A86F00" w:rsidRDefault="00DC524D" w:rsidP="00B807E1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14:paraId="01DADD42" w14:textId="77777777" w:rsidR="00DC524D" w:rsidRPr="00A86F00" w:rsidRDefault="00DC524D" w:rsidP="00B807E1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  <w:r w:rsidRPr="00A86F00">
              <w:rPr>
                <w:rFonts w:ascii="Calibri" w:hAnsi="Calibri" w:cs="Calibri"/>
              </w:rPr>
              <w:t>Nazwa (firma)</w:t>
            </w:r>
          </w:p>
          <w:p w14:paraId="4466F0C9" w14:textId="77777777" w:rsidR="00DC524D" w:rsidRPr="00A86F00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30379F" w14:textId="77777777" w:rsidR="00DC524D" w:rsidRPr="00A86F00" w:rsidRDefault="00DC524D" w:rsidP="00B807E1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14:paraId="20D2AF1F" w14:textId="77777777" w:rsidR="00DC524D" w:rsidRPr="00A86F00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 w:rsidRPr="00A86F00">
              <w:rPr>
                <w:rFonts w:ascii="Calibri" w:hAnsi="Calibri" w:cs="Calibri"/>
              </w:rPr>
              <w:t>Siedziba</w:t>
            </w:r>
          </w:p>
        </w:tc>
      </w:tr>
      <w:tr w:rsidR="00DC524D" w:rsidRPr="00A86F00" w14:paraId="419FE06F" w14:textId="77777777" w:rsidTr="00B807E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9C46" w14:textId="77777777" w:rsidR="00DC524D" w:rsidRPr="00A86F00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183F" w14:textId="77777777" w:rsidR="00DC524D" w:rsidRPr="00A86F00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1B87" w14:textId="77777777" w:rsidR="00DC524D" w:rsidRPr="00A86F00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DC524D" w:rsidRPr="00A86F00" w14:paraId="74E6953B" w14:textId="77777777" w:rsidTr="00B807E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ECB9" w14:textId="77777777" w:rsidR="00DC524D" w:rsidRPr="00A86F00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4C5A" w14:textId="77777777" w:rsidR="00DC524D" w:rsidRPr="00A86F00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D5B0" w14:textId="77777777" w:rsidR="00DC524D" w:rsidRPr="00A86F00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4CF7DF89" w14:textId="77777777" w:rsidR="00DC524D" w:rsidRPr="00A86F00" w:rsidRDefault="00DC524D" w:rsidP="00DC524D">
      <w:pPr>
        <w:tabs>
          <w:tab w:val="left" w:pos="426"/>
        </w:tabs>
        <w:spacing w:line="276" w:lineRule="auto"/>
        <w:rPr>
          <w:rFonts w:ascii="Calibri" w:hAnsi="Calibri" w:cs="Calibri"/>
          <w:lang w:eastAsia="en-US"/>
        </w:rPr>
      </w:pPr>
    </w:p>
    <w:p w14:paraId="5C476236" w14:textId="77777777" w:rsidR="00DC524D" w:rsidRPr="00A86F00" w:rsidRDefault="00DC524D" w:rsidP="00DC524D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284" w:hanging="284"/>
        <w:contextualSpacing/>
        <w:rPr>
          <w:sz w:val="24"/>
          <w:szCs w:val="24"/>
        </w:rPr>
      </w:pPr>
      <w:r w:rsidRPr="00A86F00">
        <w:rPr>
          <w:sz w:val="24"/>
          <w:szCs w:val="24"/>
        </w:rPr>
        <w:t>nie należę do tej samej grupy kapitałowej z uczestnikami postępowania*</w:t>
      </w:r>
    </w:p>
    <w:p w14:paraId="398F8A7C" w14:textId="77777777" w:rsidR="00DC524D" w:rsidRPr="00A86F00" w:rsidRDefault="00DC524D" w:rsidP="00DC524D">
      <w:pPr>
        <w:tabs>
          <w:tab w:val="left" w:pos="426"/>
        </w:tabs>
        <w:spacing w:line="276" w:lineRule="auto"/>
        <w:rPr>
          <w:rFonts w:ascii="Calibri" w:hAnsi="Calibri" w:cs="Calibri"/>
        </w:rPr>
      </w:pPr>
    </w:p>
    <w:p w14:paraId="52C07ADB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color w:val="FF0000"/>
        </w:rPr>
      </w:pPr>
      <w:r w:rsidRPr="00A86F00">
        <w:rPr>
          <w:rFonts w:ascii="Calibri" w:hAnsi="Calibri" w:cs="Calibri"/>
          <w:b/>
          <w:bCs/>
          <w:color w:val="FF0000"/>
        </w:rPr>
        <w:t xml:space="preserve">DOKUMENT NALEŻY PODPISAĆ KWALIFIKOWANYM PODPISEM ELEKTRONICZNYM, </w:t>
      </w:r>
      <w:r w:rsidRPr="00A86F00">
        <w:rPr>
          <w:rFonts w:ascii="Calibri" w:hAnsi="Calibri" w:cs="Calibri"/>
          <w:b/>
          <w:bCs/>
          <w:color w:val="FF0000"/>
        </w:rPr>
        <w:br/>
        <w:t>PODPISEM ZAUFANYM LUB PODPISEM OSOBISTYM.</w:t>
      </w:r>
    </w:p>
    <w:p w14:paraId="3D360C29" w14:textId="77777777" w:rsidR="00DC524D" w:rsidRPr="00A86F00" w:rsidRDefault="00DC524D" w:rsidP="00DC524D">
      <w:pPr>
        <w:pStyle w:val="Default"/>
        <w:spacing w:line="276" w:lineRule="auto"/>
        <w:ind w:left="720"/>
        <w:rPr>
          <w:rFonts w:ascii="Calibri" w:hAnsi="Calibri" w:cs="Calibri"/>
          <w:color w:val="auto"/>
        </w:rPr>
      </w:pPr>
    </w:p>
    <w:p w14:paraId="5D7D4A3F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>*zaznaczyć właściwe</w:t>
      </w:r>
    </w:p>
    <w:p w14:paraId="2A964C6C" w14:textId="77777777" w:rsidR="00DC524D" w:rsidRPr="00A86F00" w:rsidRDefault="00DC524D" w:rsidP="00DC524D">
      <w:pPr>
        <w:spacing w:line="276" w:lineRule="auto"/>
        <w:rPr>
          <w:rFonts w:ascii="Calibri" w:hAnsi="Calibri" w:cs="Calibri"/>
        </w:rPr>
      </w:pPr>
      <w:r w:rsidRPr="00A86F00">
        <w:rPr>
          <w:rFonts w:ascii="Calibri" w:hAnsi="Calibri" w:cs="Calibri"/>
        </w:rPr>
        <w:t>** w zależności od podmiotu</w:t>
      </w:r>
      <w:r w:rsidRPr="00A86F00">
        <w:rPr>
          <w:rFonts w:ascii="Calibri" w:hAnsi="Calibri" w:cs="Calibri"/>
        </w:rPr>
        <w:br w:type="page"/>
      </w:r>
    </w:p>
    <w:p w14:paraId="62FE9689" w14:textId="77777777" w:rsidR="00DC524D" w:rsidRPr="00A86F00" w:rsidRDefault="00DC524D" w:rsidP="00DC524D">
      <w:pPr>
        <w:suppressAutoHyphens w:val="0"/>
        <w:spacing w:line="276" w:lineRule="auto"/>
        <w:rPr>
          <w:rFonts w:ascii="Calibri" w:hAnsi="Calibri" w:cs="Calibri"/>
        </w:rPr>
      </w:pPr>
    </w:p>
    <w:p w14:paraId="5BE1F4A9" w14:textId="77777777" w:rsidR="00DC524D" w:rsidRPr="00A86F00" w:rsidRDefault="00DC524D" w:rsidP="00DC524D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 xml:space="preserve">Załącznik nr 5 do SWZ </w:t>
      </w:r>
    </w:p>
    <w:p w14:paraId="0673F102" w14:textId="77777777" w:rsidR="00DC524D" w:rsidRPr="00A86F00" w:rsidRDefault="00DC524D" w:rsidP="00DC524D">
      <w:pPr>
        <w:spacing w:after="120" w:line="276" w:lineRule="auto"/>
        <w:rPr>
          <w:rFonts w:ascii="Calibri" w:hAnsi="Calibri" w:cs="Calibri"/>
          <w:b/>
          <w:bCs/>
          <w:u w:val="single"/>
        </w:rPr>
      </w:pPr>
    </w:p>
    <w:p w14:paraId="28F185A3" w14:textId="77777777" w:rsidR="00DC524D" w:rsidRPr="00A86F00" w:rsidRDefault="00DC524D" w:rsidP="009E54E6">
      <w:pPr>
        <w:spacing w:after="120" w:line="276" w:lineRule="auto"/>
        <w:jc w:val="center"/>
        <w:rPr>
          <w:rFonts w:ascii="Calibri" w:hAnsi="Calibri" w:cs="Calibri"/>
          <w:b/>
          <w:bCs/>
          <w:u w:val="single"/>
        </w:rPr>
      </w:pPr>
      <w:r w:rsidRPr="00A86F00">
        <w:rPr>
          <w:rFonts w:ascii="Calibri" w:hAnsi="Calibri" w:cs="Calibri"/>
          <w:b/>
          <w:bCs/>
          <w:u w:val="single"/>
        </w:rPr>
        <w:t>Oświadczenie o aktualności informacji zawartych w oświadczeniu, o którym mowa w art. 125 ust. 1 ustawy Pzp</w:t>
      </w:r>
    </w:p>
    <w:p w14:paraId="54A082A0" w14:textId="77777777" w:rsidR="00DC524D" w:rsidRPr="00A86F00" w:rsidRDefault="00DC524D" w:rsidP="009E54E6">
      <w:pPr>
        <w:spacing w:after="120" w:line="276" w:lineRule="auto"/>
        <w:jc w:val="center"/>
        <w:rPr>
          <w:rFonts w:ascii="Calibri" w:hAnsi="Calibri" w:cs="Calibri"/>
          <w:b/>
          <w:bCs/>
          <w:u w:val="single"/>
        </w:rPr>
      </w:pPr>
      <w:r w:rsidRPr="00A86F00">
        <w:rPr>
          <w:rFonts w:ascii="Calibri" w:hAnsi="Calibri" w:cs="Calibri"/>
        </w:rPr>
        <w:t>(składane na wezwanie Zamawiającego w trybie art. 274 ust. 1 ustawy Pzp)</w:t>
      </w:r>
    </w:p>
    <w:p w14:paraId="2CC007BF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14:paraId="5DF5F923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Adres  ...................………………………………………………………………………..…………..……..……..……….</w:t>
      </w:r>
    </w:p>
    <w:p w14:paraId="406389E2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..</w:t>
      </w:r>
    </w:p>
    <w:p w14:paraId="45AD7898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</w:t>
      </w:r>
    </w:p>
    <w:p w14:paraId="2AF842BA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Adres strony, z której można pobrać ww dokumenty ………………………………………………………</w:t>
      </w:r>
    </w:p>
    <w:p w14:paraId="11249571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4385C88C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A86F00">
        <w:rPr>
          <w:rFonts w:ascii="Calibri" w:hAnsi="Calibri" w:cs="Calibri"/>
          <w:b/>
          <w:bCs/>
        </w:rPr>
        <w:t xml:space="preserve">Podstawa reprezentacji </w:t>
      </w:r>
      <w:r w:rsidRPr="00A86F00">
        <w:rPr>
          <w:rFonts w:ascii="Calibri" w:hAnsi="Calibri" w:cs="Calibri"/>
          <w:b/>
          <w:bCs/>
          <w:lang w:eastAsia="ar-SA"/>
        </w:rPr>
        <w:t>.........................................………………….……………………………..……….</w:t>
      </w:r>
    </w:p>
    <w:p w14:paraId="7E6B7B0C" w14:textId="77777777" w:rsidR="00DC524D" w:rsidRPr="00A86F00" w:rsidRDefault="00DC524D" w:rsidP="00DC524D">
      <w:pPr>
        <w:pStyle w:val="Nagwek"/>
        <w:spacing w:line="276" w:lineRule="auto"/>
        <w:rPr>
          <w:rFonts w:ascii="Calibri" w:hAnsi="Calibri" w:cs="Calibri"/>
        </w:rPr>
      </w:pPr>
    </w:p>
    <w:p w14:paraId="7C5C738A" w14:textId="77777777" w:rsidR="00DC524D" w:rsidRPr="00A86F00" w:rsidRDefault="00DC524D" w:rsidP="00D521FD">
      <w:pPr>
        <w:pStyle w:val="Nagwek"/>
        <w:spacing w:line="360" w:lineRule="auto"/>
        <w:rPr>
          <w:rFonts w:ascii="Calibri" w:hAnsi="Calibri" w:cs="Calibri"/>
        </w:rPr>
      </w:pPr>
      <w:r w:rsidRPr="00A86F00">
        <w:rPr>
          <w:rFonts w:ascii="Calibri" w:hAnsi="Calibri" w:cs="Calibri"/>
        </w:rPr>
        <w:t xml:space="preserve">Przystępując do udziału w postępowaniu o udzielenie zamówienia publicznego pn. </w:t>
      </w:r>
      <w:r w:rsidR="00953016" w:rsidRPr="00A86F00">
        <w:rPr>
          <w:rFonts w:ascii="Calibri" w:hAnsi="Calibri" w:cs="Calibri"/>
          <w:b/>
          <w:shd w:val="clear" w:color="auto" w:fill="FFFFFF"/>
        </w:rPr>
        <w:t>Dostawa materiałów i sprzętu biurowego oraz  papieru na potrzeby jednostek organizacyjnych KUL, z podziałem na 2 części</w:t>
      </w:r>
    </w:p>
    <w:p w14:paraId="01C982D4" w14:textId="77777777" w:rsidR="00DC524D" w:rsidRPr="00A86F00" w:rsidRDefault="00DC524D" w:rsidP="00DC524D">
      <w:pPr>
        <w:spacing w:after="120" w:line="276" w:lineRule="auto"/>
        <w:rPr>
          <w:rFonts w:ascii="Calibri" w:hAnsi="Calibri" w:cs="Calibri"/>
        </w:rPr>
      </w:pPr>
      <w:r w:rsidRPr="00A86F00">
        <w:rPr>
          <w:rFonts w:ascii="Calibri" w:hAnsi="Calibri" w:cs="Calibri"/>
        </w:rPr>
        <w:t xml:space="preserve">oświadczam, że informacje zawarte w oświadczeniu dotyczącym spełniania warunków udziału </w:t>
      </w:r>
      <w:r w:rsidRPr="00A86F00">
        <w:rPr>
          <w:rFonts w:ascii="Calibri" w:hAnsi="Calibri" w:cs="Calibri"/>
        </w:rPr>
        <w:br/>
        <w:t xml:space="preserve">w postępowaniu oraz przesłanek wykluczenia z postępowania, o którym mowa w art. 125 ust. 1 ustawy Pzp, uwzględniającym przesłanki wykluczenia z art. 7 ust. 1 ustawy o </w:t>
      </w:r>
      <w:r w:rsidRPr="00A86F00">
        <w:rPr>
          <w:rFonts w:ascii="Calibri" w:hAnsi="Calibri" w:cs="Calibri"/>
          <w:bCs/>
          <w:lang w:eastAsia="pl-PL"/>
        </w:rPr>
        <w:t xml:space="preserve">szczególnych rozwiązaniach </w:t>
      </w:r>
      <w:r w:rsidRPr="00A86F00">
        <w:rPr>
          <w:rFonts w:ascii="Calibri" w:hAnsi="Calibri" w:cs="Calibri"/>
          <w:bCs/>
          <w:lang w:eastAsia="pl-PL"/>
        </w:rPr>
        <w:br/>
        <w:t xml:space="preserve">w zakresie przeciwdziałania wspieraniu agresji na Ukrainę oraz służących ochronie bezpieczeństwa narodowego, </w:t>
      </w:r>
      <w:r w:rsidRPr="00A86F00">
        <w:rPr>
          <w:rFonts w:ascii="Calibri" w:hAnsi="Calibri" w:cs="Calibri"/>
        </w:rPr>
        <w:t>złożonym w niniejszym postępowaniu w zakresie podstaw wykluczenia są aktualne.</w:t>
      </w:r>
    </w:p>
    <w:p w14:paraId="2AAC9EB6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color w:val="FF0000"/>
        </w:rPr>
      </w:pPr>
    </w:p>
    <w:p w14:paraId="3B517F97" w14:textId="77777777" w:rsidR="00DC524D" w:rsidRPr="00A86F00" w:rsidRDefault="00DC524D" w:rsidP="00DC524D">
      <w:pPr>
        <w:spacing w:line="276" w:lineRule="auto"/>
        <w:rPr>
          <w:rFonts w:ascii="Calibri" w:hAnsi="Calibri" w:cs="Calibri"/>
          <w:b/>
          <w:bCs/>
          <w:color w:val="FF0000"/>
        </w:rPr>
      </w:pPr>
      <w:r w:rsidRPr="00A86F00">
        <w:rPr>
          <w:rFonts w:ascii="Calibri" w:hAnsi="Calibri" w:cs="Calibri"/>
          <w:b/>
          <w:bCs/>
          <w:color w:val="FF0000"/>
        </w:rPr>
        <w:t xml:space="preserve">DOKUMENT NALEŻY PODPISAĆ KWALIFIKOWANYM PODPISEM ELEKTRONICZNYM, </w:t>
      </w:r>
      <w:r w:rsidRPr="00A86F00">
        <w:rPr>
          <w:rFonts w:ascii="Calibri" w:hAnsi="Calibri" w:cs="Calibri"/>
          <w:b/>
          <w:bCs/>
          <w:color w:val="FF0000"/>
        </w:rPr>
        <w:br/>
        <w:t>PODPISEM ZAUFANYM LUB PODPISEM OSOBISTYM.</w:t>
      </w:r>
    </w:p>
    <w:p w14:paraId="40989BAC" w14:textId="77777777" w:rsidR="00DC524D" w:rsidRPr="00A86F00" w:rsidRDefault="00DC524D" w:rsidP="00DC524D">
      <w:pPr>
        <w:spacing w:line="276" w:lineRule="auto"/>
        <w:rPr>
          <w:rFonts w:ascii="Calibri" w:hAnsi="Calibri" w:cs="Calibri"/>
          <w:color w:val="00B050"/>
        </w:rPr>
      </w:pPr>
    </w:p>
    <w:p w14:paraId="3998EAD4" w14:textId="77777777" w:rsidR="00DC524D" w:rsidRPr="00A86F00" w:rsidRDefault="00DC524D" w:rsidP="00DC524D">
      <w:pPr>
        <w:spacing w:line="276" w:lineRule="auto"/>
        <w:rPr>
          <w:rFonts w:ascii="Calibri" w:hAnsi="Calibri" w:cs="Calibri"/>
          <w:color w:val="00B050"/>
        </w:rPr>
      </w:pPr>
    </w:p>
    <w:p w14:paraId="3A759C96" w14:textId="77777777" w:rsidR="00DC524D" w:rsidRPr="00A86F00" w:rsidRDefault="00DC524D" w:rsidP="00DC524D">
      <w:pPr>
        <w:spacing w:line="276" w:lineRule="auto"/>
        <w:rPr>
          <w:rFonts w:ascii="Calibri" w:hAnsi="Calibri" w:cs="Calibri"/>
        </w:rPr>
      </w:pPr>
      <w:r w:rsidRPr="00A86F00">
        <w:rPr>
          <w:rFonts w:ascii="Calibri" w:hAnsi="Calibri" w:cs="Calibri"/>
        </w:rPr>
        <w:t>** w zależności od podmiotu</w:t>
      </w:r>
      <w:r w:rsidRPr="00A86F00">
        <w:rPr>
          <w:rFonts w:ascii="Calibri" w:hAnsi="Calibri" w:cs="Calibri"/>
        </w:rPr>
        <w:br w:type="page"/>
      </w:r>
    </w:p>
    <w:p w14:paraId="4D04EA9A" w14:textId="77777777" w:rsidR="00082ECF" w:rsidRPr="00A86F00" w:rsidRDefault="00053D51">
      <w:pPr>
        <w:pStyle w:val="Default"/>
        <w:spacing w:line="360" w:lineRule="auto"/>
        <w:jc w:val="right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 xml:space="preserve">Załącznik nr 6 do SWZ </w:t>
      </w:r>
    </w:p>
    <w:p w14:paraId="50A8F40E" w14:textId="77777777" w:rsidR="00082ECF" w:rsidRPr="00A86F00" w:rsidRDefault="00053D51">
      <w:pPr>
        <w:pStyle w:val="Nagwek8"/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b/>
          <w:i w:val="0"/>
        </w:rPr>
      </w:pPr>
      <w:r w:rsidRPr="00A86F00">
        <w:rPr>
          <w:b/>
          <w:i w:val="0"/>
        </w:rPr>
        <w:t>WYKAZ  DOSTAW</w:t>
      </w:r>
    </w:p>
    <w:p w14:paraId="7CA79C51" w14:textId="77777777" w:rsidR="00082ECF" w:rsidRPr="00A86F00" w:rsidRDefault="00053D51">
      <w:pPr>
        <w:spacing w:line="360" w:lineRule="auto"/>
        <w:rPr>
          <w:rFonts w:ascii="Calibri" w:hAnsi="Calibri" w:cs="Calibri"/>
          <w:bCs/>
        </w:rPr>
      </w:pPr>
      <w:r w:rsidRPr="00A86F00">
        <w:rPr>
          <w:rFonts w:ascii="Calibri" w:hAnsi="Calibri" w:cs="Calibri"/>
          <w:bCs/>
        </w:rPr>
        <w:t>(składane na wezwanie Zamawiającego w trybie art. 274 ust. 1 ustawy Pzp)</w:t>
      </w:r>
    </w:p>
    <w:p w14:paraId="4524CA75" w14:textId="77777777" w:rsidR="00082ECF" w:rsidRPr="00A86F00" w:rsidRDefault="00053D51">
      <w:pPr>
        <w:spacing w:line="360" w:lineRule="auto"/>
        <w:rPr>
          <w:rFonts w:ascii="Calibri" w:hAnsi="Calibri" w:cs="Calibri"/>
          <w:b/>
          <w:lang w:eastAsia="ar-SA"/>
        </w:rPr>
      </w:pPr>
      <w:r w:rsidRPr="00A86F00">
        <w:rPr>
          <w:rFonts w:ascii="Calibri" w:hAnsi="Calibri" w:cs="Calibri"/>
          <w:b/>
          <w:lang w:eastAsia="ar-SA"/>
        </w:rPr>
        <w:t>Pełna nazwa Wykonawcy ...................……………………………………………………..……..……..……….</w:t>
      </w:r>
    </w:p>
    <w:p w14:paraId="2F77CE3C" w14:textId="77777777" w:rsidR="00082ECF" w:rsidRPr="00A86F00" w:rsidRDefault="00053D51">
      <w:pPr>
        <w:spacing w:line="360" w:lineRule="auto"/>
        <w:rPr>
          <w:rFonts w:ascii="Calibri" w:hAnsi="Calibri" w:cs="Calibri"/>
          <w:b/>
          <w:lang w:eastAsia="ar-SA"/>
        </w:rPr>
      </w:pPr>
      <w:r w:rsidRPr="00A86F00">
        <w:rPr>
          <w:rFonts w:ascii="Calibri" w:hAnsi="Calibri" w:cs="Calibri"/>
          <w:b/>
          <w:lang w:eastAsia="ar-SA"/>
        </w:rPr>
        <w:t>Adres  ..........................………………………………………………………………..…………..……..……..……….</w:t>
      </w:r>
    </w:p>
    <w:p w14:paraId="222FA492" w14:textId="77777777" w:rsidR="00082ECF" w:rsidRPr="00A86F00" w:rsidRDefault="00053D51">
      <w:pPr>
        <w:spacing w:line="360" w:lineRule="auto"/>
        <w:rPr>
          <w:rFonts w:ascii="Calibri" w:hAnsi="Calibri" w:cs="Calibri"/>
          <w:b/>
          <w:lang w:eastAsia="ar-SA"/>
        </w:rPr>
      </w:pPr>
      <w:r w:rsidRPr="00A86F00">
        <w:rPr>
          <w:rFonts w:ascii="Calibri" w:hAnsi="Calibri" w:cs="Calibri"/>
          <w:b/>
          <w:lang w:eastAsia="ar-SA"/>
        </w:rPr>
        <w:t>Osoba reprezentująca  ............................................………………….……………………………..……….</w:t>
      </w:r>
    </w:p>
    <w:p w14:paraId="18C9478A" w14:textId="77777777" w:rsidR="00082ECF" w:rsidRPr="00A86F00" w:rsidRDefault="00053D51">
      <w:pPr>
        <w:spacing w:line="360" w:lineRule="auto"/>
        <w:rPr>
          <w:rFonts w:ascii="Calibri" w:hAnsi="Calibri" w:cs="Calibri"/>
          <w:b/>
          <w:lang w:eastAsia="ar-SA"/>
        </w:rPr>
      </w:pPr>
      <w:r w:rsidRPr="00A86F00">
        <w:rPr>
          <w:rFonts w:ascii="Calibri" w:hAnsi="Calibri" w:cs="Calibri"/>
          <w:b/>
        </w:rPr>
        <w:t xml:space="preserve">Podstawa reprezentacji </w:t>
      </w:r>
      <w:r w:rsidRPr="00A86F00">
        <w:rPr>
          <w:rFonts w:ascii="Calibri" w:hAnsi="Calibri" w:cs="Calibri"/>
          <w:b/>
          <w:lang w:eastAsia="ar-SA"/>
        </w:rPr>
        <w:t>.............................……………………………….……………………………..……….</w:t>
      </w:r>
    </w:p>
    <w:p w14:paraId="7CCA2C15" w14:textId="77777777" w:rsidR="00082ECF" w:rsidRPr="00A86F00" w:rsidRDefault="00082ECF">
      <w:pPr>
        <w:pStyle w:val="Nagwek"/>
        <w:spacing w:line="360" w:lineRule="auto"/>
        <w:rPr>
          <w:rFonts w:ascii="Calibri" w:hAnsi="Calibri" w:cs="Calibri"/>
        </w:rPr>
      </w:pPr>
    </w:p>
    <w:p w14:paraId="730A0F3F" w14:textId="77777777" w:rsidR="00082ECF" w:rsidRPr="00A86F00" w:rsidRDefault="00053D51" w:rsidP="009E54E6">
      <w:pPr>
        <w:pStyle w:val="Nagwek"/>
        <w:spacing w:line="360" w:lineRule="auto"/>
        <w:rPr>
          <w:rFonts w:ascii="Calibri" w:eastAsia="Arial" w:hAnsi="Calibri" w:cs="Calibri"/>
        </w:rPr>
      </w:pPr>
      <w:r w:rsidRPr="00A86F00">
        <w:rPr>
          <w:rFonts w:ascii="Calibri" w:hAnsi="Calibri" w:cs="Calibri"/>
        </w:rPr>
        <w:t>Przystępując do udziału w postępowaniu o udzielenie zamówienia publicznego</w:t>
      </w:r>
      <w:r w:rsidRPr="00A86F00">
        <w:rPr>
          <w:rFonts w:ascii="Calibri" w:hAnsi="Calibri" w:cs="Calibri"/>
          <w:bCs/>
        </w:rPr>
        <w:t xml:space="preserve"> pn.</w:t>
      </w:r>
      <w:r w:rsidR="00953016" w:rsidRPr="00A86F00">
        <w:rPr>
          <w:rFonts w:ascii="Calibri" w:hAnsi="Calibri" w:cs="Calibri"/>
          <w:b/>
          <w:shd w:val="clear" w:color="auto" w:fill="FFFFFF"/>
        </w:rPr>
        <w:t xml:space="preserve"> </w:t>
      </w:r>
      <w:r w:rsidR="00953016" w:rsidRPr="00A86F00">
        <w:rPr>
          <w:rFonts w:ascii="Calibri" w:hAnsi="Calibri" w:cs="Calibri"/>
          <w:b/>
          <w:bCs/>
        </w:rPr>
        <w:t>Dostawa materiałów i sprzętu biurowego oraz  papieru na potrzeby jednostek organizacyjnych KUL, z podziałem na 2 części</w:t>
      </w:r>
      <w:r w:rsidRPr="00A86F00">
        <w:rPr>
          <w:rFonts w:ascii="Calibri" w:hAnsi="Calibri" w:cs="Calibri"/>
          <w:bCs/>
        </w:rPr>
        <w:t xml:space="preserve"> </w:t>
      </w:r>
      <w:r w:rsidRPr="00A86F00">
        <w:rPr>
          <w:rFonts w:ascii="Calibri" w:eastAsia="Arial" w:hAnsi="Calibri" w:cs="Calibri"/>
        </w:rPr>
        <w:t>oświadczam, iż w okresie ostatnich 3 lat przed upływem terminu składania ofert, a jeżeli okres prowadzenia działalności jest krótszy - w tym okresie, wykonałem (lub odpowiednio podmioty z których zasobów korzystam wykonały):</w:t>
      </w:r>
    </w:p>
    <w:p w14:paraId="63F7DA32" w14:textId="33766B34" w:rsidR="00D521FD" w:rsidRDefault="00D521FD" w:rsidP="00D521FD">
      <w:pPr>
        <w:pStyle w:val="Tekstpodstawowy"/>
        <w:jc w:val="center"/>
        <w:rPr>
          <w:rFonts w:ascii="Calibri" w:eastAsia="Arial" w:hAnsi="Calibri" w:cs="Calibri"/>
          <w:b/>
          <w:sz w:val="24"/>
          <w:szCs w:val="24"/>
        </w:rPr>
      </w:pPr>
      <w:r w:rsidRPr="00A86F00">
        <w:rPr>
          <w:rFonts w:ascii="Calibri" w:eastAsia="Arial" w:hAnsi="Calibri" w:cs="Calibri"/>
          <w:b/>
          <w:sz w:val="24"/>
          <w:szCs w:val="24"/>
        </w:rPr>
        <w:t>część 1</w:t>
      </w:r>
    </w:p>
    <w:p w14:paraId="60FB66E2" w14:textId="799F825E" w:rsidR="00AE05DD" w:rsidRPr="00BD135A" w:rsidRDefault="00AE05DD" w:rsidP="0072488B">
      <w:pPr>
        <w:pStyle w:val="Default"/>
        <w:spacing w:after="240" w:line="276" w:lineRule="auto"/>
        <w:jc w:val="center"/>
        <w:rPr>
          <w:rFonts w:ascii="Calibri" w:hAnsi="Calibri" w:cs="Calibri"/>
          <w:b/>
          <w:color w:val="auto"/>
          <w:highlight w:val="yellow"/>
        </w:rPr>
      </w:pPr>
      <w:r w:rsidRPr="00BD135A">
        <w:rPr>
          <w:rFonts w:ascii="Calibri" w:hAnsi="Calibri" w:cs="Calibri"/>
          <w:b/>
          <w:color w:val="auto"/>
          <w:shd w:val="clear" w:color="auto" w:fill="FFFFFF"/>
        </w:rPr>
        <w:t>Dostawa materiałów i sprzętu biurowego na potrzeby jednostek organizacyjnych Katolickiego Uniwersytetu Lubelskiego Jana Pawła 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9"/>
        <w:gridCol w:w="2002"/>
        <w:gridCol w:w="1887"/>
        <w:gridCol w:w="1535"/>
        <w:gridCol w:w="1418"/>
        <w:gridCol w:w="2239"/>
      </w:tblGrid>
      <w:tr w:rsidR="00082ECF" w:rsidRPr="001950DB" w14:paraId="60CA0430" w14:textId="77777777" w:rsidTr="00AE05DD">
        <w:trPr>
          <w:trHeight w:val="1058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7AA92D" w14:textId="77777777" w:rsidR="00082ECF" w:rsidRPr="001950DB" w:rsidRDefault="00082ECF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AB8E43D" w14:textId="77777777" w:rsidR="00082ECF" w:rsidRPr="001950DB" w:rsidRDefault="00082ECF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218B72D" w14:textId="77777777" w:rsidR="00082ECF" w:rsidRPr="001950DB" w:rsidRDefault="00082ECF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93809F8" w14:textId="77777777" w:rsidR="00082ECF" w:rsidRPr="001950DB" w:rsidRDefault="00053D51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0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E35A05" w14:textId="77777777" w:rsidR="00082ECF" w:rsidRPr="001950DB" w:rsidRDefault="00053D51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Przedmiot zamówienia</w:t>
            </w:r>
          </w:p>
          <w:p w14:paraId="7E012D02" w14:textId="77777777" w:rsidR="00082ECF" w:rsidRPr="001950DB" w:rsidRDefault="00053D51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28929A" w14:textId="77777777" w:rsidR="00082ECF" w:rsidRPr="001950DB" w:rsidRDefault="00053D51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Nazwa i adres</w:t>
            </w:r>
          </w:p>
          <w:p w14:paraId="458CCE93" w14:textId="77777777" w:rsidR="00082ECF" w:rsidRPr="001950DB" w:rsidRDefault="00053D51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podmiotu na rzecz którego dostawa była wykonywana</w:t>
            </w:r>
          </w:p>
          <w:p w14:paraId="45DDB2D2" w14:textId="77777777" w:rsidR="00082ECF" w:rsidRPr="001950DB" w:rsidRDefault="00082ECF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14:paraId="6521FED3" w14:textId="77777777" w:rsidR="00082ECF" w:rsidRPr="001950DB" w:rsidRDefault="00082ECF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39CB01" w14:textId="77777777" w:rsidR="00082ECF" w:rsidRPr="001950DB" w:rsidRDefault="00053D51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Wartość brutto zamówienia  (zł) wykonanego przez Wykonawcę</w:t>
            </w:r>
          </w:p>
          <w:p w14:paraId="182DC3DA" w14:textId="77777777" w:rsidR="00082ECF" w:rsidRPr="001950DB" w:rsidRDefault="00082ECF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BF378C" w14:textId="77777777" w:rsidR="00082ECF" w:rsidRPr="001950DB" w:rsidRDefault="00053D51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Czas realizacji przedmiotu zamówienia</w:t>
            </w:r>
          </w:p>
          <w:p w14:paraId="78C2B5EC" w14:textId="77777777" w:rsidR="00082ECF" w:rsidRPr="001950DB" w:rsidRDefault="00082ECF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  <w:tr w:rsidR="00082ECF" w:rsidRPr="001950DB" w14:paraId="5B5E2201" w14:textId="77777777" w:rsidTr="00AE05DD">
        <w:trPr>
          <w:trHeight w:val="1058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7D2E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1C17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51AF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6A50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F93A54" w14:textId="77777777" w:rsidR="00082ECF" w:rsidRPr="001950DB" w:rsidRDefault="00053D51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Termin rozpoczęcia (</w:t>
            </w:r>
            <w:r w:rsidRPr="001950DB">
              <w:rPr>
                <w:rFonts w:ascii="Calibri" w:hAnsi="Calibri" w:cs="Calibri"/>
                <w:b/>
                <w:i/>
                <w:sz w:val="18"/>
                <w:szCs w:val="18"/>
              </w:rPr>
              <w:t>dzień, miesiąc, rok</w:t>
            </w: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3F9C5C" w14:textId="77777777" w:rsidR="00082ECF" w:rsidRPr="001950DB" w:rsidRDefault="00053D51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Termin zakończenia (</w:t>
            </w:r>
            <w:r w:rsidRPr="001950DB">
              <w:rPr>
                <w:rFonts w:ascii="Calibri" w:hAnsi="Calibri" w:cs="Calibri"/>
                <w:b/>
                <w:i/>
                <w:sz w:val="18"/>
                <w:szCs w:val="18"/>
              </w:rPr>
              <w:t>dzień, miesiąc, rok</w:t>
            </w: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082ECF" w:rsidRPr="001950DB" w14:paraId="24ECC73D" w14:textId="77777777" w:rsidTr="00AE05DD">
        <w:trPr>
          <w:trHeight w:val="28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4B5D20" w14:textId="77777777" w:rsidR="00082ECF" w:rsidRPr="001950DB" w:rsidRDefault="00082ECF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406984" w14:textId="77777777" w:rsidR="00082ECF" w:rsidRPr="001950DB" w:rsidRDefault="00053D51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i/>
                <w:sz w:val="18"/>
                <w:szCs w:val="18"/>
              </w:rPr>
              <w:t>1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1CE56F" w14:textId="77777777" w:rsidR="00082ECF" w:rsidRPr="001950DB" w:rsidRDefault="00053D51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i/>
                <w:sz w:val="18"/>
                <w:szCs w:val="18"/>
              </w:rPr>
              <w:t>2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9AD686" w14:textId="77777777" w:rsidR="00082ECF" w:rsidRPr="001950DB" w:rsidRDefault="00053D51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i/>
                <w:sz w:val="18"/>
                <w:szCs w:val="18"/>
              </w:rPr>
              <w:t>3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24AE9E" w14:textId="77777777" w:rsidR="00082ECF" w:rsidRPr="001950DB" w:rsidRDefault="00053D51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i/>
                <w:sz w:val="18"/>
                <w:szCs w:val="18"/>
              </w:rPr>
              <w:t>4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4BB85D" w14:textId="77777777" w:rsidR="00082ECF" w:rsidRPr="001950DB" w:rsidRDefault="00053D51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i/>
                <w:sz w:val="18"/>
                <w:szCs w:val="18"/>
              </w:rPr>
              <w:t>5</w:t>
            </w:r>
          </w:p>
        </w:tc>
      </w:tr>
      <w:tr w:rsidR="00082ECF" w:rsidRPr="001950DB" w14:paraId="2558C632" w14:textId="77777777" w:rsidTr="00AE05DD">
        <w:trPr>
          <w:trHeight w:val="1312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47E0" w14:textId="77777777" w:rsidR="00082ECF" w:rsidRPr="001950DB" w:rsidRDefault="00082ECF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B66389C" w14:textId="77777777" w:rsidR="00082ECF" w:rsidRPr="001950DB" w:rsidRDefault="00053D51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A984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DF1F5B4" w14:textId="77777777" w:rsidR="00082ECF" w:rsidRPr="001950DB" w:rsidRDefault="00082ECF">
            <w:pPr>
              <w:widowControl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66C08E7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7257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954714" w14:textId="77777777" w:rsidR="00082ECF" w:rsidRPr="001950DB" w:rsidRDefault="00082ECF">
            <w:pPr>
              <w:widowControl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FD48B15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5CAC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8382D97" w14:textId="77777777" w:rsidR="00082ECF" w:rsidRPr="001950DB" w:rsidRDefault="00082ECF">
            <w:pPr>
              <w:widowControl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E39E466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2880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DAA6B54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2B2A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082ECF" w:rsidRPr="001950DB" w14:paraId="11F8A40C" w14:textId="77777777" w:rsidTr="00AE05DD">
        <w:trPr>
          <w:trHeight w:val="183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4122" w14:textId="77777777" w:rsidR="00082ECF" w:rsidRPr="001950DB" w:rsidRDefault="00A77353" w:rsidP="00A77353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sz w:val="18"/>
                <w:szCs w:val="18"/>
              </w:rPr>
              <w:t xml:space="preserve"> 2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8E72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5DC5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0470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2D88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832A" w14:textId="77777777" w:rsidR="00082ECF" w:rsidRPr="001950DB" w:rsidRDefault="00082ECF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7211D454" w14:textId="77777777" w:rsidR="00AE05DD" w:rsidRDefault="00AE05DD" w:rsidP="00D521FD">
      <w:pPr>
        <w:pStyle w:val="Tekstpodstawowy"/>
        <w:jc w:val="center"/>
        <w:rPr>
          <w:rFonts w:ascii="Calibri" w:eastAsia="Arial" w:hAnsi="Calibri" w:cs="Calibri"/>
          <w:b/>
          <w:sz w:val="24"/>
          <w:szCs w:val="24"/>
        </w:rPr>
      </w:pPr>
    </w:p>
    <w:p w14:paraId="3DF237F3" w14:textId="77777777" w:rsidR="00AE05DD" w:rsidRDefault="00AE05DD" w:rsidP="00AE05DD">
      <w:pPr>
        <w:pStyle w:val="Tekstpodstawowy"/>
        <w:rPr>
          <w:rFonts w:ascii="Calibri" w:eastAsia="Arial" w:hAnsi="Calibri" w:cs="Calibri"/>
          <w:b/>
          <w:sz w:val="24"/>
          <w:szCs w:val="24"/>
        </w:rPr>
      </w:pPr>
    </w:p>
    <w:p w14:paraId="0ABA2645" w14:textId="105936A7" w:rsidR="00D521FD" w:rsidRDefault="00D521FD" w:rsidP="00D521FD">
      <w:pPr>
        <w:pStyle w:val="Tekstpodstawowy"/>
        <w:jc w:val="center"/>
        <w:rPr>
          <w:rFonts w:ascii="Calibri" w:eastAsia="Arial" w:hAnsi="Calibri" w:cs="Calibri"/>
          <w:b/>
          <w:sz w:val="24"/>
          <w:szCs w:val="24"/>
        </w:rPr>
      </w:pPr>
      <w:r w:rsidRPr="00A86F00">
        <w:rPr>
          <w:rFonts w:ascii="Calibri" w:eastAsia="Arial" w:hAnsi="Calibri" w:cs="Calibri"/>
          <w:b/>
          <w:sz w:val="24"/>
          <w:szCs w:val="24"/>
        </w:rPr>
        <w:t>część 2</w:t>
      </w:r>
    </w:p>
    <w:p w14:paraId="4992622F" w14:textId="4F6DAA44" w:rsidR="00AE05DD" w:rsidRPr="00BD135A" w:rsidRDefault="00AE05DD" w:rsidP="00D521FD">
      <w:pPr>
        <w:pStyle w:val="Tekstpodstawowy"/>
        <w:jc w:val="center"/>
        <w:rPr>
          <w:rFonts w:ascii="Calibri" w:eastAsia="Arial" w:hAnsi="Calibri" w:cs="Calibri"/>
          <w:b/>
          <w:sz w:val="24"/>
          <w:szCs w:val="24"/>
        </w:rPr>
      </w:pPr>
      <w:r w:rsidRPr="00BD135A">
        <w:rPr>
          <w:rFonts w:ascii="Calibri" w:eastAsia="Arial" w:hAnsi="Calibri" w:cs="Calibri"/>
          <w:b/>
          <w:sz w:val="24"/>
          <w:szCs w:val="24"/>
        </w:rPr>
        <w:t>Dostawa papieru biurowego na potrzeby jednostek organizacyjnych Katolickiego Uniwersytetu Lubelskiego Jana Pawła II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8"/>
        <w:gridCol w:w="2002"/>
        <w:gridCol w:w="1888"/>
        <w:gridCol w:w="1535"/>
        <w:gridCol w:w="1419"/>
        <w:gridCol w:w="2238"/>
      </w:tblGrid>
      <w:tr w:rsidR="00AE05DD" w:rsidRPr="001950DB" w14:paraId="44044864" w14:textId="77777777" w:rsidTr="007C3E29">
        <w:trPr>
          <w:trHeight w:val="105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5AEA9A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4E6DF01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805E0A8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4888F2F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E9C52E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Przedmiot zamówienia</w:t>
            </w:r>
          </w:p>
          <w:p w14:paraId="043E5E04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A96CEF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Nazwa i adres</w:t>
            </w:r>
          </w:p>
          <w:p w14:paraId="69C4F07A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podmiotu na rzecz którego dostawa była wykonywana</w:t>
            </w:r>
          </w:p>
          <w:p w14:paraId="434A687D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14:paraId="18975A08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65977D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Wartość brutto zamówienia  (zł) wykonanego przez Wykonawcę</w:t>
            </w:r>
          </w:p>
          <w:p w14:paraId="31713AD4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EA9521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Czas realizacji przedmiotu zamówienia</w:t>
            </w:r>
          </w:p>
          <w:p w14:paraId="45680E95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  <w:tr w:rsidR="00AE05DD" w:rsidRPr="001950DB" w14:paraId="3FE02337" w14:textId="77777777" w:rsidTr="007C3E29">
        <w:trPr>
          <w:trHeight w:val="105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EB22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6A24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CB68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36F1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5A6D14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Termin rozpoczęcia (</w:t>
            </w:r>
            <w:r w:rsidRPr="001950DB">
              <w:rPr>
                <w:rFonts w:ascii="Calibri" w:hAnsi="Calibri" w:cs="Calibri"/>
                <w:b/>
                <w:i/>
                <w:sz w:val="18"/>
                <w:szCs w:val="18"/>
              </w:rPr>
              <w:t>dzień, miesiąc, rok</w:t>
            </w: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177495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Termin zakończenia (</w:t>
            </w:r>
            <w:r w:rsidRPr="001950DB">
              <w:rPr>
                <w:rFonts w:ascii="Calibri" w:hAnsi="Calibri" w:cs="Calibri"/>
                <w:b/>
                <w:i/>
                <w:sz w:val="18"/>
                <w:szCs w:val="18"/>
              </w:rPr>
              <w:t>dzień, miesiąc, rok</w:t>
            </w:r>
            <w:r w:rsidRPr="001950DB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AE05DD" w:rsidRPr="001950DB" w14:paraId="7CB358C5" w14:textId="77777777" w:rsidTr="007C3E29">
        <w:trPr>
          <w:trHeight w:val="28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B3B978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DEE4D1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i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FD16EA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i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650BE9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i/>
                <w:sz w:val="18"/>
                <w:szCs w:val="18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86E20D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i/>
                <w:sz w:val="18"/>
                <w:szCs w:val="18"/>
              </w:rPr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9B08F4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i/>
                <w:sz w:val="18"/>
                <w:szCs w:val="18"/>
              </w:rPr>
              <w:t>5</w:t>
            </w:r>
          </w:p>
        </w:tc>
      </w:tr>
      <w:tr w:rsidR="00AE05DD" w:rsidRPr="001950DB" w14:paraId="0D99F4AE" w14:textId="77777777" w:rsidTr="00A77353">
        <w:trPr>
          <w:trHeight w:val="163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7F7F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264DD6A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00C7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31DA0E5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2B2396D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C1F8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D8B29DA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ED1531C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1484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D15E066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B4E77BB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1022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FFBC1F7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03DD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AE05DD" w:rsidRPr="001950DB" w14:paraId="31A0D92D" w14:textId="77777777" w:rsidTr="00A77353">
        <w:trPr>
          <w:trHeight w:val="154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5DF2" w14:textId="77777777" w:rsidR="00D521FD" w:rsidRPr="001950DB" w:rsidRDefault="00D521FD" w:rsidP="007C3E29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950DB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0999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EFA6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8E92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33A8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8BD9" w14:textId="77777777" w:rsidR="00D521FD" w:rsidRPr="001950DB" w:rsidRDefault="00D521FD" w:rsidP="007C3E29">
            <w:pPr>
              <w:widowControl w:val="0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02B868EB" w14:textId="77777777" w:rsidR="00D521FD" w:rsidRPr="00A86F00" w:rsidRDefault="00D521FD">
      <w:pPr>
        <w:spacing w:line="360" w:lineRule="auto"/>
        <w:rPr>
          <w:rFonts w:ascii="Calibri" w:hAnsi="Calibri" w:cs="Calibri"/>
        </w:rPr>
      </w:pPr>
    </w:p>
    <w:p w14:paraId="779DC37A" w14:textId="77777777" w:rsidR="00082ECF" w:rsidRPr="009A1727" w:rsidRDefault="00053D51" w:rsidP="009A1727">
      <w:pPr>
        <w:spacing w:line="276" w:lineRule="auto"/>
        <w:rPr>
          <w:rFonts w:ascii="Calibri" w:hAnsi="Calibri" w:cs="Calibri"/>
          <w:sz w:val="18"/>
          <w:szCs w:val="18"/>
        </w:rPr>
      </w:pPr>
      <w:r w:rsidRPr="009A1727">
        <w:rPr>
          <w:rFonts w:ascii="Calibri" w:hAnsi="Calibri" w:cs="Calibri"/>
          <w:sz w:val="18"/>
          <w:szCs w:val="18"/>
        </w:rPr>
        <w:t>UWAGA:</w:t>
      </w:r>
    </w:p>
    <w:p w14:paraId="7A6123CB" w14:textId="77777777" w:rsidR="00082ECF" w:rsidRPr="009A1727" w:rsidRDefault="00053D51" w:rsidP="009A1727">
      <w:pPr>
        <w:spacing w:line="276" w:lineRule="auto"/>
        <w:rPr>
          <w:rFonts w:ascii="Calibri" w:hAnsi="Calibri" w:cs="Calibri"/>
          <w:sz w:val="18"/>
          <w:szCs w:val="18"/>
        </w:rPr>
      </w:pPr>
      <w:r w:rsidRPr="009A1727">
        <w:rPr>
          <w:rFonts w:ascii="Calibri" w:hAnsi="Calibri" w:cs="Calibri"/>
          <w:sz w:val="18"/>
          <w:szCs w:val="18"/>
        </w:rPr>
        <w:t>- W sytuacji gdy podmiot realizował zamówienie w ramach konsorcjum powinien wykazać, że faktycznie brał udział w realizacji tego zamówienia.</w:t>
      </w:r>
    </w:p>
    <w:p w14:paraId="7BA7190E" w14:textId="77777777" w:rsidR="00082ECF" w:rsidRPr="009A1727" w:rsidRDefault="00053D51" w:rsidP="009A1727">
      <w:pPr>
        <w:spacing w:line="276" w:lineRule="auto"/>
        <w:rPr>
          <w:rFonts w:ascii="Calibri" w:hAnsi="Calibri" w:cs="Calibri"/>
          <w:sz w:val="18"/>
          <w:szCs w:val="18"/>
        </w:rPr>
      </w:pPr>
      <w:r w:rsidRPr="009A1727">
        <w:rPr>
          <w:rFonts w:ascii="Calibri" w:hAnsi="Calibri" w:cs="Calibri"/>
          <w:sz w:val="18"/>
          <w:szCs w:val="18"/>
        </w:rPr>
        <w:t>- Dla każdej dostawy wymienionej w wykazie Wykonawca załącza dowody określające, czy ta dostawa została wykonana lub jest wykonywana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54792718" w14:textId="77777777" w:rsidR="00082ECF" w:rsidRPr="009A1727" w:rsidRDefault="00053D51" w:rsidP="009A1727">
      <w:pPr>
        <w:spacing w:line="276" w:lineRule="auto"/>
        <w:rPr>
          <w:rFonts w:ascii="Calibri" w:hAnsi="Calibri" w:cs="Calibri"/>
          <w:sz w:val="18"/>
          <w:szCs w:val="18"/>
        </w:rPr>
      </w:pPr>
      <w:r w:rsidRPr="009A1727">
        <w:rPr>
          <w:rFonts w:ascii="Calibri" w:hAnsi="Calibri" w:cs="Calibri"/>
          <w:sz w:val="18"/>
          <w:szCs w:val="18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40F7B158" w14:textId="77777777" w:rsidR="00082ECF" w:rsidRPr="00A86F00" w:rsidRDefault="00082ECF">
      <w:pPr>
        <w:tabs>
          <w:tab w:val="left" w:pos="426"/>
        </w:tabs>
        <w:spacing w:line="360" w:lineRule="auto"/>
        <w:rPr>
          <w:rFonts w:ascii="Calibri" w:hAnsi="Calibri" w:cs="Calibri"/>
          <w:b/>
          <w:color w:val="FF0000"/>
        </w:rPr>
      </w:pPr>
    </w:p>
    <w:p w14:paraId="795B4978" w14:textId="77777777" w:rsidR="00082ECF" w:rsidRPr="00A86F00" w:rsidRDefault="00053D51">
      <w:pPr>
        <w:tabs>
          <w:tab w:val="left" w:pos="426"/>
        </w:tabs>
        <w:spacing w:line="360" w:lineRule="auto"/>
        <w:rPr>
          <w:rFonts w:ascii="Calibri" w:eastAsia="Arial" w:hAnsi="Calibri" w:cs="Calibri"/>
          <w:u w:val="single"/>
        </w:rPr>
      </w:pPr>
      <w:r w:rsidRPr="00A86F00">
        <w:rPr>
          <w:rFonts w:ascii="Calibri" w:hAnsi="Calibri" w:cs="Calibri"/>
          <w:b/>
          <w:color w:val="FF0000"/>
        </w:rPr>
        <w:t xml:space="preserve">DOKUMENT NALEŻY PODPISAĆ KWALIFIKOWANYM PODPISEM ELEKTRONICZNYM, </w:t>
      </w:r>
      <w:r w:rsidRPr="00A86F00">
        <w:rPr>
          <w:rFonts w:ascii="Calibri" w:hAnsi="Calibri" w:cs="Calibri"/>
          <w:b/>
          <w:color w:val="FF0000"/>
        </w:rPr>
        <w:br/>
        <w:t>PODPISEM ZAUFANYM LUB PODPISEM OSOBISTYM.</w:t>
      </w:r>
    </w:p>
    <w:p w14:paraId="3E1E6BE4" w14:textId="77777777" w:rsidR="00082ECF" w:rsidRPr="00A86F00" w:rsidRDefault="00053D51">
      <w:pPr>
        <w:spacing w:line="360" w:lineRule="auto"/>
        <w:rPr>
          <w:rFonts w:ascii="Calibri" w:eastAsiaTheme="minorHAnsi" w:hAnsi="Calibri" w:cs="Calibri"/>
          <w:color w:val="FF0000"/>
        </w:rPr>
      </w:pPr>
      <w:r w:rsidRPr="00A86F00">
        <w:rPr>
          <w:rFonts w:ascii="Calibri" w:hAnsi="Calibri" w:cs="Calibri"/>
        </w:rPr>
        <w:br w:type="page"/>
      </w:r>
    </w:p>
    <w:p w14:paraId="301DE7DD" w14:textId="77777777" w:rsidR="00082ECF" w:rsidRPr="00A86F00" w:rsidRDefault="00053D51" w:rsidP="009A1727">
      <w:pPr>
        <w:pStyle w:val="Default"/>
        <w:spacing w:line="276" w:lineRule="auto"/>
        <w:jc w:val="right"/>
        <w:rPr>
          <w:rFonts w:ascii="Calibri" w:hAnsi="Calibri" w:cs="Calibri"/>
          <w:color w:val="auto"/>
        </w:rPr>
      </w:pPr>
      <w:r w:rsidRPr="00A86F00">
        <w:rPr>
          <w:rFonts w:ascii="Calibri" w:hAnsi="Calibri" w:cs="Calibri"/>
          <w:color w:val="auto"/>
        </w:rPr>
        <w:t xml:space="preserve">Załącznik nr 8 do SWZ </w:t>
      </w:r>
    </w:p>
    <w:p w14:paraId="0654E18E" w14:textId="77777777" w:rsidR="00082ECF" w:rsidRPr="00A86F00" w:rsidRDefault="00053D51" w:rsidP="009A1727">
      <w:pPr>
        <w:tabs>
          <w:tab w:val="left" w:pos="9214"/>
        </w:tabs>
        <w:spacing w:line="276" w:lineRule="auto"/>
        <w:ind w:right="-1"/>
        <w:rPr>
          <w:rFonts w:ascii="Calibri" w:hAnsi="Calibri" w:cs="Calibri"/>
        </w:rPr>
      </w:pPr>
      <w:r w:rsidRPr="00A86F00">
        <w:rPr>
          <w:rFonts w:ascii="Calibri" w:hAnsi="Calibri" w:cs="Calibri"/>
          <w:i/>
          <w:iCs/>
          <w:lang w:eastAsia="pl-PL"/>
        </w:rPr>
        <w:t>(nazwa podmiotu oddającego potencjał)</w:t>
      </w:r>
    </w:p>
    <w:p w14:paraId="015DB704" w14:textId="77777777" w:rsidR="00082ECF" w:rsidRPr="00A86F00" w:rsidRDefault="00053D51" w:rsidP="009A1727">
      <w:pPr>
        <w:tabs>
          <w:tab w:val="left" w:pos="9214"/>
        </w:tabs>
        <w:spacing w:line="276" w:lineRule="auto"/>
        <w:ind w:right="-1"/>
        <w:jc w:val="center"/>
        <w:rPr>
          <w:rFonts w:ascii="Calibri" w:hAnsi="Calibri" w:cs="Calibri"/>
          <w:b/>
        </w:rPr>
      </w:pPr>
      <w:r w:rsidRPr="00A86F00">
        <w:rPr>
          <w:rFonts w:ascii="Calibri" w:hAnsi="Calibri" w:cs="Calibri"/>
          <w:b/>
        </w:rPr>
        <w:t>ZOBOWIĄZANIE</w:t>
      </w:r>
    </w:p>
    <w:p w14:paraId="0342D14D" w14:textId="77777777" w:rsidR="00082ECF" w:rsidRPr="00A86F00" w:rsidRDefault="00053D51" w:rsidP="009A1727">
      <w:pPr>
        <w:tabs>
          <w:tab w:val="left" w:pos="9214"/>
        </w:tabs>
        <w:spacing w:line="276" w:lineRule="auto"/>
        <w:ind w:right="-1"/>
        <w:rPr>
          <w:rFonts w:ascii="Calibri" w:hAnsi="Calibri" w:cs="Calibri"/>
        </w:rPr>
      </w:pPr>
      <w:r w:rsidRPr="00A86F00">
        <w:rPr>
          <w:rFonts w:ascii="Calibri" w:hAnsi="Calibri" w:cs="Calibri"/>
          <w:b/>
        </w:rPr>
        <w:t>do oddania do dyspozycji Wykonawcy niezbędnych zasobów na okres korzystania z nich przy wykonywaniu zamówienia</w:t>
      </w:r>
    </w:p>
    <w:p w14:paraId="356416F8" w14:textId="77777777" w:rsidR="00082ECF" w:rsidRPr="00A86F00" w:rsidRDefault="00053D51" w:rsidP="009A1727">
      <w:pPr>
        <w:tabs>
          <w:tab w:val="left" w:pos="9214"/>
        </w:tabs>
        <w:spacing w:line="276" w:lineRule="auto"/>
        <w:ind w:right="-1"/>
        <w:rPr>
          <w:rFonts w:ascii="Calibri" w:hAnsi="Calibri" w:cs="Calibri"/>
        </w:rPr>
      </w:pPr>
      <w:r w:rsidRPr="00A86F00">
        <w:rPr>
          <w:rFonts w:ascii="Calibri" w:hAnsi="Calibri" w:cs="Calibri"/>
        </w:rPr>
        <w:t>Ja:</w:t>
      </w:r>
    </w:p>
    <w:p w14:paraId="5BD1FC92" w14:textId="77777777" w:rsidR="00082ECF" w:rsidRPr="00A86F00" w:rsidRDefault="00053D51" w:rsidP="009A1727">
      <w:pPr>
        <w:tabs>
          <w:tab w:val="left" w:pos="9214"/>
        </w:tabs>
        <w:spacing w:line="276" w:lineRule="auto"/>
        <w:ind w:right="-286"/>
        <w:rPr>
          <w:rFonts w:ascii="Calibri" w:hAnsi="Calibri" w:cs="Calibri"/>
        </w:rPr>
      </w:pPr>
      <w:r w:rsidRPr="00A86F00">
        <w:rPr>
          <w:rFonts w:ascii="Calibri" w:hAnsi="Calibri" w:cs="Calibri"/>
        </w:rPr>
        <w:t>_________________________________________________________________________</w:t>
      </w:r>
    </w:p>
    <w:p w14:paraId="21D361C8" w14:textId="77777777" w:rsidR="00082ECF" w:rsidRPr="00A86F00" w:rsidRDefault="00053D51" w:rsidP="009A1727">
      <w:pPr>
        <w:tabs>
          <w:tab w:val="left" w:pos="9214"/>
        </w:tabs>
        <w:spacing w:line="276" w:lineRule="auto"/>
        <w:ind w:right="141"/>
        <w:rPr>
          <w:rFonts w:ascii="Calibri" w:hAnsi="Calibri" w:cs="Calibri"/>
          <w:i/>
        </w:rPr>
      </w:pPr>
      <w:r w:rsidRPr="00A86F00">
        <w:rPr>
          <w:rFonts w:ascii="Calibri" w:hAnsi="Calibri" w:cs="Calibri"/>
          <w:i/>
        </w:rPr>
        <w:t>Imię i nazwisko osoby upoważnionej do reprezentowania Podmiotu, stanowisko (właściciel, prezes zarządu, członek zarządu, prokurent, upełnomocniony reprezentant itp.*)</w:t>
      </w:r>
    </w:p>
    <w:p w14:paraId="455AE8FB" w14:textId="77777777" w:rsidR="00082ECF" w:rsidRPr="00A86F00" w:rsidRDefault="00053D51" w:rsidP="009A1727">
      <w:pPr>
        <w:tabs>
          <w:tab w:val="left" w:pos="9214"/>
        </w:tabs>
        <w:spacing w:line="276" w:lineRule="auto"/>
        <w:ind w:right="-1"/>
        <w:rPr>
          <w:rFonts w:ascii="Calibri" w:hAnsi="Calibri" w:cs="Calibri"/>
        </w:rPr>
      </w:pPr>
      <w:r w:rsidRPr="00A86F00">
        <w:rPr>
          <w:rFonts w:ascii="Calibri" w:hAnsi="Calibri" w:cs="Calibri"/>
        </w:rPr>
        <w:t>Działając w imieniu i na rzecz:</w:t>
      </w:r>
    </w:p>
    <w:p w14:paraId="4BA8CF48" w14:textId="77777777" w:rsidR="00082ECF" w:rsidRPr="00A86F00" w:rsidRDefault="00053D51" w:rsidP="009A1727">
      <w:pPr>
        <w:tabs>
          <w:tab w:val="left" w:pos="9214"/>
        </w:tabs>
        <w:spacing w:line="276" w:lineRule="auto"/>
        <w:ind w:right="-286"/>
        <w:rPr>
          <w:rFonts w:ascii="Calibri" w:hAnsi="Calibri" w:cs="Calibri"/>
        </w:rPr>
      </w:pPr>
      <w:r w:rsidRPr="00A86F00">
        <w:rPr>
          <w:rFonts w:ascii="Calibri" w:hAnsi="Calibri" w:cs="Calibri"/>
        </w:rPr>
        <w:t>________________________________________________________________________</w:t>
      </w:r>
    </w:p>
    <w:p w14:paraId="2624DECA" w14:textId="77777777" w:rsidR="00082ECF" w:rsidRPr="00A86F00" w:rsidRDefault="00053D51" w:rsidP="009A17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i/>
        </w:rPr>
      </w:pPr>
      <w:r w:rsidRPr="00A86F00">
        <w:rPr>
          <w:rFonts w:ascii="Calibri" w:hAnsi="Calibri" w:cs="Calibri"/>
          <w:i/>
        </w:rPr>
        <w:t>(nazwa Podmiotu)</w:t>
      </w:r>
    </w:p>
    <w:p w14:paraId="6F83B8DB" w14:textId="77777777" w:rsidR="00082ECF" w:rsidRPr="00A86F00" w:rsidRDefault="00053D51" w:rsidP="009A17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lang w:eastAsia="pl-PL"/>
        </w:rPr>
      </w:pPr>
      <w:r w:rsidRPr="00A86F00">
        <w:rPr>
          <w:rFonts w:ascii="Calibri" w:hAnsi="Calibri" w:cs="Calibri"/>
          <w:b/>
          <w:lang w:eastAsia="pl-PL"/>
        </w:rPr>
        <w:t>Zobowiązuję się do oddania nw. zasobów na potrzeby wykonania zamówienia:</w:t>
      </w:r>
    </w:p>
    <w:p w14:paraId="2B57A2B8" w14:textId="77777777" w:rsidR="00082ECF" w:rsidRPr="00A86F00" w:rsidRDefault="00053D51" w:rsidP="009A1727">
      <w:pPr>
        <w:spacing w:line="276" w:lineRule="auto"/>
        <w:ind w:right="-286"/>
        <w:rPr>
          <w:rFonts w:ascii="Calibri" w:hAnsi="Calibri" w:cs="Calibri"/>
          <w:lang w:eastAsia="pl-PL"/>
        </w:rPr>
      </w:pPr>
      <w:r w:rsidRPr="00A86F00">
        <w:rPr>
          <w:rFonts w:ascii="Calibri" w:hAnsi="Calibri" w:cs="Calibri"/>
          <w:lang w:eastAsia="pl-PL"/>
        </w:rPr>
        <w:t>_______________________________________________________________________</w:t>
      </w:r>
    </w:p>
    <w:p w14:paraId="5C0A3BBE" w14:textId="77777777" w:rsidR="00082ECF" w:rsidRPr="00A86F00" w:rsidRDefault="00053D51" w:rsidP="009A1727">
      <w:pPr>
        <w:spacing w:line="276" w:lineRule="auto"/>
        <w:rPr>
          <w:rFonts w:ascii="Calibri" w:hAnsi="Calibri" w:cs="Calibri"/>
          <w:i/>
          <w:lang w:eastAsia="pl-PL"/>
        </w:rPr>
      </w:pPr>
      <w:r w:rsidRPr="00A86F00">
        <w:rPr>
          <w:rFonts w:ascii="Calibri" w:hAnsi="Calibri" w:cs="Calibri"/>
          <w:i/>
          <w:lang w:eastAsia="pl-PL"/>
        </w:rPr>
        <w:t>(określenie zasobu – wiedza i doświadczenie, osoby zdolne do wykonania zamówienia,</w:t>
      </w:r>
    </w:p>
    <w:p w14:paraId="0FA2CC22" w14:textId="77777777" w:rsidR="00082ECF" w:rsidRPr="00A86F00" w:rsidRDefault="00053D51" w:rsidP="009A1727">
      <w:pPr>
        <w:spacing w:line="276" w:lineRule="auto"/>
        <w:rPr>
          <w:rFonts w:ascii="Calibri" w:hAnsi="Calibri" w:cs="Calibri"/>
          <w:i/>
          <w:lang w:eastAsia="pl-PL"/>
        </w:rPr>
      </w:pPr>
      <w:r w:rsidRPr="00A86F00">
        <w:rPr>
          <w:rFonts w:ascii="Calibri" w:hAnsi="Calibri" w:cs="Calibri"/>
          <w:i/>
          <w:lang w:eastAsia="pl-PL"/>
        </w:rPr>
        <w:t>zdolności finansowe lub ekonomiczne)</w:t>
      </w:r>
    </w:p>
    <w:p w14:paraId="737DDB3D" w14:textId="77777777" w:rsidR="00082ECF" w:rsidRPr="00A86F00" w:rsidRDefault="00053D51" w:rsidP="009A17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lang w:eastAsia="pl-PL"/>
        </w:rPr>
      </w:pPr>
      <w:r w:rsidRPr="00A86F00">
        <w:rPr>
          <w:rFonts w:ascii="Calibri" w:hAnsi="Calibri" w:cs="Calibri"/>
          <w:b/>
          <w:lang w:eastAsia="pl-PL"/>
        </w:rPr>
        <w:t>do dyspozycji Wykonawcy:</w:t>
      </w:r>
    </w:p>
    <w:p w14:paraId="3E50976A" w14:textId="77777777" w:rsidR="00082ECF" w:rsidRPr="00A86F00" w:rsidRDefault="00053D51" w:rsidP="009A1727">
      <w:pPr>
        <w:spacing w:line="276" w:lineRule="auto"/>
        <w:ind w:right="-286"/>
        <w:rPr>
          <w:rFonts w:ascii="Calibri" w:hAnsi="Calibri" w:cs="Calibri"/>
          <w:lang w:eastAsia="pl-PL"/>
        </w:rPr>
      </w:pPr>
      <w:r w:rsidRPr="00A86F00">
        <w:rPr>
          <w:rFonts w:ascii="Calibri" w:hAnsi="Calibri" w:cs="Calibri"/>
          <w:lang w:eastAsia="pl-PL"/>
        </w:rPr>
        <w:t>_________________________________________________________________________</w:t>
      </w:r>
    </w:p>
    <w:p w14:paraId="34CD98D9" w14:textId="77777777" w:rsidR="00082ECF" w:rsidRPr="00A86F00" w:rsidRDefault="00053D51" w:rsidP="009A1727">
      <w:pPr>
        <w:spacing w:line="276" w:lineRule="auto"/>
        <w:rPr>
          <w:rFonts w:ascii="Calibri" w:hAnsi="Calibri" w:cs="Calibri"/>
          <w:i/>
          <w:lang w:eastAsia="pl-PL"/>
        </w:rPr>
      </w:pPr>
      <w:r w:rsidRPr="00A86F00">
        <w:rPr>
          <w:rFonts w:ascii="Calibri" w:hAnsi="Calibri" w:cs="Calibri"/>
          <w:i/>
          <w:lang w:eastAsia="pl-PL"/>
        </w:rPr>
        <w:t>(nazwa Wykonawcy)</w:t>
      </w:r>
    </w:p>
    <w:p w14:paraId="4E6D806B" w14:textId="77777777" w:rsidR="00082ECF" w:rsidRPr="00A86F00" w:rsidRDefault="00053D51" w:rsidP="009A1727">
      <w:pPr>
        <w:spacing w:line="276" w:lineRule="auto"/>
        <w:rPr>
          <w:rFonts w:ascii="Calibri" w:hAnsi="Calibri" w:cs="Calibri"/>
          <w:lang w:eastAsia="pl-PL"/>
        </w:rPr>
      </w:pPr>
      <w:r w:rsidRPr="009A1727">
        <w:rPr>
          <w:rFonts w:ascii="Calibri" w:hAnsi="Calibri" w:cs="Calibri"/>
          <w:bCs/>
          <w:lang w:eastAsia="pl-PL"/>
        </w:rPr>
        <w:t>przy wykonywaniu zamówienia pod nazwą</w:t>
      </w:r>
      <w:r w:rsidRPr="00A86F00">
        <w:rPr>
          <w:rFonts w:ascii="Calibri" w:hAnsi="Calibri" w:cs="Calibri"/>
          <w:b/>
          <w:lang w:eastAsia="pl-PL"/>
        </w:rPr>
        <w:t xml:space="preserve"> </w:t>
      </w:r>
      <w:r w:rsidR="00953016" w:rsidRPr="00A86F00">
        <w:rPr>
          <w:rFonts w:ascii="Calibri" w:hAnsi="Calibri" w:cs="Calibri"/>
          <w:b/>
          <w:lang w:eastAsia="pl-PL"/>
        </w:rPr>
        <w:t xml:space="preserve">Dostawa materiałów i sprzętu biurowego oraz  papieru na potrzeby jednostek organizacyjnych KUL, z podziałem na 2 części </w:t>
      </w:r>
      <w:r w:rsidRPr="00A86F00">
        <w:rPr>
          <w:rFonts w:ascii="Calibri" w:hAnsi="Calibri" w:cs="Calibri"/>
          <w:lang w:eastAsia="pl-PL"/>
        </w:rPr>
        <w:t>Oświadczam, iż:</w:t>
      </w:r>
    </w:p>
    <w:p w14:paraId="59E45C91" w14:textId="77777777" w:rsidR="00082ECF" w:rsidRPr="00A86F00" w:rsidRDefault="00053D51" w:rsidP="009A1727">
      <w:pPr>
        <w:numPr>
          <w:ilvl w:val="0"/>
          <w:numId w:val="25"/>
        </w:numPr>
        <w:suppressAutoHyphens w:val="0"/>
        <w:spacing w:line="276" w:lineRule="auto"/>
        <w:ind w:left="284" w:right="-567" w:hanging="284"/>
        <w:contextualSpacing/>
        <w:rPr>
          <w:rFonts w:ascii="Calibri" w:hAnsi="Calibri" w:cs="Calibri"/>
          <w:lang w:eastAsia="pl-PL"/>
        </w:rPr>
      </w:pPr>
      <w:r w:rsidRPr="00A86F00">
        <w:rPr>
          <w:rFonts w:ascii="Calibri" w:hAnsi="Calibri" w:cs="Calibri"/>
          <w:lang w:eastAsia="pl-PL"/>
        </w:rPr>
        <w:t xml:space="preserve">udostępniam Wykonawcy ww. zasoby, w następującym zakresie: </w:t>
      </w:r>
    </w:p>
    <w:p w14:paraId="28BFFC65" w14:textId="77777777" w:rsidR="00082ECF" w:rsidRPr="00A86F00" w:rsidRDefault="00053D51" w:rsidP="009A1727">
      <w:pPr>
        <w:spacing w:line="276" w:lineRule="auto"/>
        <w:ind w:left="284" w:right="-567"/>
        <w:contextualSpacing/>
        <w:rPr>
          <w:rFonts w:ascii="Calibri" w:hAnsi="Calibri" w:cs="Calibri"/>
          <w:lang w:eastAsia="pl-PL"/>
        </w:rPr>
      </w:pPr>
      <w:r w:rsidRPr="00A86F00"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684280BC" w14:textId="77777777" w:rsidR="00082ECF" w:rsidRPr="00A86F00" w:rsidRDefault="00082ECF" w:rsidP="009A1727">
      <w:pPr>
        <w:spacing w:line="276" w:lineRule="auto"/>
        <w:ind w:left="284" w:right="-567"/>
        <w:contextualSpacing/>
        <w:rPr>
          <w:rFonts w:ascii="Calibri" w:hAnsi="Calibri" w:cs="Calibri"/>
          <w:lang w:eastAsia="pl-PL"/>
        </w:rPr>
      </w:pPr>
    </w:p>
    <w:p w14:paraId="5A51A887" w14:textId="77777777" w:rsidR="00082ECF" w:rsidRPr="00A86F00" w:rsidRDefault="00053D51" w:rsidP="009A1727">
      <w:pPr>
        <w:spacing w:line="276" w:lineRule="auto"/>
        <w:ind w:left="284" w:right="-567" w:hanging="284"/>
        <w:contextualSpacing/>
        <w:rPr>
          <w:rFonts w:ascii="Calibri" w:hAnsi="Calibri" w:cs="Calibri"/>
          <w:lang w:eastAsia="pl-PL"/>
        </w:rPr>
      </w:pPr>
      <w:r w:rsidRPr="00A86F00">
        <w:rPr>
          <w:rFonts w:ascii="Calibri" w:hAnsi="Calibri" w:cs="Calibri"/>
          <w:lang w:eastAsia="pl-PL"/>
        </w:rPr>
        <w:t>b) sposób wykorzystania udostępnionych przeze mnie zasobów będzie następujący:</w:t>
      </w:r>
    </w:p>
    <w:p w14:paraId="09BB2308" w14:textId="77777777" w:rsidR="00082ECF" w:rsidRPr="00A86F00" w:rsidRDefault="00053D51" w:rsidP="009A1727">
      <w:pPr>
        <w:spacing w:line="276" w:lineRule="auto"/>
        <w:ind w:left="284" w:right="-567"/>
        <w:contextualSpacing/>
        <w:rPr>
          <w:rFonts w:ascii="Calibri" w:hAnsi="Calibri" w:cs="Calibri"/>
          <w:lang w:eastAsia="pl-PL"/>
        </w:rPr>
      </w:pPr>
      <w:r w:rsidRPr="00A86F00"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6B3B912B" w14:textId="77777777" w:rsidR="00082ECF" w:rsidRPr="00A86F00" w:rsidRDefault="00082ECF" w:rsidP="009A1727">
      <w:pPr>
        <w:spacing w:line="276" w:lineRule="auto"/>
        <w:ind w:left="284" w:right="-567"/>
        <w:contextualSpacing/>
        <w:rPr>
          <w:rFonts w:ascii="Calibri" w:hAnsi="Calibri" w:cs="Calibri"/>
          <w:lang w:eastAsia="pl-PL"/>
        </w:rPr>
      </w:pPr>
    </w:p>
    <w:p w14:paraId="673CFF5A" w14:textId="77777777" w:rsidR="00082ECF" w:rsidRPr="00A86F00" w:rsidRDefault="00053D51" w:rsidP="009A1727">
      <w:pPr>
        <w:numPr>
          <w:ilvl w:val="0"/>
          <w:numId w:val="26"/>
        </w:numPr>
        <w:tabs>
          <w:tab w:val="left" w:pos="426"/>
        </w:tabs>
        <w:suppressAutoHyphens w:val="0"/>
        <w:spacing w:line="276" w:lineRule="auto"/>
        <w:ind w:right="-567" w:hanging="720"/>
        <w:contextualSpacing/>
        <w:rPr>
          <w:rFonts w:ascii="Calibri" w:hAnsi="Calibri" w:cs="Calibri"/>
          <w:lang w:eastAsia="pl-PL"/>
        </w:rPr>
      </w:pPr>
      <w:r w:rsidRPr="00A86F00">
        <w:rPr>
          <w:rFonts w:ascii="Calibri" w:hAnsi="Calibri" w:cs="Calibri"/>
          <w:lang w:eastAsia="pl-PL"/>
        </w:rPr>
        <w:t xml:space="preserve">zakres i okres mojego udziału przy wykonywaniu zamówienia będzie następujący: </w:t>
      </w:r>
    </w:p>
    <w:p w14:paraId="2A1D0CB8" w14:textId="77777777" w:rsidR="00082ECF" w:rsidRPr="00A86F00" w:rsidRDefault="00053D51" w:rsidP="009A1727">
      <w:pPr>
        <w:spacing w:line="276" w:lineRule="auto"/>
        <w:ind w:left="284" w:right="-567"/>
        <w:contextualSpacing/>
        <w:rPr>
          <w:rFonts w:ascii="Calibri" w:hAnsi="Calibri" w:cs="Calibri"/>
          <w:lang w:eastAsia="pl-PL"/>
        </w:rPr>
      </w:pPr>
      <w:r w:rsidRPr="00A86F00"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377DAD56" w14:textId="77777777" w:rsidR="00082ECF" w:rsidRPr="00A86F00" w:rsidRDefault="00053D51" w:rsidP="009A1727">
      <w:pPr>
        <w:numPr>
          <w:ilvl w:val="0"/>
          <w:numId w:val="27"/>
        </w:numPr>
        <w:suppressAutoHyphens w:val="0"/>
        <w:spacing w:line="276" w:lineRule="auto"/>
        <w:ind w:left="426" w:right="-567" w:hanging="426"/>
        <w:contextualSpacing/>
        <w:rPr>
          <w:rFonts w:ascii="Calibri" w:hAnsi="Calibri" w:cs="Calibri"/>
          <w:lang w:eastAsia="pl-PL"/>
        </w:rPr>
      </w:pPr>
      <w:r w:rsidRPr="00A86F00">
        <w:rPr>
          <w:rFonts w:ascii="Calibri" w:hAnsi="Calibri" w:cs="Calibri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14:paraId="6B6F8273" w14:textId="77777777" w:rsidR="00082ECF" w:rsidRPr="00A86F00" w:rsidRDefault="00082ECF" w:rsidP="009A1727">
      <w:pPr>
        <w:spacing w:line="276" w:lineRule="auto"/>
        <w:ind w:right="-341"/>
        <w:rPr>
          <w:rFonts w:ascii="Calibri" w:hAnsi="Calibri" w:cs="Calibri"/>
          <w:b/>
          <w:lang w:eastAsia="pl-PL"/>
        </w:rPr>
      </w:pPr>
    </w:p>
    <w:p w14:paraId="2FEC572F" w14:textId="77777777" w:rsidR="00082ECF" w:rsidRPr="00A86F00" w:rsidRDefault="00053D51" w:rsidP="009A1727">
      <w:pPr>
        <w:tabs>
          <w:tab w:val="left" w:pos="426"/>
        </w:tabs>
        <w:spacing w:line="276" w:lineRule="auto"/>
        <w:rPr>
          <w:rFonts w:ascii="Calibri" w:eastAsia="Arial" w:hAnsi="Calibri" w:cs="Calibri"/>
          <w:u w:val="single"/>
          <w:lang w:eastAsia="en-US"/>
        </w:rPr>
      </w:pPr>
      <w:r w:rsidRPr="00A86F00">
        <w:rPr>
          <w:rFonts w:ascii="Calibri" w:hAnsi="Calibri" w:cs="Calibri"/>
          <w:b/>
          <w:color w:val="FF0000"/>
        </w:rPr>
        <w:t xml:space="preserve">DOKUMENT NALEŻY PODPISAĆ KWALIFIKOWANYM PODPISEM ELEKTRONICZNYM, </w:t>
      </w:r>
      <w:r w:rsidRPr="00A86F00">
        <w:rPr>
          <w:rFonts w:ascii="Calibri" w:hAnsi="Calibri" w:cs="Calibri"/>
          <w:b/>
          <w:color w:val="FF0000"/>
        </w:rPr>
        <w:br/>
        <w:t>PODPISEM ZAUFANYM LUB PODPISEM OSOBISTYM.</w:t>
      </w:r>
    </w:p>
    <w:p w14:paraId="18D98503" w14:textId="77777777" w:rsidR="00082ECF" w:rsidRPr="00A86F00" w:rsidRDefault="00053D51" w:rsidP="009A1727">
      <w:pPr>
        <w:spacing w:line="276" w:lineRule="auto"/>
        <w:ind w:right="-341"/>
        <w:rPr>
          <w:rFonts w:ascii="Calibri" w:eastAsia="Calibri" w:hAnsi="Calibri" w:cs="Calibri"/>
          <w:lang w:eastAsia="pl-PL"/>
        </w:rPr>
      </w:pPr>
      <w:r w:rsidRPr="00A86F00">
        <w:rPr>
          <w:rFonts w:ascii="Calibri" w:hAnsi="Calibri" w:cs="Calibri"/>
          <w:lang w:eastAsia="pl-PL"/>
        </w:rPr>
        <w:t>*niepotrzebne skreślić</w:t>
      </w:r>
    </w:p>
    <w:p w14:paraId="6BD07CE2" w14:textId="77777777" w:rsidR="00082ECF" w:rsidRPr="00A86F00" w:rsidRDefault="00053D51" w:rsidP="009A1727">
      <w:pPr>
        <w:spacing w:line="276" w:lineRule="auto"/>
        <w:rPr>
          <w:rFonts w:ascii="Calibri" w:hAnsi="Calibri" w:cs="Calibri"/>
          <w:lang w:eastAsia="pl-PL"/>
        </w:rPr>
      </w:pPr>
      <w:r w:rsidRPr="00A86F00">
        <w:rPr>
          <w:rFonts w:ascii="Calibri" w:hAnsi="Calibri" w:cs="Calibri"/>
        </w:rPr>
        <w:br w:type="page"/>
      </w:r>
    </w:p>
    <w:p w14:paraId="3853DE2B" w14:textId="77777777" w:rsidR="00082ECF" w:rsidRPr="00A86F00" w:rsidRDefault="00053D51">
      <w:pPr>
        <w:pStyle w:val="Default"/>
        <w:spacing w:line="360" w:lineRule="auto"/>
        <w:jc w:val="right"/>
        <w:rPr>
          <w:rFonts w:ascii="Calibri" w:hAnsi="Calibri" w:cs="Calibri"/>
          <w:color w:val="auto"/>
          <w:lang w:eastAsia="en-US"/>
        </w:rPr>
      </w:pPr>
      <w:r w:rsidRPr="00A86F00">
        <w:rPr>
          <w:rFonts w:ascii="Calibri" w:hAnsi="Calibri" w:cs="Calibri"/>
          <w:color w:val="auto"/>
        </w:rPr>
        <w:t>Załącznik nr 9 do SWZ</w:t>
      </w:r>
    </w:p>
    <w:p w14:paraId="047ED90A" w14:textId="77777777" w:rsidR="00082ECF" w:rsidRPr="00A86F00" w:rsidRDefault="00053D51">
      <w:pPr>
        <w:spacing w:after="60" w:line="360" w:lineRule="auto"/>
        <w:jc w:val="center"/>
        <w:rPr>
          <w:rStyle w:val="FontStyle94"/>
          <w:rFonts w:ascii="Calibri" w:hAnsi="Calibri" w:cs="Calibri"/>
          <w:b/>
          <w:sz w:val="24"/>
          <w:szCs w:val="24"/>
        </w:rPr>
      </w:pPr>
      <w:r w:rsidRPr="00A86F00">
        <w:rPr>
          <w:rStyle w:val="FontStyle94"/>
          <w:rFonts w:ascii="Calibri" w:hAnsi="Calibri" w:cs="Calibri"/>
          <w:b/>
          <w:sz w:val="24"/>
          <w:szCs w:val="24"/>
        </w:rPr>
        <w:t xml:space="preserve">Oświadczenie, o którym mowa w art. 117 ust. 4 </w:t>
      </w:r>
      <w:r w:rsidRPr="00A86F00">
        <w:rPr>
          <w:rFonts w:ascii="Calibri" w:eastAsiaTheme="minorHAnsi" w:hAnsi="Calibri" w:cs="Calibri"/>
          <w:b/>
          <w:bCs/>
        </w:rPr>
        <w:t>ustawy Pzp</w:t>
      </w:r>
    </w:p>
    <w:p w14:paraId="1158F7B4" w14:textId="77777777" w:rsidR="00082ECF" w:rsidRPr="00A86F00" w:rsidRDefault="00053D51">
      <w:pPr>
        <w:spacing w:after="60" w:line="360" w:lineRule="auto"/>
        <w:rPr>
          <w:rFonts w:ascii="Calibri" w:hAnsi="Calibri" w:cs="Calibri"/>
        </w:rPr>
      </w:pPr>
      <w:r w:rsidRPr="00A86F00">
        <w:rPr>
          <w:rFonts w:ascii="Calibri" w:hAnsi="Calibri" w:cs="Calibri"/>
        </w:rPr>
        <w:t>(składane w przypadku Wykonawców wspólnie ubiegających się o udzielenie zamówienia publicznego)</w:t>
      </w:r>
    </w:p>
    <w:p w14:paraId="1D23682B" w14:textId="77777777" w:rsidR="00082ECF" w:rsidRPr="00A86F00" w:rsidRDefault="00082ECF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726000CD" w14:textId="77777777" w:rsidR="00082ECF" w:rsidRPr="00A86F00" w:rsidRDefault="00053D51" w:rsidP="00D521FD">
      <w:pPr>
        <w:pStyle w:val="Nagwek"/>
        <w:spacing w:line="360" w:lineRule="auto"/>
        <w:rPr>
          <w:rFonts w:ascii="Calibri" w:hAnsi="Calibri" w:cs="Calibri"/>
        </w:rPr>
      </w:pPr>
      <w:r w:rsidRPr="00A86F00">
        <w:rPr>
          <w:rFonts w:ascii="Calibri" w:hAnsi="Calibri" w:cs="Calibri"/>
        </w:rPr>
        <w:t>Przystępując do udziału w postępowaniu o udzielenie zamówienia publicznego</w:t>
      </w:r>
      <w:r w:rsidRPr="00A86F00">
        <w:rPr>
          <w:rFonts w:ascii="Calibri" w:hAnsi="Calibri" w:cs="Calibri"/>
          <w:bCs/>
        </w:rPr>
        <w:t xml:space="preserve"> pn. </w:t>
      </w:r>
      <w:r w:rsidR="00953016" w:rsidRPr="00A86F00">
        <w:rPr>
          <w:rFonts w:ascii="Calibri" w:hAnsi="Calibri" w:cs="Calibri"/>
          <w:b/>
          <w:shd w:val="clear" w:color="auto" w:fill="FFFFFF"/>
        </w:rPr>
        <w:t xml:space="preserve">Dostawa materiałów i sprzętu biurowego oraz  papieru na potrzeby jednostek organizacyjnych KUL, z podziałem na 2 części </w:t>
      </w:r>
      <w:r w:rsidRPr="00A86F00">
        <w:rPr>
          <w:rFonts w:ascii="Calibri" w:hAnsi="Calibri" w:cs="Calibri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680BA7BD" w14:textId="77777777" w:rsidR="00082ECF" w:rsidRPr="00A86F00" w:rsidRDefault="00082ECF">
      <w:pPr>
        <w:tabs>
          <w:tab w:val="left" w:leader="dot" w:pos="142"/>
          <w:tab w:val="left" w:leader="dot" w:pos="8931"/>
        </w:tabs>
        <w:spacing w:after="60" w:line="360" w:lineRule="auto"/>
        <w:rPr>
          <w:rFonts w:ascii="Calibri" w:hAnsi="Calibri" w:cs="Calibri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3826"/>
        <w:gridCol w:w="4538"/>
      </w:tblGrid>
      <w:tr w:rsidR="00082ECF" w:rsidRPr="00A86F00" w14:paraId="16A1DDD3" w14:textId="77777777">
        <w:tc>
          <w:tcPr>
            <w:tcW w:w="562" w:type="dxa"/>
          </w:tcPr>
          <w:p w14:paraId="222EF3D3" w14:textId="77777777" w:rsidR="00082ECF" w:rsidRPr="00A86F00" w:rsidRDefault="00053D5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="Calibri" w:hAnsi="Calibri" w:cs="Calibri"/>
                <w:lang w:eastAsia="en-US"/>
              </w:rPr>
            </w:pPr>
            <w:r w:rsidRPr="00A86F00">
              <w:rPr>
                <w:rFonts w:ascii="Calibri" w:eastAsia="Calibri" w:hAnsi="Calibri" w:cs="Calibri"/>
              </w:rPr>
              <w:t>l.p.</w:t>
            </w:r>
          </w:p>
        </w:tc>
        <w:tc>
          <w:tcPr>
            <w:tcW w:w="3826" w:type="dxa"/>
          </w:tcPr>
          <w:p w14:paraId="7E4CAA48" w14:textId="77777777" w:rsidR="00082ECF" w:rsidRPr="00A86F00" w:rsidRDefault="00053D5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="Calibri" w:hAnsi="Calibri" w:cs="Calibri"/>
                <w:lang w:eastAsia="en-US"/>
              </w:rPr>
            </w:pPr>
            <w:r w:rsidRPr="00A86F00">
              <w:rPr>
                <w:rFonts w:ascii="Calibri" w:eastAsia="Calibri" w:hAnsi="Calibri" w:cs="Calibri"/>
              </w:rPr>
              <w:t>Nazwa Wykonawcy</w:t>
            </w:r>
          </w:p>
        </w:tc>
        <w:tc>
          <w:tcPr>
            <w:tcW w:w="4538" w:type="dxa"/>
          </w:tcPr>
          <w:p w14:paraId="5E2D9B0B" w14:textId="77777777" w:rsidR="00082ECF" w:rsidRPr="00A86F00" w:rsidRDefault="00053D5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="Calibri" w:hAnsi="Calibri" w:cs="Calibri"/>
                <w:lang w:eastAsia="en-US"/>
              </w:rPr>
            </w:pPr>
            <w:r w:rsidRPr="00A86F00">
              <w:rPr>
                <w:rFonts w:ascii="Calibri" w:eastAsia="Calibri" w:hAnsi="Calibri" w:cs="Calibri"/>
              </w:rPr>
              <w:t>Zakres zamówienia realizowany przez Wykonawcę</w:t>
            </w:r>
          </w:p>
        </w:tc>
      </w:tr>
      <w:tr w:rsidR="00082ECF" w:rsidRPr="00A86F00" w14:paraId="380E8735" w14:textId="77777777">
        <w:tc>
          <w:tcPr>
            <w:tcW w:w="562" w:type="dxa"/>
          </w:tcPr>
          <w:p w14:paraId="5AC79F8C" w14:textId="77777777" w:rsidR="00082ECF" w:rsidRPr="00A86F00" w:rsidRDefault="00053D5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="Calibri" w:hAnsi="Calibri" w:cs="Calibri"/>
                <w:lang w:eastAsia="en-US"/>
              </w:rPr>
            </w:pPr>
            <w:r w:rsidRPr="00A86F00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826" w:type="dxa"/>
          </w:tcPr>
          <w:p w14:paraId="3740AB08" w14:textId="77777777" w:rsidR="00082ECF" w:rsidRPr="00A86F00" w:rsidRDefault="00082ECF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8" w:type="dxa"/>
          </w:tcPr>
          <w:p w14:paraId="46EE1E55" w14:textId="77777777" w:rsidR="00082ECF" w:rsidRPr="00A86F00" w:rsidRDefault="00082ECF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082ECF" w:rsidRPr="00A86F00" w14:paraId="0B4BF094" w14:textId="77777777">
        <w:tc>
          <w:tcPr>
            <w:tcW w:w="562" w:type="dxa"/>
          </w:tcPr>
          <w:p w14:paraId="2065DE6A" w14:textId="77777777" w:rsidR="00082ECF" w:rsidRPr="00A86F00" w:rsidRDefault="00053D5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="Calibri" w:hAnsi="Calibri" w:cs="Calibri"/>
                <w:lang w:eastAsia="en-US"/>
              </w:rPr>
            </w:pPr>
            <w:r w:rsidRPr="00A86F00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826" w:type="dxa"/>
          </w:tcPr>
          <w:p w14:paraId="7F123A08" w14:textId="77777777" w:rsidR="00082ECF" w:rsidRPr="00A86F00" w:rsidRDefault="00082ECF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8" w:type="dxa"/>
          </w:tcPr>
          <w:p w14:paraId="79494794" w14:textId="77777777" w:rsidR="00082ECF" w:rsidRPr="00A86F00" w:rsidRDefault="00082ECF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7B592252" w14:textId="77777777" w:rsidR="00082ECF" w:rsidRPr="00A86F00" w:rsidRDefault="00082ECF">
      <w:pPr>
        <w:tabs>
          <w:tab w:val="left" w:leader="dot" w:pos="142"/>
          <w:tab w:val="left" w:leader="dot" w:pos="8931"/>
        </w:tabs>
        <w:spacing w:after="60" w:line="360" w:lineRule="auto"/>
        <w:rPr>
          <w:rFonts w:ascii="Calibri" w:eastAsia="Calibri" w:hAnsi="Calibri" w:cs="Calibri"/>
          <w:lang w:eastAsia="en-US"/>
        </w:rPr>
      </w:pPr>
    </w:p>
    <w:p w14:paraId="2586ABB6" w14:textId="77777777" w:rsidR="00082ECF" w:rsidRPr="00A86F00" w:rsidRDefault="00082ECF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3A762BC6" w14:textId="77777777" w:rsidR="00082ECF" w:rsidRPr="00A86F00" w:rsidRDefault="00053D51">
      <w:pPr>
        <w:tabs>
          <w:tab w:val="left" w:pos="426"/>
        </w:tabs>
        <w:spacing w:line="360" w:lineRule="auto"/>
        <w:rPr>
          <w:rFonts w:ascii="Calibri" w:eastAsia="Arial" w:hAnsi="Calibri" w:cs="Calibri"/>
          <w:u w:val="single"/>
        </w:rPr>
      </w:pPr>
      <w:r w:rsidRPr="00A86F00">
        <w:rPr>
          <w:rFonts w:ascii="Calibri" w:hAnsi="Calibri" w:cs="Calibri"/>
          <w:b/>
          <w:color w:val="FF0000"/>
        </w:rPr>
        <w:t xml:space="preserve">DOKUMENT NALEŻY PODPISAĆ KWALIFIKOWANYM PODPISEM ELEKTRONICZNYM, </w:t>
      </w:r>
      <w:r w:rsidRPr="00A86F00">
        <w:rPr>
          <w:rFonts w:ascii="Calibri" w:hAnsi="Calibri" w:cs="Calibri"/>
          <w:b/>
          <w:color w:val="FF0000"/>
        </w:rPr>
        <w:br/>
        <w:t>PODPISEM ZAUFANYM LUB PODPISEM OSOBISTYM.</w:t>
      </w:r>
    </w:p>
    <w:p w14:paraId="627A2FC8" w14:textId="77777777" w:rsidR="00082ECF" w:rsidRPr="00A86F00" w:rsidRDefault="00082ECF">
      <w:pPr>
        <w:pStyle w:val="Default"/>
        <w:spacing w:line="360" w:lineRule="auto"/>
        <w:rPr>
          <w:rFonts w:ascii="Calibri" w:eastAsiaTheme="minorHAnsi" w:hAnsi="Calibri" w:cs="Calibri"/>
          <w:color w:val="auto"/>
        </w:rPr>
      </w:pPr>
    </w:p>
    <w:p w14:paraId="0487F83B" w14:textId="77777777" w:rsidR="00082ECF" w:rsidRPr="00A86F00" w:rsidRDefault="00082ECF">
      <w:pPr>
        <w:spacing w:line="360" w:lineRule="auto"/>
        <w:rPr>
          <w:rFonts w:ascii="Calibri" w:hAnsi="Calibri" w:cs="Calibri"/>
          <w:color w:val="00B050"/>
        </w:rPr>
      </w:pPr>
    </w:p>
    <w:p w14:paraId="6F4AAA79" w14:textId="77777777" w:rsidR="00082ECF" w:rsidRPr="00A86F00" w:rsidRDefault="00082ECF">
      <w:pPr>
        <w:spacing w:line="360" w:lineRule="auto"/>
        <w:rPr>
          <w:rFonts w:ascii="Calibri" w:hAnsi="Calibri" w:cs="Calibri"/>
        </w:rPr>
      </w:pPr>
    </w:p>
    <w:sectPr w:rsidR="00082ECF" w:rsidRPr="00A86F00">
      <w:headerReference w:type="default" r:id="rId11"/>
      <w:footerReference w:type="default" r:id="rId12"/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3092C" w14:textId="77777777" w:rsidR="009906D9" w:rsidRDefault="00053D51">
      <w:r>
        <w:separator/>
      </w:r>
    </w:p>
  </w:endnote>
  <w:endnote w:type="continuationSeparator" w:id="0">
    <w:p w14:paraId="18E68919" w14:textId="77777777" w:rsidR="009906D9" w:rsidRDefault="0005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910B7" w14:textId="77777777" w:rsidR="00082ECF" w:rsidRDefault="00053D51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0" behindDoc="1" locked="0" layoutInCell="0" allowOverlap="1" wp14:anchorId="39AE3E75" wp14:editId="6C9ED456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9840" cy="317500"/>
              <wp:effectExtent l="0" t="0" r="0" b="0"/>
              <wp:wrapNone/>
              <wp:docPr id="1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916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F4BD83" w14:textId="77777777" w:rsidR="00082ECF" w:rsidRDefault="00053D5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AE3E75" id="Text Box 3" o:spid="_x0000_s1029" style="position:absolute;margin-left:40.35pt;margin-top:-19.45pt;width:399.2pt;height:25pt;z-index:-503316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" o:allowincell="f" stroked="f" strokeweight="0">
              <v:textbox inset="2.56mm,1.29mm,2.56mm,1.29mm">
                <w:txbxContent>
                  <w:p w14:paraId="25F4BD83" w14:textId="77777777" w:rsidR="00082ECF" w:rsidRDefault="00053D5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B4CA" w14:textId="77777777" w:rsidR="00082ECF" w:rsidRDefault="00082ECF">
      <w:pPr>
        <w:rPr>
          <w:sz w:val="12"/>
        </w:rPr>
      </w:pPr>
    </w:p>
  </w:footnote>
  <w:footnote w:type="continuationSeparator" w:id="0">
    <w:p w14:paraId="701422F8" w14:textId="77777777" w:rsidR="00082ECF" w:rsidRDefault="00082ECF">
      <w:pPr>
        <w:rPr>
          <w:sz w:val="12"/>
        </w:rPr>
      </w:pPr>
    </w:p>
  </w:footnote>
  <w:footnote w:id="1">
    <w:p w14:paraId="2444CC2C" w14:textId="77777777" w:rsidR="00880646" w:rsidRDefault="00880646" w:rsidP="00880646">
      <w:pPr>
        <w:pStyle w:val="Tekstprzypisudolnego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7E59813B" w14:textId="77777777" w:rsidR="00DC524D" w:rsidRDefault="00DC524D" w:rsidP="00DC524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godnie z treścią art. 7 ust. 1 ustawy z dnia 13 kwietnia 2022 r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postępowani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o udzielenie zamówienia publicznego lub konkursu prowadzonego na podstawie ustawy Pzp wyklucza się:</w:t>
      </w:r>
    </w:p>
    <w:p w14:paraId="4ABFBF0D" w14:textId="77777777" w:rsidR="00DC524D" w:rsidRDefault="00DC524D" w:rsidP="00DC524D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o którym mowa w art. 1 pkt 3 ustawy;</w:t>
      </w:r>
    </w:p>
    <w:p w14:paraId="39113110" w14:textId="151099FC" w:rsidR="00DC524D" w:rsidRDefault="00DC524D" w:rsidP="00DC524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</w:t>
      </w:r>
      <w:r w:rsidRPr="00BD135A">
        <w:rPr>
          <w:rFonts w:asciiTheme="minorHAnsi" w:hAnsiTheme="minorHAnsi" w:cstheme="minorHAnsi"/>
          <w:sz w:val="18"/>
          <w:szCs w:val="18"/>
          <w:lang w:eastAsia="pl-PL"/>
        </w:rPr>
        <w:t>(Dz. U. z 202</w:t>
      </w:r>
      <w:r w:rsidR="00DD3CEF" w:rsidRPr="00BD135A">
        <w:rPr>
          <w:rFonts w:asciiTheme="minorHAnsi" w:hAnsiTheme="minorHAnsi" w:cstheme="minorHAnsi"/>
          <w:sz w:val="18"/>
          <w:szCs w:val="18"/>
          <w:lang w:eastAsia="pl-PL"/>
        </w:rPr>
        <w:t>4</w:t>
      </w:r>
      <w:r w:rsidRPr="00BD135A">
        <w:rPr>
          <w:rFonts w:asciiTheme="minorHAnsi" w:hAnsiTheme="minorHAnsi" w:cstheme="minorHAnsi"/>
          <w:sz w:val="18"/>
          <w:szCs w:val="18"/>
          <w:lang w:eastAsia="pl-PL"/>
        </w:rPr>
        <w:t xml:space="preserve"> r. </w:t>
      </w:r>
      <w:r w:rsidR="00DD3CEF" w:rsidRPr="00BD135A">
        <w:rPr>
          <w:rFonts w:asciiTheme="minorHAnsi" w:hAnsiTheme="minorHAnsi" w:cstheme="minorHAnsi"/>
          <w:sz w:val="18"/>
          <w:szCs w:val="18"/>
          <w:lang w:eastAsia="pl-PL"/>
        </w:rPr>
        <w:t>850</w:t>
      </w:r>
      <w:r w:rsidRPr="00BD135A">
        <w:rPr>
          <w:rFonts w:asciiTheme="minorHAnsi" w:hAnsiTheme="minorHAnsi" w:cstheme="minorHAnsi"/>
          <w:sz w:val="18"/>
          <w:szCs w:val="18"/>
          <w:lang w:eastAsia="pl-PL"/>
        </w:rPr>
        <w:t xml:space="preserve">) jest osoba wymieniona </w:t>
      </w:r>
      <w:r w:rsidRPr="00BD135A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w wykazach określonych w rozporządzeniu 765/2006 i rozporządzeniu 269/2014 albo wpisana na </w:t>
      </w:r>
      <w:r>
        <w:rPr>
          <w:rFonts w:asciiTheme="minorHAnsi" w:hAnsiTheme="minorHAnsi" w:cstheme="minorHAnsi"/>
          <w:sz w:val="18"/>
          <w:szCs w:val="18"/>
          <w:lang w:eastAsia="pl-PL"/>
        </w:rPr>
        <w:t>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93F665" w14:textId="5B41567F" w:rsidR="00DC524D" w:rsidRDefault="00DC524D" w:rsidP="00DC524D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r w:rsidRPr="00BD135A">
        <w:rPr>
          <w:rFonts w:asciiTheme="minorHAnsi" w:hAnsiTheme="minorHAnsi" w:cstheme="minorHAnsi"/>
          <w:sz w:val="18"/>
          <w:szCs w:val="18"/>
          <w:lang w:eastAsia="pl-PL"/>
        </w:rPr>
        <w:t>Dz. U. z 202</w:t>
      </w:r>
      <w:r w:rsidR="00DD3CEF" w:rsidRPr="00BD135A">
        <w:rPr>
          <w:rFonts w:asciiTheme="minorHAnsi" w:hAnsiTheme="minorHAnsi" w:cstheme="minorHAnsi"/>
          <w:sz w:val="18"/>
          <w:szCs w:val="18"/>
          <w:lang w:eastAsia="pl-PL"/>
        </w:rPr>
        <w:t>4</w:t>
      </w:r>
      <w:r w:rsidRPr="00BD135A">
        <w:rPr>
          <w:rFonts w:asciiTheme="minorHAnsi" w:hAnsiTheme="minorHAnsi" w:cstheme="minorHAnsi"/>
          <w:sz w:val="18"/>
          <w:szCs w:val="18"/>
          <w:lang w:eastAsia="pl-PL"/>
        </w:rPr>
        <w:t xml:space="preserve"> r. poz. </w:t>
      </w:r>
      <w:r w:rsidR="00DD3CEF" w:rsidRPr="00BD135A">
        <w:rPr>
          <w:rFonts w:asciiTheme="minorHAnsi" w:hAnsiTheme="minorHAnsi" w:cstheme="minorHAnsi"/>
          <w:sz w:val="18"/>
          <w:szCs w:val="18"/>
          <w:lang w:eastAsia="pl-PL"/>
        </w:rPr>
        <w:t>619</w:t>
      </w:r>
      <w:r w:rsidRPr="00BD135A">
        <w:rPr>
          <w:rFonts w:asciiTheme="minorHAnsi" w:hAnsiTheme="minorHAnsi" w:cstheme="minorHAnsi"/>
          <w:sz w:val="18"/>
          <w:szCs w:val="18"/>
          <w:lang w:eastAsia="pl-PL"/>
        </w:rPr>
        <w:t xml:space="preserve">), jest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podmiot wymieniony w wykazach określonych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E607AC0" w14:textId="77777777" w:rsidR="00DC524D" w:rsidRDefault="00DC524D" w:rsidP="00DC52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8CBBF" w14:textId="77777777" w:rsidR="00082ECF" w:rsidRDefault="00053D51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7" behindDoc="1" locked="0" layoutInCell="0" allowOverlap="1" wp14:anchorId="1F4FF6FA" wp14:editId="59C28B4B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7335" cy="817245"/>
              <wp:effectExtent l="0" t="0" r="0" b="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6560" cy="816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0FE6A3" w14:textId="77777777" w:rsidR="00082ECF" w:rsidRDefault="00082ECF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5D0FF772" w14:textId="77777777" w:rsidR="00082ECF" w:rsidRDefault="00053D51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4FF6FA" id="Text Box 2" o:spid="_x0000_s1026" style="position:absolute;margin-left:296.25pt;margin-top:25.65pt;width:221.05pt;height:64.35pt;z-index:-5033164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" o:allowincell="f" filled="f" stroked="f" strokeweight="0">
              <v:textbox inset="2.56mm,1.29mm,2.56mm,1.29mm">
                <w:txbxContent>
                  <w:p w14:paraId="600FE6A3" w14:textId="77777777" w:rsidR="00082ECF" w:rsidRDefault="00082ECF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5D0FF772" w14:textId="77777777" w:rsidR="00082ECF" w:rsidRDefault="00053D51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53" behindDoc="1" locked="0" layoutInCell="0" allowOverlap="1" wp14:anchorId="1766981C" wp14:editId="55E6382C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280670" cy="501015"/>
              <wp:effectExtent l="0" t="0" r="0" b="0"/>
              <wp:wrapNone/>
              <wp:docPr id="7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8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4006AF" w14:textId="77777777" w:rsidR="00082ECF" w:rsidRDefault="00082ECF">
                          <w:pPr>
                            <w:pStyle w:val="Zawartoramki"/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766981C" id="Prostokąt 5" o:spid="_x0000_s1027" style="position:absolute;margin-left:0;margin-top:0;width:22.1pt;height:39.45pt;z-index:-503316427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" o:allowincell="f" filled="f" stroked="f" strokeweight="0">
              <v:textbox style="layout-flow:vertical;mso-layout-flow-alt:bottom-to-top;mso-rotate:270;mso-fit-shape-to-text:t">
                <w:txbxContent>
                  <w:p w14:paraId="0B4006AF" w14:textId="77777777" w:rsidR="00082ECF" w:rsidRDefault="00082ECF">
                    <w:pPr>
                      <w:pStyle w:val="Zawartoramki"/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66" behindDoc="1" locked="0" layoutInCell="0" allowOverlap="1" wp14:anchorId="7C05CD31" wp14:editId="059DCF8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230505" cy="2183130"/>
              <wp:effectExtent l="0" t="0" r="0" b="1905"/>
              <wp:wrapNone/>
              <wp:docPr id="9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06569495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41C077F" w14:textId="2FB5A35C" w:rsidR="00082ECF" w:rsidRDefault="00053D5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D007B"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C05CD31" id="Rectangle 6" o:spid="_x0000_s1028" style="position:absolute;margin-left:0;margin-top:0;width:18.15pt;height:171.9pt;z-index:-503316414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206569495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41C077F" w14:textId="2FB5A35C" w:rsidR="00082ECF" w:rsidRDefault="00053D5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Strona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7D007B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pl-PL"/>
      </w:rPr>
      <w:drawing>
        <wp:anchor distT="0" distB="0" distL="0" distR="0" simplePos="0" relativeHeight="14" behindDoc="1" locked="0" layoutInCell="0" allowOverlap="1" wp14:anchorId="122E67B3" wp14:editId="194CFDB8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59675" cy="1075690"/>
          <wp:effectExtent l="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6" o:spid="_x0000_i1026" type="#_x0000_t75" style="width:12.5pt;height:6.7pt;visibility:visible;mso-wrap-style:square" o:bullet="t">
        <v:imagedata r:id="rId1" o:title=""/>
      </v:shape>
    </w:pict>
  </w:numPicBullet>
  <w:abstractNum w:abstractNumId="0" w15:restartNumberingAfterBreak="0">
    <w:nsid w:val="01CA5EED"/>
    <w:multiLevelType w:val="multilevel"/>
    <w:tmpl w:val="FD46F9EE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E6B84"/>
    <w:multiLevelType w:val="multilevel"/>
    <w:tmpl w:val="09C64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E4566"/>
    <w:multiLevelType w:val="multilevel"/>
    <w:tmpl w:val="5E0EADAC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172FB"/>
    <w:multiLevelType w:val="multilevel"/>
    <w:tmpl w:val="D1C400E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72931"/>
    <w:multiLevelType w:val="multilevel"/>
    <w:tmpl w:val="0490803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05903"/>
    <w:multiLevelType w:val="multilevel"/>
    <w:tmpl w:val="43A45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B321A"/>
    <w:multiLevelType w:val="multilevel"/>
    <w:tmpl w:val="90E64A7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A19A9"/>
    <w:multiLevelType w:val="multilevel"/>
    <w:tmpl w:val="572C9A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0D36C55"/>
    <w:multiLevelType w:val="multilevel"/>
    <w:tmpl w:val="A8EC0A24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8BF66A1"/>
    <w:multiLevelType w:val="multilevel"/>
    <w:tmpl w:val="1978595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AA66D02"/>
    <w:multiLevelType w:val="multilevel"/>
    <w:tmpl w:val="7082AA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AA838ED"/>
    <w:multiLevelType w:val="hybridMultilevel"/>
    <w:tmpl w:val="E0D0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F1B29"/>
    <w:multiLevelType w:val="multilevel"/>
    <w:tmpl w:val="3F8C2B7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7B0380"/>
    <w:multiLevelType w:val="hybridMultilevel"/>
    <w:tmpl w:val="42587F86"/>
    <w:lvl w:ilvl="0" w:tplc="419677AA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6900"/>
    <w:multiLevelType w:val="multilevel"/>
    <w:tmpl w:val="E05E36FC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C657C9F"/>
    <w:multiLevelType w:val="multilevel"/>
    <w:tmpl w:val="65E8F25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112432"/>
    <w:multiLevelType w:val="multilevel"/>
    <w:tmpl w:val="95F45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AF40D42"/>
    <w:multiLevelType w:val="multilevel"/>
    <w:tmpl w:val="B2A87A0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F9B7B3B"/>
    <w:multiLevelType w:val="hybridMultilevel"/>
    <w:tmpl w:val="F266CEBE"/>
    <w:lvl w:ilvl="0" w:tplc="B7966B68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01523B"/>
    <w:multiLevelType w:val="multilevel"/>
    <w:tmpl w:val="EA067B0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5619DD"/>
    <w:multiLevelType w:val="multilevel"/>
    <w:tmpl w:val="DB6C3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732204"/>
    <w:multiLevelType w:val="hybridMultilevel"/>
    <w:tmpl w:val="E80E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16"/>
  </w:num>
  <w:num w:numId="12">
    <w:abstractNumId w:val="14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5"/>
  </w:num>
  <w:num w:numId="19">
    <w:abstractNumId w:val="5"/>
  </w:num>
  <w:num w:numId="20">
    <w:abstractNumId w:val="3"/>
  </w:num>
  <w:num w:numId="21">
    <w:abstractNumId w:val="3"/>
  </w:num>
  <w:num w:numId="22">
    <w:abstractNumId w:val="6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16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</w:num>
  <w:num w:numId="28">
    <w:abstractNumId w:val="17"/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7"/>
  </w:num>
  <w:num w:numId="32">
    <w:abstractNumId w:val="15"/>
    <w:lvlOverride w:ilvl="0">
      <w:startOverride w:val="1"/>
    </w:lvlOverride>
  </w:num>
  <w:num w:numId="33">
    <w:abstractNumId w:val="15"/>
  </w:num>
  <w:num w:numId="34">
    <w:abstractNumId w:val="20"/>
  </w:num>
  <w:num w:numId="35">
    <w:abstractNumId w:val="20"/>
  </w:num>
  <w:num w:numId="36">
    <w:abstractNumId w:val="12"/>
    <w:lvlOverride w:ilvl="0">
      <w:startOverride w:val="1"/>
    </w:lvlOverride>
  </w:num>
  <w:num w:numId="37">
    <w:abstractNumId w:val="13"/>
  </w:num>
  <w:num w:numId="38">
    <w:abstractNumId w:val="18"/>
  </w:num>
  <w:num w:numId="39">
    <w:abstractNumId w:val="2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E6BC538C-AEDE-44F4-B76A-86BAA0ADF251}"/>
  </w:docVars>
  <w:rsids>
    <w:rsidRoot w:val="00082ECF"/>
    <w:rsid w:val="000131BD"/>
    <w:rsid w:val="00053D51"/>
    <w:rsid w:val="00074A8F"/>
    <w:rsid w:val="00082ECF"/>
    <w:rsid w:val="000E3B03"/>
    <w:rsid w:val="001950DB"/>
    <w:rsid w:val="0020244F"/>
    <w:rsid w:val="00302C99"/>
    <w:rsid w:val="003428BE"/>
    <w:rsid w:val="003C3D43"/>
    <w:rsid w:val="004022F6"/>
    <w:rsid w:val="005464CD"/>
    <w:rsid w:val="006413E0"/>
    <w:rsid w:val="0072488B"/>
    <w:rsid w:val="007D007B"/>
    <w:rsid w:val="00832A6C"/>
    <w:rsid w:val="008418D2"/>
    <w:rsid w:val="00871647"/>
    <w:rsid w:val="00880646"/>
    <w:rsid w:val="00926251"/>
    <w:rsid w:val="00953016"/>
    <w:rsid w:val="009906D9"/>
    <w:rsid w:val="009A1727"/>
    <w:rsid w:val="009E54E6"/>
    <w:rsid w:val="00A77353"/>
    <w:rsid w:val="00A86F00"/>
    <w:rsid w:val="00AE05DD"/>
    <w:rsid w:val="00B20867"/>
    <w:rsid w:val="00BD135A"/>
    <w:rsid w:val="00C45518"/>
    <w:rsid w:val="00C505A3"/>
    <w:rsid w:val="00CA158F"/>
    <w:rsid w:val="00D10985"/>
    <w:rsid w:val="00D521FD"/>
    <w:rsid w:val="00DC524D"/>
    <w:rsid w:val="00DD3CEF"/>
    <w:rsid w:val="00DF0B7B"/>
    <w:rsid w:val="00F84DFF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ABE8D65"/>
  <w15:docId w15:val="{ACBEFD69-B217-48EC-93ED-A5A9557D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paragraph" w:styleId="Nagwek">
    <w:name w:val="header"/>
    <w:basedOn w:val="Normalny"/>
    <w:next w:val="Tekstpodstawowy"/>
    <w:link w:val="NagwekZnak3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3">
    <w:name w:val="Nagłówek Znak3"/>
    <w:basedOn w:val="Domylnaczcionkaakapitu"/>
    <w:link w:val="Nagwek"/>
    <w:uiPriority w:val="99"/>
    <w:qFormat/>
    <w:rsid w:val="00DC524D"/>
    <w:rPr>
      <w:sz w:val="24"/>
      <w:szCs w:val="24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DC524D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538C-AEDE-44F4-B76A-86BAA0ADF25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875923-24E6-4472-96CF-741162E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2860</Words>
  <Characters>1716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dc:description/>
  <cp:lastModifiedBy>Magdalena Górnik</cp:lastModifiedBy>
  <cp:revision>34</cp:revision>
  <cp:lastPrinted>2020-10-16T09:59:00Z</cp:lastPrinted>
  <dcterms:created xsi:type="dcterms:W3CDTF">2021-09-24T13:11:00Z</dcterms:created>
  <dcterms:modified xsi:type="dcterms:W3CDTF">2024-07-26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